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93" w:rsidRDefault="00ED7CDF" w:rsidP="00ED7CDF">
      <w:pPr>
        <w:jc w:val="center"/>
        <w:rPr>
          <w:b/>
          <w:sz w:val="36"/>
          <w:szCs w:val="36"/>
        </w:rPr>
      </w:pPr>
      <w:r w:rsidRPr="00ED7CDF">
        <w:rPr>
          <w:b/>
          <w:sz w:val="36"/>
          <w:szCs w:val="36"/>
        </w:rPr>
        <w:t>Персональный состав педагогических работников</w:t>
      </w:r>
    </w:p>
    <w:p w:rsidR="00E42673" w:rsidRPr="00ED7CDF" w:rsidRDefault="00E42673" w:rsidP="00ED7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C21643" w:rsidRPr="00C21643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– 201</w:t>
      </w:r>
      <w:r w:rsidR="00C21643" w:rsidRPr="00C21643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учебный год</w:t>
      </w:r>
    </w:p>
    <w:p w:rsidR="00ED7CDF" w:rsidRDefault="00E42673" w:rsidP="00ED7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данные на 01.</w:t>
      </w:r>
      <w:r w:rsidRPr="00DC362E">
        <w:rPr>
          <w:b/>
          <w:color w:val="000000" w:themeColor="text1"/>
          <w:sz w:val="36"/>
          <w:szCs w:val="36"/>
        </w:rPr>
        <w:t>04.</w:t>
      </w:r>
      <w:r>
        <w:rPr>
          <w:b/>
          <w:sz w:val="36"/>
          <w:szCs w:val="36"/>
        </w:rPr>
        <w:t>201</w:t>
      </w:r>
      <w:r w:rsidR="00C21643">
        <w:rPr>
          <w:b/>
          <w:sz w:val="36"/>
          <w:szCs w:val="36"/>
          <w:lang w:val="en-US"/>
        </w:rPr>
        <w:t>9</w:t>
      </w:r>
      <w:r w:rsidR="00162D63">
        <w:rPr>
          <w:b/>
          <w:sz w:val="36"/>
          <w:szCs w:val="36"/>
        </w:rPr>
        <w:t xml:space="preserve"> г.)</w:t>
      </w:r>
    </w:p>
    <w:p w:rsidR="00B10122" w:rsidRPr="00B61C77" w:rsidRDefault="00B10122" w:rsidP="00ED7CDF">
      <w:pPr>
        <w:jc w:val="center"/>
        <w:rPr>
          <w:b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1560"/>
        <w:gridCol w:w="2976"/>
        <w:gridCol w:w="1418"/>
        <w:gridCol w:w="1134"/>
        <w:gridCol w:w="992"/>
        <w:gridCol w:w="1559"/>
        <w:gridCol w:w="2771"/>
      </w:tblGrid>
      <w:tr w:rsidR="003B4B66" w:rsidRPr="00B61C77" w:rsidTr="00CD4CD4">
        <w:tc>
          <w:tcPr>
            <w:tcW w:w="534" w:type="dxa"/>
          </w:tcPr>
          <w:p w:rsidR="00ED7CDF" w:rsidRPr="00B61C77" w:rsidRDefault="00ED7CDF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№п/п</w:t>
            </w:r>
          </w:p>
          <w:p w:rsidR="00ED7CDF" w:rsidRPr="00B61C77" w:rsidRDefault="00ED7CDF" w:rsidP="006430B4">
            <w:pPr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:rsidR="00ED7CDF" w:rsidRPr="00B61C77" w:rsidRDefault="00ED7CDF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 xml:space="preserve">ФИО, </w:t>
            </w:r>
          </w:p>
          <w:p w:rsidR="00ED7CDF" w:rsidRPr="00B61C77" w:rsidRDefault="00ED7CDF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 xml:space="preserve">должность </w:t>
            </w:r>
          </w:p>
        </w:tc>
        <w:tc>
          <w:tcPr>
            <w:tcW w:w="1560" w:type="dxa"/>
          </w:tcPr>
          <w:p w:rsidR="00ED7CDF" w:rsidRPr="00B61C77" w:rsidRDefault="0001659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2976" w:type="dxa"/>
          </w:tcPr>
          <w:p w:rsidR="00ED7CDF" w:rsidRPr="00B61C77" w:rsidRDefault="00ED7CDF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Образование (специальность, квалификация)</w:t>
            </w:r>
          </w:p>
        </w:tc>
        <w:tc>
          <w:tcPr>
            <w:tcW w:w="1418" w:type="dxa"/>
          </w:tcPr>
          <w:p w:rsidR="00ED7CDF" w:rsidRPr="00B61C77" w:rsidRDefault="00ED7CDF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Ученая степень, звание</w:t>
            </w:r>
            <w:r w:rsidR="006B0D4F">
              <w:rPr>
                <w:szCs w:val="24"/>
              </w:rPr>
              <w:t>, награды</w:t>
            </w:r>
          </w:p>
        </w:tc>
        <w:tc>
          <w:tcPr>
            <w:tcW w:w="1134" w:type="dxa"/>
          </w:tcPr>
          <w:p w:rsidR="00ED7CDF" w:rsidRPr="00B61C77" w:rsidRDefault="00ED7CDF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Стаж педагогической работы</w:t>
            </w:r>
          </w:p>
        </w:tc>
        <w:tc>
          <w:tcPr>
            <w:tcW w:w="992" w:type="dxa"/>
          </w:tcPr>
          <w:p w:rsidR="00ED7CDF" w:rsidRPr="00B61C77" w:rsidRDefault="00ED7CDF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Общий стаж работы</w:t>
            </w:r>
          </w:p>
        </w:tc>
        <w:tc>
          <w:tcPr>
            <w:tcW w:w="1559" w:type="dxa"/>
          </w:tcPr>
          <w:p w:rsidR="00ED7CDF" w:rsidRPr="00B61C77" w:rsidRDefault="00ED7CDF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Квалификационная категория</w:t>
            </w:r>
          </w:p>
        </w:tc>
        <w:tc>
          <w:tcPr>
            <w:tcW w:w="2771" w:type="dxa"/>
          </w:tcPr>
          <w:p w:rsidR="00ED7CDF" w:rsidRPr="00B61C77" w:rsidRDefault="00ED7CDF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Курсы повышения квалификации</w:t>
            </w:r>
          </w:p>
        </w:tc>
      </w:tr>
      <w:tr w:rsidR="003B4B66" w:rsidRPr="00B61C77" w:rsidTr="00CD4CD4">
        <w:tc>
          <w:tcPr>
            <w:tcW w:w="534" w:type="dxa"/>
          </w:tcPr>
          <w:p w:rsidR="00ED7CDF" w:rsidRPr="00B61C77" w:rsidRDefault="0068694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2" w:type="dxa"/>
          </w:tcPr>
          <w:p w:rsidR="00162D63" w:rsidRPr="00B61C77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Ардеева Галина Васильевна</w:t>
            </w:r>
          </w:p>
          <w:p w:rsidR="00162D63" w:rsidRPr="00B61C77" w:rsidRDefault="00162D63" w:rsidP="006430B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ED7CDF" w:rsidRPr="00B61C77" w:rsidRDefault="006B0D4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16BA2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специальных дисциплин</w:t>
            </w:r>
          </w:p>
        </w:tc>
        <w:tc>
          <w:tcPr>
            <w:tcW w:w="2976" w:type="dxa"/>
          </w:tcPr>
          <w:p w:rsidR="00216BA2" w:rsidRDefault="00216BA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фимский нефтяной институт</w:t>
            </w:r>
            <w:r w:rsidR="006B0D4F">
              <w:rPr>
                <w:szCs w:val="24"/>
              </w:rPr>
              <w:t xml:space="preserve">, 1987 г. </w:t>
            </w:r>
          </w:p>
          <w:p w:rsidR="00216BA2" w:rsidRPr="00216BA2" w:rsidRDefault="00216BA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6BA2">
              <w:rPr>
                <w:szCs w:val="24"/>
              </w:rPr>
              <w:t xml:space="preserve">Специальность: </w:t>
            </w:r>
            <w:r>
              <w:rPr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  <w:p w:rsidR="00ED7CDF" w:rsidRDefault="00216BA2" w:rsidP="006430B4">
            <w:pPr>
              <w:jc w:val="center"/>
              <w:rPr>
                <w:szCs w:val="24"/>
              </w:rPr>
            </w:pPr>
            <w:r w:rsidRPr="00216BA2">
              <w:rPr>
                <w:szCs w:val="24"/>
              </w:rPr>
              <w:t xml:space="preserve">Квалификация: </w:t>
            </w:r>
            <w:r>
              <w:rPr>
                <w:szCs w:val="24"/>
              </w:rPr>
              <w:t>горный инженер</w:t>
            </w:r>
          </w:p>
          <w:p w:rsidR="00216BA2" w:rsidRPr="00B61C77" w:rsidRDefault="00216BA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- ГАУ ДПО ИРО РБ по программе «Педагогическое образование»</w:t>
            </w:r>
            <w:r w:rsidR="006B0D4F">
              <w:rPr>
                <w:szCs w:val="24"/>
              </w:rPr>
              <w:t xml:space="preserve">, 2017 г. </w:t>
            </w:r>
          </w:p>
        </w:tc>
        <w:tc>
          <w:tcPr>
            <w:tcW w:w="1418" w:type="dxa"/>
          </w:tcPr>
          <w:p w:rsidR="00ED7CDF" w:rsidRPr="00B61C77" w:rsidRDefault="006B0D4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четная грамота Министерства образования РБ, 2017 г. </w:t>
            </w:r>
          </w:p>
        </w:tc>
        <w:tc>
          <w:tcPr>
            <w:tcW w:w="1134" w:type="dxa"/>
          </w:tcPr>
          <w:p w:rsidR="00ED7CDF" w:rsidRPr="00B61C77" w:rsidRDefault="004901B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6B0D4F">
              <w:rPr>
                <w:szCs w:val="24"/>
              </w:rPr>
              <w:t xml:space="preserve"> лет 05</w:t>
            </w:r>
            <w:r w:rsidR="003B4B66">
              <w:rPr>
                <w:szCs w:val="24"/>
              </w:rPr>
              <w:t xml:space="preserve"> мес.</w:t>
            </w:r>
          </w:p>
        </w:tc>
        <w:tc>
          <w:tcPr>
            <w:tcW w:w="992" w:type="dxa"/>
          </w:tcPr>
          <w:p w:rsidR="00ED7CDF" w:rsidRPr="00B61C77" w:rsidRDefault="004901BA" w:rsidP="00490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2 </w:t>
            </w:r>
            <w:r w:rsidR="006B0D4F">
              <w:rPr>
                <w:szCs w:val="24"/>
              </w:rPr>
              <w:t>год</w:t>
            </w:r>
            <w:r>
              <w:rPr>
                <w:szCs w:val="24"/>
              </w:rPr>
              <w:t>а</w:t>
            </w:r>
            <w:r w:rsidR="006B0D4F">
              <w:rPr>
                <w:szCs w:val="24"/>
              </w:rPr>
              <w:t xml:space="preserve">  05</w:t>
            </w:r>
            <w:r w:rsidR="003B4B66">
              <w:rPr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ED7CDF" w:rsidRPr="00B61C77" w:rsidRDefault="00216BA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шая, 15.12.2016 г. </w:t>
            </w:r>
          </w:p>
        </w:tc>
        <w:tc>
          <w:tcPr>
            <w:tcW w:w="2771" w:type="dxa"/>
          </w:tcPr>
          <w:p w:rsidR="00ED7CDF" w:rsidRDefault="002738A1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 «Развитие психологической компетентности педагогов в условиях непрерывного образования»</w:t>
            </w:r>
            <w:r w:rsidR="004901BA">
              <w:rPr>
                <w:szCs w:val="24"/>
              </w:rPr>
              <w:t>,</w:t>
            </w:r>
          </w:p>
          <w:p w:rsidR="004901BA" w:rsidRPr="00B61C77" w:rsidRDefault="004901B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ED7CDF" w:rsidRPr="00B61C77" w:rsidRDefault="0068694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2" w:type="dxa"/>
          </w:tcPr>
          <w:p w:rsidR="00ED7CDF" w:rsidRPr="00B61C77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 xml:space="preserve">Ахматдинов Фидус </w:t>
            </w:r>
          </w:p>
          <w:p w:rsidR="00162D63" w:rsidRPr="00B61C77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Бадавиевич</w:t>
            </w:r>
          </w:p>
        </w:tc>
        <w:tc>
          <w:tcPr>
            <w:tcW w:w="1560" w:type="dxa"/>
          </w:tcPr>
          <w:p w:rsidR="00ED7CDF" w:rsidRPr="00B61C77" w:rsidRDefault="00D2270C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 производственного обучения</w:t>
            </w:r>
          </w:p>
        </w:tc>
        <w:tc>
          <w:tcPr>
            <w:tcW w:w="2976" w:type="dxa"/>
          </w:tcPr>
          <w:p w:rsidR="00D2270C" w:rsidRDefault="00D2270C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шнаренковский сельхозтехникум Госагропрома РСФСР</w:t>
            </w:r>
            <w:r w:rsidR="00376044">
              <w:rPr>
                <w:szCs w:val="24"/>
              </w:rPr>
              <w:t xml:space="preserve">, 1988 г. </w:t>
            </w:r>
          </w:p>
          <w:p w:rsidR="00D2270C" w:rsidRPr="00A74796" w:rsidRDefault="00D2270C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74796">
              <w:rPr>
                <w:szCs w:val="24"/>
              </w:rPr>
              <w:t xml:space="preserve">Специальность: </w:t>
            </w:r>
            <w:r>
              <w:rPr>
                <w:szCs w:val="24"/>
              </w:rPr>
              <w:t>Зоотехния</w:t>
            </w:r>
          </w:p>
          <w:p w:rsidR="00D2270C" w:rsidRDefault="00D2270C" w:rsidP="006430B4">
            <w:pPr>
              <w:jc w:val="center"/>
              <w:rPr>
                <w:szCs w:val="24"/>
              </w:rPr>
            </w:pPr>
            <w:r w:rsidRPr="00A74796">
              <w:rPr>
                <w:szCs w:val="24"/>
              </w:rPr>
              <w:t xml:space="preserve"> Квалификация: </w:t>
            </w:r>
            <w:r>
              <w:rPr>
                <w:szCs w:val="24"/>
              </w:rPr>
              <w:t>зоотехник</w:t>
            </w:r>
          </w:p>
          <w:p w:rsidR="00ED7CDF" w:rsidRPr="00B61C77" w:rsidRDefault="00D2270C" w:rsidP="00376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в ИРО РБ</w:t>
            </w:r>
            <w:r w:rsidR="00376044">
              <w:rPr>
                <w:szCs w:val="24"/>
              </w:rPr>
              <w:t xml:space="preserve">, </w:t>
            </w:r>
            <w:r w:rsidR="00376044">
              <w:rPr>
                <w:szCs w:val="24"/>
              </w:rPr>
              <w:lastRenderedPageBreak/>
              <w:t xml:space="preserve">2017 г. </w:t>
            </w:r>
            <w:r>
              <w:rPr>
                <w:szCs w:val="24"/>
              </w:rPr>
              <w:t xml:space="preserve"> по программе «Профессиональное обучение»</w:t>
            </w:r>
          </w:p>
        </w:tc>
        <w:tc>
          <w:tcPr>
            <w:tcW w:w="1418" w:type="dxa"/>
          </w:tcPr>
          <w:p w:rsidR="00ED7CDF" w:rsidRPr="00E90903" w:rsidRDefault="00E90903" w:rsidP="006430B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134" w:type="dxa"/>
          </w:tcPr>
          <w:p w:rsidR="00ED7CDF" w:rsidRPr="00B61C77" w:rsidRDefault="00775FC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76044">
              <w:rPr>
                <w:szCs w:val="24"/>
              </w:rPr>
              <w:t xml:space="preserve"> лет 07</w:t>
            </w:r>
            <w:r w:rsidR="003B5339">
              <w:rPr>
                <w:szCs w:val="24"/>
              </w:rPr>
              <w:t xml:space="preserve"> мес.</w:t>
            </w:r>
          </w:p>
        </w:tc>
        <w:tc>
          <w:tcPr>
            <w:tcW w:w="992" w:type="dxa"/>
          </w:tcPr>
          <w:p w:rsidR="00ED7CDF" w:rsidRPr="00B61C77" w:rsidRDefault="00F741DE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3B5339">
              <w:rPr>
                <w:szCs w:val="24"/>
              </w:rPr>
              <w:t xml:space="preserve"> года 1</w:t>
            </w:r>
            <w:r w:rsidR="00376044">
              <w:rPr>
                <w:szCs w:val="24"/>
              </w:rPr>
              <w:t>1</w:t>
            </w:r>
            <w:r w:rsidR="003B5339">
              <w:rPr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ED7CDF" w:rsidRPr="00B61C77" w:rsidRDefault="00D2270C" w:rsidP="00775F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ая, 17.0</w:t>
            </w:r>
            <w:r w:rsidR="00775FC8"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.201</w:t>
            </w:r>
            <w:r w:rsidR="00775FC8"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 xml:space="preserve"> г. </w:t>
            </w:r>
          </w:p>
        </w:tc>
        <w:tc>
          <w:tcPr>
            <w:tcW w:w="2771" w:type="dxa"/>
          </w:tcPr>
          <w:p w:rsidR="00ED7CDF" w:rsidRDefault="00376044" w:rsidP="00DD18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</w:t>
            </w:r>
            <w:r w:rsidR="006E4246">
              <w:rPr>
                <w:szCs w:val="24"/>
              </w:rPr>
              <w:t xml:space="preserve"> г.: </w:t>
            </w:r>
            <w:r w:rsidR="006E4246" w:rsidRPr="00775FC8">
              <w:rPr>
                <w:szCs w:val="24"/>
              </w:rPr>
              <w:t xml:space="preserve">«Дидактика профессиональной школы: современное учебное занятие в среднем профессиональном образовании в контексте </w:t>
            </w:r>
            <w:r w:rsidR="006E4246" w:rsidRPr="00775FC8">
              <w:rPr>
                <w:szCs w:val="24"/>
              </w:rPr>
              <w:lastRenderedPageBreak/>
              <w:t>ФГОС</w:t>
            </w:r>
            <w:r w:rsidR="00D2270C" w:rsidRPr="00775FC8">
              <w:rPr>
                <w:szCs w:val="24"/>
              </w:rPr>
              <w:t>»</w:t>
            </w:r>
            <w:r w:rsidR="00775FC8" w:rsidRPr="00775FC8">
              <w:rPr>
                <w:szCs w:val="24"/>
              </w:rPr>
              <w:t>;</w:t>
            </w:r>
            <w:r w:rsidR="0073235B">
              <w:rPr>
                <w:szCs w:val="24"/>
              </w:rPr>
              <w:t xml:space="preserve"> </w:t>
            </w:r>
            <w:r w:rsidR="00775FC8" w:rsidRPr="00775FC8">
              <w:rPr>
                <w:szCs w:val="24"/>
              </w:rPr>
              <w:t>ГАУ ДПО ИРО РБ,2018г</w:t>
            </w:r>
            <w:r w:rsidR="00775FC8">
              <w:rPr>
                <w:szCs w:val="24"/>
              </w:rPr>
              <w:t xml:space="preserve"> </w:t>
            </w:r>
            <w:r w:rsidR="00775FC8" w:rsidRPr="00775FC8">
              <w:rPr>
                <w:szCs w:val="24"/>
              </w:rPr>
              <w:t>.</w:t>
            </w:r>
            <w:r w:rsidR="00775FC8">
              <w:rPr>
                <w:szCs w:val="24"/>
              </w:rPr>
              <w:t xml:space="preserve"> </w:t>
            </w:r>
            <w:r w:rsidR="00775FC8" w:rsidRPr="00775FC8">
              <w:rPr>
                <w:szCs w:val="24"/>
              </w:rPr>
              <w:t>,</w:t>
            </w:r>
            <w:r w:rsidR="00775FC8">
              <w:rPr>
                <w:szCs w:val="24"/>
              </w:rPr>
              <w:t xml:space="preserve"> </w:t>
            </w:r>
            <w:r w:rsidR="0073235B">
              <w:rPr>
                <w:szCs w:val="24"/>
              </w:rPr>
              <w:t xml:space="preserve">«Методическая компетентность преподавателя в </w:t>
            </w:r>
            <w:r w:rsidR="00775FC8" w:rsidRPr="00775FC8">
              <w:rPr>
                <w:szCs w:val="24"/>
              </w:rPr>
              <w:t>соответствии с требованиями профессионального стандарта педагога профессиональ</w:t>
            </w:r>
            <w:r w:rsidR="00775FC8">
              <w:rPr>
                <w:szCs w:val="24"/>
              </w:rPr>
              <w:t>н</w:t>
            </w:r>
            <w:r w:rsidR="00775FC8" w:rsidRPr="00775FC8">
              <w:rPr>
                <w:szCs w:val="24"/>
              </w:rPr>
              <w:t>ого обучения</w:t>
            </w:r>
            <w:r w:rsidR="0073235B">
              <w:rPr>
                <w:szCs w:val="24"/>
              </w:rPr>
              <w:t xml:space="preserve">, </w:t>
            </w:r>
            <w:r w:rsidR="0021590B">
              <w:rPr>
                <w:szCs w:val="24"/>
              </w:rPr>
              <w:t>профессионального</w:t>
            </w:r>
            <w:r w:rsidR="00775FC8">
              <w:rPr>
                <w:szCs w:val="24"/>
              </w:rPr>
              <w:t xml:space="preserve"> образования</w:t>
            </w:r>
            <w:r w:rsidR="0021590B">
              <w:rPr>
                <w:szCs w:val="24"/>
              </w:rPr>
              <w:t>»</w:t>
            </w:r>
            <w:r w:rsidR="00DD18DA">
              <w:rPr>
                <w:szCs w:val="24"/>
              </w:rPr>
              <w:t xml:space="preserve">, </w:t>
            </w:r>
          </w:p>
          <w:p w:rsidR="00DD18DA" w:rsidRPr="00775FC8" w:rsidRDefault="00DD18DA" w:rsidP="00DD18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ED7CDF" w:rsidRPr="00B61C77" w:rsidRDefault="0068694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ED7CDF" w:rsidRPr="00B61C77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Афзалов Рамиль Шайгарданович</w:t>
            </w:r>
          </w:p>
        </w:tc>
        <w:tc>
          <w:tcPr>
            <w:tcW w:w="1560" w:type="dxa"/>
          </w:tcPr>
          <w:p w:rsidR="00ED7CDF" w:rsidRPr="00B61C77" w:rsidRDefault="00E735E4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E7349D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инженерной графики </w:t>
            </w:r>
          </w:p>
        </w:tc>
        <w:tc>
          <w:tcPr>
            <w:tcW w:w="2976" w:type="dxa"/>
          </w:tcPr>
          <w:p w:rsidR="00E7349D" w:rsidRPr="00E7349D" w:rsidRDefault="00E7349D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7349D">
              <w:rPr>
                <w:szCs w:val="24"/>
              </w:rPr>
              <w:t>Магнитогорский государственный педагогический институт,</w:t>
            </w:r>
            <w:r w:rsidR="00E735E4">
              <w:rPr>
                <w:szCs w:val="24"/>
              </w:rPr>
              <w:t xml:space="preserve"> 1975 г. </w:t>
            </w:r>
          </w:p>
          <w:p w:rsidR="00E7349D" w:rsidRPr="00E7349D" w:rsidRDefault="00E7349D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7349D">
              <w:rPr>
                <w:szCs w:val="24"/>
              </w:rPr>
              <w:t>Специальность: Рисование, черчение и труд.</w:t>
            </w:r>
          </w:p>
          <w:p w:rsidR="00ED7CDF" w:rsidRPr="00B61C77" w:rsidRDefault="00E7349D" w:rsidP="006430B4">
            <w:pPr>
              <w:jc w:val="center"/>
              <w:rPr>
                <w:szCs w:val="24"/>
              </w:rPr>
            </w:pPr>
            <w:r w:rsidRPr="00E7349D">
              <w:rPr>
                <w:szCs w:val="24"/>
              </w:rPr>
              <w:t>Квалификация: Учитель черчения,  рисования и труда.</w:t>
            </w:r>
          </w:p>
        </w:tc>
        <w:tc>
          <w:tcPr>
            <w:tcW w:w="1418" w:type="dxa"/>
          </w:tcPr>
          <w:p w:rsidR="00ED7CDF" w:rsidRPr="00B61C77" w:rsidRDefault="00775FC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ED7CDF" w:rsidRPr="00B61C77" w:rsidRDefault="00775FC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E735E4">
              <w:rPr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:rsidR="00ED7CDF" w:rsidRPr="00B61C77" w:rsidRDefault="00E735E4" w:rsidP="00775F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75FC8">
              <w:rPr>
                <w:szCs w:val="24"/>
              </w:rPr>
              <w:t>3</w:t>
            </w:r>
            <w:r>
              <w:rPr>
                <w:szCs w:val="24"/>
              </w:rPr>
              <w:t xml:space="preserve"> года  02</w:t>
            </w:r>
            <w:r w:rsidR="003B5339">
              <w:rPr>
                <w:szCs w:val="24"/>
              </w:rPr>
              <w:t xml:space="preserve"> мес. </w:t>
            </w:r>
          </w:p>
        </w:tc>
        <w:tc>
          <w:tcPr>
            <w:tcW w:w="1559" w:type="dxa"/>
          </w:tcPr>
          <w:p w:rsidR="00775FC8" w:rsidRDefault="00775FC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ет занимаемой должности,</w:t>
            </w:r>
          </w:p>
          <w:p w:rsidR="00ED7CDF" w:rsidRPr="00B61C77" w:rsidRDefault="00775FC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.2017г.</w:t>
            </w:r>
          </w:p>
        </w:tc>
        <w:tc>
          <w:tcPr>
            <w:tcW w:w="2771" w:type="dxa"/>
          </w:tcPr>
          <w:p w:rsidR="00ED7CDF" w:rsidRPr="00B61C77" w:rsidRDefault="00775FC8" w:rsidP="00ED51BD">
            <w:pPr>
              <w:jc w:val="center"/>
              <w:rPr>
                <w:szCs w:val="24"/>
              </w:rPr>
            </w:pPr>
            <w:r w:rsidRPr="00775FC8">
              <w:rPr>
                <w:szCs w:val="24"/>
              </w:rPr>
              <w:t>ГАУ ДПО ИРО РБ,2018г</w:t>
            </w:r>
            <w:r>
              <w:rPr>
                <w:szCs w:val="24"/>
              </w:rPr>
              <w:t xml:space="preserve"> </w:t>
            </w:r>
            <w:r w:rsidRPr="00775FC8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775FC8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775FC8">
              <w:rPr>
                <w:szCs w:val="24"/>
              </w:rPr>
              <w:t>Методическая компетентность преподавател</w:t>
            </w:r>
            <w:r w:rsidR="00ED51BD">
              <w:rPr>
                <w:szCs w:val="24"/>
              </w:rPr>
              <w:t xml:space="preserve">я в соответствии с требованиями </w:t>
            </w:r>
            <w:r w:rsidRPr="00775FC8">
              <w:rPr>
                <w:szCs w:val="24"/>
              </w:rPr>
              <w:t>профессиональ</w:t>
            </w:r>
            <w:r w:rsidR="00ED51BD">
              <w:rPr>
                <w:szCs w:val="24"/>
              </w:rPr>
              <w:t xml:space="preserve">ного стандарта педагога </w:t>
            </w:r>
            <w:r w:rsidRPr="00775FC8">
              <w:rPr>
                <w:szCs w:val="24"/>
              </w:rPr>
              <w:t>профессиональ</w:t>
            </w:r>
            <w:r w:rsidR="00ED51BD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Pr="00775FC8">
              <w:rPr>
                <w:szCs w:val="24"/>
              </w:rPr>
              <w:t>ого обучения</w:t>
            </w:r>
            <w:r w:rsidR="00ED51BD">
              <w:rPr>
                <w:szCs w:val="24"/>
              </w:rPr>
              <w:t>, про</w:t>
            </w:r>
            <w:r>
              <w:rPr>
                <w:szCs w:val="24"/>
              </w:rPr>
              <w:t xml:space="preserve">фессионального </w:t>
            </w:r>
            <w:r>
              <w:rPr>
                <w:szCs w:val="24"/>
              </w:rPr>
              <w:lastRenderedPageBreak/>
              <w:t>образования</w:t>
            </w:r>
          </w:p>
        </w:tc>
      </w:tr>
      <w:tr w:rsidR="003B4B66" w:rsidRPr="00B61C77" w:rsidTr="00CD4CD4">
        <w:trPr>
          <w:trHeight w:val="2542"/>
        </w:trPr>
        <w:tc>
          <w:tcPr>
            <w:tcW w:w="534" w:type="dxa"/>
          </w:tcPr>
          <w:p w:rsidR="00ED7CDF" w:rsidRPr="00B61C77" w:rsidRDefault="0068694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ED7CDF" w:rsidRPr="00B61C77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 xml:space="preserve">Баширов Вячеслав </w:t>
            </w:r>
          </w:p>
          <w:p w:rsidR="00162D63" w:rsidRPr="00B61C77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Ирекович</w:t>
            </w:r>
          </w:p>
        </w:tc>
        <w:tc>
          <w:tcPr>
            <w:tcW w:w="1560" w:type="dxa"/>
          </w:tcPr>
          <w:p w:rsidR="00ED7CDF" w:rsidRPr="00B61C77" w:rsidRDefault="00E7349D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D0D58">
              <w:rPr>
                <w:szCs w:val="24"/>
              </w:rPr>
              <w:t xml:space="preserve">реподаватель  </w:t>
            </w:r>
            <w:r w:rsidR="001E38E3">
              <w:rPr>
                <w:szCs w:val="24"/>
              </w:rPr>
              <w:t>ОБЖ</w:t>
            </w:r>
          </w:p>
        </w:tc>
        <w:tc>
          <w:tcPr>
            <w:tcW w:w="2976" w:type="dxa"/>
          </w:tcPr>
          <w:p w:rsidR="001E38E3" w:rsidRPr="001E38E3" w:rsidRDefault="001E38E3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8E3">
              <w:rPr>
                <w:szCs w:val="24"/>
              </w:rPr>
              <w:t>Башкирский государственный аграрный университет,</w:t>
            </w:r>
            <w:r w:rsidR="00DD0D58">
              <w:rPr>
                <w:szCs w:val="24"/>
              </w:rPr>
              <w:t xml:space="preserve"> 1998 г. </w:t>
            </w:r>
          </w:p>
          <w:p w:rsidR="001E38E3" w:rsidRPr="001E38E3" w:rsidRDefault="001E38E3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8E3">
              <w:rPr>
                <w:szCs w:val="24"/>
              </w:rPr>
              <w:t>Специальность: Зоотехния.</w:t>
            </w:r>
          </w:p>
          <w:p w:rsidR="001E38E3" w:rsidRPr="001E38E3" w:rsidRDefault="001E38E3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8E3">
              <w:rPr>
                <w:szCs w:val="24"/>
              </w:rPr>
              <w:t>Квалификация: Зооинженер со</w:t>
            </w:r>
            <w:r>
              <w:rPr>
                <w:szCs w:val="24"/>
              </w:rPr>
              <w:t xml:space="preserve"> специализацией по пчеловодству;</w:t>
            </w:r>
          </w:p>
          <w:p w:rsidR="00ED7CDF" w:rsidRPr="00B61C77" w:rsidRDefault="001E38E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- ГАУ ДПО ИРО РБ по программе «Педагогическое образование»</w:t>
            </w:r>
            <w:r w:rsidR="00DD0D58">
              <w:rPr>
                <w:szCs w:val="24"/>
              </w:rPr>
              <w:t>, 2017 г.</w:t>
            </w:r>
          </w:p>
        </w:tc>
        <w:tc>
          <w:tcPr>
            <w:tcW w:w="1418" w:type="dxa"/>
          </w:tcPr>
          <w:p w:rsidR="00ED7CDF" w:rsidRPr="00B61C77" w:rsidRDefault="00775FC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личник образования РБ</w:t>
            </w:r>
            <w:r w:rsidR="00ED51BD">
              <w:rPr>
                <w:szCs w:val="24"/>
              </w:rPr>
              <w:t xml:space="preserve">, 2018 г. </w:t>
            </w:r>
          </w:p>
        </w:tc>
        <w:tc>
          <w:tcPr>
            <w:tcW w:w="1134" w:type="dxa"/>
          </w:tcPr>
          <w:p w:rsidR="00ED7CDF" w:rsidRPr="00B61C77" w:rsidRDefault="00DD0D58" w:rsidP="00775F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75FC8">
              <w:rPr>
                <w:szCs w:val="24"/>
              </w:rPr>
              <w:t>5</w:t>
            </w:r>
            <w:r>
              <w:rPr>
                <w:szCs w:val="24"/>
              </w:rPr>
              <w:t xml:space="preserve"> лет 02</w:t>
            </w:r>
            <w:r w:rsidR="003B5339">
              <w:rPr>
                <w:szCs w:val="24"/>
              </w:rPr>
              <w:t xml:space="preserve"> мес. </w:t>
            </w:r>
          </w:p>
        </w:tc>
        <w:tc>
          <w:tcPr>
            <w:tcW w:w="992" w:type="dxa"/>
          </w:tcPr>
          <w:p w:rsidR="00ED7CDF" w:rsidRPr="00B61C77" w:rsidRDefault="00DD0D58" w:rsidP="00775F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75FC8">
              <w:rPr>
                <w:szCs w:val="24"/>
              </w:rPr>
              <w:t>8</w:t>
            </w:r>
            <w:r w:rsidR="00292478">
              <w:rPr>
                <w:szCs w:val="24"/>
              </w:rPr>
              <w:t xml:space="preserve"> лет</w:t>
            </w:r>
            <w:r>
              <w:rPr>
                <w:szCs w:val="24"/>
              </w:rPr>
              <w:t xml:space="preserve"> 07</w:t>
            </w:r>
            <w:r w:rsidR="003B5339">
              <w:rPr>
                <w:szCs w:val="24"/>
              </w:rPr>
              <w:t xml:space="preserve"> мес. </w:t>
            </w:r>
          </w:p>
        </w:tc>
        <w:tc>
          <w:tcPr>
            <w:tcW w:w="1559" w:type="dxa"/>
          </w:tcPr>
          <w:p w:rsidR="00ED7CDF" w:rsidRPr="00B61C77" w:rsidRDefault="00216BA2" w:rsidP="00775F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775FC8">
              <w:rPr>
                <w:szCs w:val="24"/>
              </w:rPr>
              <w:t>ысшая, 17.05</w:t>
            </w:r>
            <w:r w:rsidR="001E38E3">
              <w:rPr>
                <w:szCs w:val="24"/>
              </w:rPr>
              <w:t>.201</w:t>
            </w:r>
            <w:r w:rsidR="00775FC8">
              <w:rPr>
                <w:szCs w:val="24"/>
              </w:rPr>
              <w:t>8</w:t>
            </w:r>
            <w:r w:rsidR="001E38E3">
              <w:rPr>
                <w:szCs w:val="24"/>
              </w:rPr>
              <w:t xml:space="preserve"> г. </w:t>
            </w:r>
          </w:p>
        </w:tc>
        <w:tc>
          <w:tcPr>
            <w:tcW w:w="2771" w:type="dxa"/>
          </w:tcPr>
          <w:p w:rsidR="001E38E3" w:rsidRDefault="001E38E3" w:rsidP="00ED51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</w:t>
            </w:r>
            <w:r w:rsidR="001770B1">
              <w:rPr>
                <w:szCs w:val="24"/>
              </w:rPr>
              <w:t xml:space="preserve"> «Дидактика профессиональной школы: современное учебное </w:t>
            </w:r>
            <w:r w:rsidR="00ED51BD">
              <w:rPr>
                <w:szCs w:val="24"/>
              </w:rPr>
              <w:t>занятие в СПО в контексте ФГОС»,</w:t>
            </w:r>
          </w:p>
          <w:p w:rsidR="00DD0D58" w:rsidRPr="00B61C77" w:rsidRDefault="00ED51BD" w:rsidP="00ED51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ED7CDF" w:rsidRPr="00B61C77" w:rsidRDefault="0068694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2" w:type="dxa"/>
          </w:tcPr>
          <w:p w:rsidR="00ED7CDF" w:rsidRPr="00B61C77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 xml:space="preserve">Вахитов </w:t>
            </w:r>
          </w:p>
          <w:p w:rsidR="00162D63" w:rsidRPr="00B61C77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Шамиль Фанавиевич</w:t>
            </w:r>
          </w:p>
        </w:tc>
        <w:tc>
          <w:tcPr>
            <w:tcW w:w="1560" w:type="dxa"/>
          </w:tcPr>
          <w:p w:rsidR="00ED7CDF" w:rsidRPr="00B61C77" w:rsidRDefault="00A7479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 производственного обучения</w:t>
            </w:r>
          </w:p>
        </w:tc>
        <w:tc>
          <w:tcPr>
            <w:tcW w:w="2976" w:type="dxa"/>
          </w:tcPr>
          <w:p w:rsidR="00A74796" w:rsidRDefault="007A5EC1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шнаренковский сельхо</w:t>
            </w:r>
            <w:r w:rsidR="00A74796">
              <w:rPr>
                <w:szCs w:val="24"/>
              </w:rPr>
              <w:t>зтехникум</w:t>
            </w:r>
            <w:r w:rsidR="00D2270C">
              <w:rPr>
                <w:szCs w:val="24"/>
              </w:rPr>
              <w:t xml:space="preserve"> Министерства сельского хозяйства РСФСР</w:t>
            </w:r>
            <w:r w:rsidR="009E305C">
              <w:rPr>
                <w:szCs w:val="24"/>
              </w:rPr>
              <w:t xml:space="preserve">, 1983 г. </w:t>
            </w:r>
          </w:p>
          <w:p w:rsidR="00A74796" w:rsidRPr="00A74796" w:rsidRDefault="00A74796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74796">
              <w:rPr>
                <w:szCs w:val="24"/>
              </w:rPr>
              <w:t xml:space="preserve">Специальность: </w:t>
            </w:r>
            <w:r w:rsidR="00D2270C">
              <w:rPr>
                <w:szCs w:val="24"/>
              </w:rPr>
              <w:t>Зоотехния</w:t>
            </w:r>
          </w:p>
          <w:p w:rsidR="00ED7CDF" w:rsidRDefault="00A74796" w:rsidP="006430B4">
            <w:pPr>
              <w:jc w:val="center"/>
              <w:rPr>
                <w:szCs w:val="24"/>
              </w:rPr>
            </w:pPr>
            <w:r w:rsidRPr="00A74796">
              <w:rPr>
                <w:szCs w:val="24"/>
              </w:rPr>
              <w:t xml:space="preserve"> Квалификация: </w:t>
            </w:r>
            <w:r w:rsidR="00D2270C">
              <w:rPr>
                <w:szCs w:val="24"/>
              </w:rPr>
              <w:t>зоотехник</w:t>
            </w:r>
          </w:p>
          <w:p w:rsidR="00D2270C" w:rsidRPr="00B61C77" w:rsidRDefault="00D2270C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в ИРО РБ по программе «Профессиональное обучение»</w:t>
            </w:r>
            <w:r w:rsidR="009E305C">
              <w:rPr>
                <w:szCs w:val="24"/>
              </w:rPr>
              <w:t xml:space="preserve">, 2017 г. </w:t>
            </w:r>
          </w:p>
        </w:tc>
        <w:tc>
          <w:tcPr>
            <w:tcW w:w="1418" w:type="dxa"/>
          </w:tcPr>
          <w:p w:rsidR="00ED7CDF" w:rsidRPr="00B61C77" w:rsidRDefault="00EB589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ED7CDF" w:rsidRPr="00B61C77" w:rsidRDefault="009E305C" w:rsidP="00EB5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5896">
              <w:rPr>
                <w:szCs w:val="24"/>
              </w:rPr>
              <w:t>1</w:t>
            </w:r>
            <w:r>
              <w:rPr>
                <w:szCs w:val="24"/>
              </w:rPr>
              <w:t xml:space="preserve"> лет 06 </w:t>
            </w:r>
            <w:r w:rsidR="003B5339">
              <w:rPr>
                <w:szCs w:val="24"/>
              </w:rPr>
              <w:t xml:space="preserve">мес. </w:t>
            </w:r>
          </w:p>
        </w:tc>
        <w:tc>
          <w:tcPr>
            <w:tcW w:w="992" w:type="dxa"/>
          </w:tcPr>
          <w:p w:rsidR="00ED7CDF" w:rsidRPr="00B61C77" w:rsidRDefault="000D4188" w:rsidP="000A19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B5896">
              <w:rPr>
                <w:szCs w:val="24"/>
              </w:rPr>
              <w:t>2</w:t>
            </w:r>
            <w:r>
              <w:rPr>
                <w:szCs w:val="24"/>
              </w:rPr>
              <w:t xml:space="preserve"> год</w:t>
            </w:r>
            <w:r w:rsidR="000A192C">
              <w:rPr>
                <w:szCs w:val="24"/>
              </w:rPr>
              <w:t xml:space="preserve">а </w:t>
            </w:r>
            <w:r>
              <w:rPr>
                <w:szCs w:val="24"/>
              </w:rPr>
              <w:t>1</w:t>
            </w:r>
            <w:r w:rsidR="009E305C">
              <w:rPr>
                <w:szCs w:val="24"/>
              </w:rPr>
              <w:t>1</w:t>
            </w:r>
            <w:r w:rsidR="003B5339">
              <w:rPr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ED7CDF" w:rsidRPr="00B61C77" w:rsidRDefault="00D2270C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ответствует занимаемой должности, 19.12.2015 г. </w:t>
            </w:r>
          </w:p>
        </w:tc>
        <w:tc>
          <w:tcPr>
            <w:tcW w:w="2771" w:type="dxa"/>
          </w:tcPr>
          <w:p w:rsidR="00ED7CDF" w:rsidRDefault="00D2270C" w:rsidP="009E3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</w:t>
            </w:r>
            <w:r w:rsidR="009E305C">
              <w:rPr>
                <w:szCs w:val="24"/>
              </w:rPr>
              <w:t>У  ДПО ИРО РБ, 2016 г.: «Дидактика профессиональной школы: современное учебное занятие в среднем профессиональном образовании в контексте ФГОС</w:t>
            </w:r>
            <w:r>
              <w:rPr>
                <w:szCs w:val="24"/>
              </w:rPr>
              <w:t>»</w:t>
            </w:r>
            <w:r w:rsidR="000A192C">
              <w:rPr>
                <w:szCs w:val="24"/>
              </w:rPr>
              <w:t>,</w:t>
            </w:r>
          </w:p>
          <w:p w:rsidR="000A192C" w:rsidRPr="00B61C77" w:rsidRDefault="000A192C" w:rsidP="009E3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О ДПО «Институт современного образования», 2019 г. «Организация образовательного процесса для обучающихся инвалидов и лиц с ОВЗ в образовательной </w:t>
            </w:r>
            <w:r>
              <w:rPr>
                <w:szCs w:val="24"/>
              </w:rPr>
              <w:lastRenderedPageBreak/>
              <w:t>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ED7CDF" w:rsidRPr="00B61C77" w:rsidRDefault="0068694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EB5896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Габбасова Алина Газинуровна</w:t>
            </w:r>
          </w:p>
          <w:p w:rsidR="00ED7CDF" w:rsidRPr="00B61C77" w:rsidRDefault="00EB589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/о</w:t>
            </w:r>
          </w:p>
        </w:tc>
        <w:tc>
          <w:tcPr>
            <w:tcW w:w="1560" w:type="dxa"/>
          </w:tcPr>
          <w:p w:rsidR="00ED7CDF" w:rsidRPr="00B61C77" w:rsidRDefault="006B0D4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27754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русского языка и литературы</w:t>
            </w:r>
          </w:p>
        </w:tc>
        <w:tc>
          <w:tcPr>
            <w:tcW w:w="2976" w:type="dxa"/>
          </w:tcPr>
          <w:p w:rsidR="00D27754" w:rsidRPr="00D27754" w:rsidRDefault="00D27754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27754">
              <w:rPr>
                <w:szCs w:val="24"/>
              </w:rPr>
              <w:t>Бирская государственная со</w:t>
            </w:r>
            <w:r w:rsidR="007F73B9">
              <w:rPr>
                <w:szCs w:val="24"/>
              </w:rPr>
              <w:t>циально-педагогическая академия</w:t>
            </w:r>
            <w:r w:rsidR="006B0D4F">
              <w:rPr>
                <w:szCs w:val="24"/>
              </w:rPr>
              <w:t xml:space="preserve">, 2012 г. </w:t>
            </w:r>
          </w:p>
          <w:p w:rsidR="00D27754" w:rsidRPr="00D27754" w:rsidRDefault="00D27754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27754">
              <w:rPr>
                <w:szCs w:val="24"/>
              </w:rPr>
              <w:t xml:space="preserve">Специальность: Русский язык и литература </w:t>
            </w:r>
          </w:p>
          <w:p w:rsidR="00ED7CDF" w:rsidRPr="00D27754" w:rsidRDefault="00D27754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27754">
              <w:rPr>
                <w:szCs w:val="24"/>
              </w:rPr>
              <w:t>Квалификация: Учитель русского языка и литературы</w:t>
            </w:r>
          </w:p>
        </w:tc>
        <w:tc>
          <w:tcPr>
            <w:tcW w:w="1418" w:type="dxa"/>
          </w:tcPr>
          <w:p w:rsidR="00ED7CDF" w:rsidRPr="00B61C77" w:rsidRDefault="00EB589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ED7CDF" w:rsidRPr="00B61C77" w:rsidRDefault="00EB5896" w:rsidP="006B0D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B0D4F">
              <w:rPr>
                <w:szCs w:val="24"/>
              </w:rPr>
              <w:t xml:space="preserve"> лет 06</w:t>
            </w:r>
            <w:r w:rsidR="00B863DA">
              <w:rPr>
                <w:szCs w:val="24"/>
              </w:rPr>
              <w:t xml:space="preserve"> </w:t>
            </w:r>
            <w:r w:rsidR="003B5339">
              <w:rPr>
                <w:szCs w:val="24"/>
              </w:rPr>
              <w:t xml:space="preserve">мес. </w:t>
            </w:r>
          </w:p>
        </w:tc>
        <w:tc>
          <w:tcPr>
            <w:tcW w:w="992" w:type="dxa"/>
          </w:tcPr>
          <w:p w:rsidR="00ED7CDF" w:rsidRPr="00B61C77" w:rsidRDefault="00EB589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B0D4F">
              <w:rPr>
                <w:szCs w:val="24"/>
              </w:rPr>
              <w:t xml:space="preserve"> лет 01</w:t>
            </w:r>
            <w:r w:rsidR="003B5339">
              <w:rPr>
                <w:szCs w:val="24"/>
              </w:rPr>
              <w:t xml:space="preserve"> мес. </w:t>
            </w:r>
          </w:p>
        </w:tc>
        <w:tc>
          <w:tcPr>
            <w:tcW w:w="1559" w:type="dxa"/>
          </w:tcPr>
          <w:p w:rsidR="00ED7CDF" w:rsidRDefault="007F73B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вая, </w:t>
            </w:r>
          </w:p>
          <w:p w:rsidR="007F73B9" w:rsidRPr="00B61C77" w:rsidRDefault="007F73B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2.01.2016 г. </w:t>
            </w:r>
          </w:p>
        </w:tc>
        <w:tc>
          <w:tcPr>
            <w:tcW w:w="2771" w:type="dxa"/>
          </w:tcPr>
          <w:p w:rsidR="00ED7CDF" w:rsidRPr="00B61C77" w:rsidRDefault="00EB589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B4B66" w:rsidRPr="00B61C77" w:rsidTr="00CD4CD4">
        <w:tc>
          <w:tcPr>
            <w:tcW w:w="534" w:type="dxa"/>
          </w:tcPr>
          <w:p w:rsidR="00ED7CDF" w:rsidRPr="00B61C77" w:rsidRDefault="0068694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42" w:type="dxa"/>
          </w:tcPr>
          <w:p w:rsidR="00ED7CDF" w:rsidRPr="00B61C77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Газетдинова Алия Гилемхановна</w:t>
            </w:r>
          </w:p>
        </w:tc>
        <w:tc>
          <w:tcPr>
            <w:tcW w:w="1560" w:type="dxa"/>
          </w:tcPr>
          <w:p w:rsidR="00ED7CDF" w:rsidRPr="00B61C77" w:rsidRDefault="00E735E4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8620BD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специальных дисциплин</w:t>
            </w:r>
          </w:p>
        </w:tc>
        <w:tc>
          <w:tcPr>
            <w:tcW w:w="2976" w:type="dxa"/>
          </w:tcPr>
          <w:p w:rsidR="008620BD" w:rsidRDefault="008620BD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05A7">
              <w:rPr>
                <w:szCs w:val="24"/>
              </w:rPr>
              <w:t>Бирский государс</w:t>
            </w:r>
            <w:r>
              <w:rPr>
                <w:szCs w:val="24"/>
              </w:rPr>
              <w:t>твенный педагогический институт</w:t>
            </w:r>
            <w:r w:rsidR="00E735E4">
              <w:rPr>
                <w:szCs w:val="24"/>
              </w:rPr>
              <w:t xml:space="preserve">, 1992 г. </w:t>
            </w:r>
          </w:p>
          <w:p w:rsidR="008620BD" w:rsidRPr="00E305A7" w:rsidRDefault="008620BD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: Биология и химия</w:t>
            </w:r>
          </w:p>
          <w:p w:rsidR="00ED7CDF" w:rsidRPr="00D27754" w:rsidRDefault="008620BD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лификация: Учитель  средней школы</w:t>
            </w:r>
          </w:p>
        </w:tc>
        <w:tc>
          <w:tcPr>
            <w:tcW w:w="1418" w:type="dxa"/>
          </w:tcPr>
          <w:p w:rsidR="00ED7CDF" w:rsidRPr="00B61C77" w:rsidRDefault="00EB589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ED7CDF" w:rsidRPr="00B61C77" w:rsidRDefault="00E735E4" w:rsidP="00EB5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B5896">
              <w:rPr>
                <w:szCs w:val="24"/>
              </w:rPr>
              <w:t>6</w:t>
            </w:r>
            <w:r>
              <w:rPr>
                <w:szCs w:val="24"/>
              </w:rPr>
              <w:t xml:space="preserve"> лет 02</w:t>
            </w:r>
            <w:r w:rsidR="003B5339">
              <w:rPr>
                <w:szCs w:val="24"/>
              </w:rPr>
              <w:t xml:space="preserve"> мес.</w:t>
            </w:r>
          </w:p>
        </w:tc>
        <w:tc>
          <w:tcPr>
            <w:tcW w:w="992" w:type="dxa"/>
          </w:tcPr>
          <w:p w:rsidR="00ED7CDF" w:rsidRPr="00B61C77" w:rsidRDefault="00E735E4" w:rsidP="00EB5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B5896">
              <w:rPr>
                <w:szCs w:val="24"/>
              </w:rPr>
              <w:t>6</w:t>
            </w:r>
            <w:r>
              <w:rPr>
                <w:szCs w:val="24"/>
              </w:rPr>
              <w:t xml:space="preserve"> лет 03</w:t>
            </w:r>
            <w:r w:rsidR="003B5339">
              <w:rPr>
                <w:szCs w:val="24"/>
              </w:rPr>
              <w:t xml:space="preserve"> мес. </w:t>
            </w:r>
          </w:p>
        </w:tc>
        <w:tc>
          <w:tcPr>
            <w:tcW w:w="1559" w:type="dxa"/>
          </w:tcPr>
          <w:p w:rsidR="00ED7CDF" w:rsidRPr="00B61C77" w:rsidRDefault="008620BD" w:rsidP="00713A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ая, 2</w:t>
            </w:r>
            <w:r w:rsidR="00713AF9">
              <w:rPr>
                <w:szCs w:val="24"/>
              </w:rPr>
              <w:t>8</w:t>
            </w:r>
            <w:r>
              <w:rPr>
                <w:szCs w:val="24"/>
              </w:rPr>
              <w:t>.0</w:t>
            </w:r>
            <w:r w:rsidR="00713AF9">
              <w:rPr>
                <w:szCs w:val="24"/>
              </w:rPr>
              <w:t>6</w:t>
            </w:r>
            <w:r>
              <w:rPr>
                <w:szCs w:val="24"/>
              </w:rPr>
              <w:t>.201</w:t>
            </w:r>
            <w:r w:rsidR="00713AF9">
              <w:rPr>
                <w:szCs w:val="24"/>
              </w:rPr>
              <w:t>8</w:t>
            </w:r>
            <w:r>
              <w:rPr>
                <w:szCs w:val="24"/>
              </w:rPr>
              <w:t xml:space="preserve"> г. </w:t>
            </w:r>
          </w:p>
        </w:tc>
        <w:tc>
          <w:tcPr>
            <w:tcW w:w="2771" w:type="dxa"/>
          </w:tcPr>
          <w:p w:rsidR="00D9025A" w:rsidRPr="00D9025A" w:rsidRDefault="00D9025A" w:rsidP="00D9025A">
            <w:pPr>
              <w:jc w:val="center"/>
              <w:rPr>
                <w:szCs w:val="24"/>
              </w:rPr>
            </w:pPr>
            <w:r w:rsidRPr="00D9025A">
              <w:rPr>
                <w:szCs w:val="24"/>
              </w:rPr>
              <w:t>Свидетельство</w:t>
            </w:r>
            <w:r w:rsidR="00400291">
              <w:rPr>
                <w:szCs w:val="24"/>
              </w:rPr>
              <w:t xml:space="preserve"> о </w:t>
            </w:r>
          </w:p>
          <w:p w:rsidR="00D9025A" w:rsidRPr="00D9025A" w:rsidRDefault="00CD4CD4" w:rsidP="00D9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подготовке</w:t>
            </w:r>
            <w:r w:rsidR="00D9025A" w:rsidRPr="00D9025A">
              <w:rPr>
                <w:szCs w:val="24"/>
              </w:rPr>
              <w:t xml:space="preserve"> </w:t>
            </w:r>
            <w:r w:rsidR="00400291">
              <w:rPr>
                <w:szCs w:val="24"/>
              </w:rPr>
              <w:t>по профессии «О</w:t>
            </w:r>
            <w:r w:rsidR="00D9025A" w:rsidRPr="00D9025A">
              <w:rPr>
                <w:szCs w:val="24"/>
              </w:rPr>
              <w:t>перат</w:t>
            </w:r>
            <w:r w:rsidR="00D9025A">
              <w:rPr>
                <w:szCs w:val="24"/>
              </w:rPr>
              <w:t>ор по добыче нефти и газа</w:t>
            </w:r>
            <w:r w:rsidR="00400291">
              <w:rPr>
                <w:szCs w:val="24"/>
              </w:rPr>
              <w:t xml:space="preserve">», 2016 г., </w:t>
            </w:r>
          </w:p>
          <w:p w:rsidR="00ED7CDF" w:rsidRDefault="00D9025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7 г.: «Организация учебной деятельности обучающихся по освоению образовательных программ СПО в соответствии с профессиональным стандартом педагога профессионального образования»</w:t>
            </w:r>
          </w:p>
          <w:p w:rsidR="00D9025A" w:rsidRPr="00B61C77" w:rsidRDefault="00400291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О ДПО «Институт современного образования», 2019 г. «Организация образовательного процесса для обучающихся инвалидов и лиц с ОВЗ в образовательной </w:t>
            </w:r>
            <w:r>
              <w:rPr>
                <w:szCs w:val="24"/>
              </w:rPr>
              <w:lastRenderedPageBreak/>
              <w:t>организации СПО согласно ФГОС»</w:t>
            </w:r>
          </w:p>
        </w:tc>
      </w:tr>
      <w:tr w:rsidR="004901BA" w:rsidRPr="00B61C77" w:rsidTr="00CD4CD4">
        <w:tc>
          <w:tcPr>
            <w:tcW w:w="534" w:type="dxa"/>
          </w:tcPr>
          <w:p w:rsidR="004901BA" w:rsidRDefault="00CF098B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4901BA" w:rsidRDefault="004901B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йсина Эльвира </w:t>
            </w:r>
          </w:p>
          <w:p w:rsidR="004901BA" w:rsidRPr="00B61C77" w:rsidRDefault="004901B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льясовна </w:t>
            </w:r>
          </w:p>
        </w:tc>
        <w:tc>
          <w:tcPr>
            <w:tcW w:w="1560" w:type="dxa"/>
          </w:tcPr>
          <w:p w:rsidR="004901BA" w:rsidRDefault="004901BA" w:rsidP="00490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биологии и химии</w:t>
            </w:r>
          </w:p>
        </w:tc>
        <w:tc>
          <w:tcPr>
            <w:tcW w:w="2976" w:type="dxa"/>
          </w:tcPr>
          <w:p w:rsidR="004901BA" w:rsidRPr="001169EB" w:rsidRDefault="004901BA" w:rsidP="004901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69EB">
              <w:rPr>
                <w:szCs w:val="24"/>
              </w:rPr>
              <w:t>Бирский государственный педагогический институт,</w:t>
            </w:r>
            <w:r>
              <w:rPr>
                <w:szCs w:val="24"/>
              </w:rPr>
              <w:t xml:space="preserve"> 2002 г. </w:t>
            </w:r>
          </w:p>
          <w:p w:rsidR="004901BA" w:rsidRPr="001169EB" w:rsidRDefault="004901BA" w:rsidP="004901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69EB">
              <w:rPr>
                <w:szCs w:val="24"/>
              </w:rPr>
              <w:t>Спец</w:t>
            </w:r>
            <w:r>
              <w:rPr>
                <w:szCs w:val="24"/>
              </w:rPr>
              <w:t xml:space="preserve">иальность: Биология </w:t>
            </w:r>
          </w:p>
          <w:p w:rsidR="004901BA" w:rsidRDefault="004901BA" w:rsidP="004901BA">
            <w:pPr>
              <w:jc w:val="center"/>
              <w:rPr>
                <w:szCs w:val="24"/>
              </w:rPr>
            </w:pPr>
            <w:r w:rsidRPr="001169EB">
              <w:rPr>
                <w:szCs w:val="24"/>
              </w:rPr>
              <w:t xml:space="preserve">Квалификация: </w:t>
            </w:r>
            <w:r>
              <w:rPr>
                <w:szCs w:val="24"/>
              </w:rPr>
              <w:t>учитель биологии и химии,</w:t>
            </w:r>
          </w:p>
          <w:p w:rsidR="004901BA" w:rsidRDefault="004901BA" w:rsidP="00490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шкирская академия государственной службы и управления при Главе Республики Башкортостан, 2016 г. Бакалавр по специальности «Экономика»</w:t>
            </w:r>
          </w:p>
          <w:p w:rsidR="004901BA" w:rsidRPr="00E305A7" w:rsidRDefault="004901BA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4901BA" w:rsidRDefault="004901BA" w:rsidP="006430B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901BA" w:rsidRDefault="00C27160" w:rsidP="00EB5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лет 7 мес.</w:t>
            </w:r>
          </w:p>
        </w:tc>
        <w:tc>
          <w:tcPr>
            <w:tcW w:w="992" w:type="dxa"/>
          </w:tcPr>
          <w:p w:rsidR="004901BA" w:rsidRDefault="00C27160" w:rsidP="00EB58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 лет 11 мес.</w:t>
            </w:r>
          </w:p>
        </w:tc>
        <w:tc>
          <w:tcPr>
            <w:tcW w:w="1559" w:type="dxa"/>
          </w:tcPr>
          <w:p w:rsidR="004901BA" w:rsidRDefault="00C27160" w:rsidP="00713A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2771" w:type="dxa"/>
          </w:tcPr>
          <w:p w:rsidR="004901BA" w:rsidRPr="00D9025A" w:rsidRDefault="004901BA" w:rsidP="00D9025A">
            <w:pPr>
              <w:jc w:val="center"/>
              <w:rPr>
                <w:szCs w:val="24"/>
              </w:rPr>
            </w:pPr>
          </w:p>
        </w:tc>
      </w:tr>
      <w:tr w:rsidR="003B4B66" w:rsidRPr="00B61C77" w:rsidTr="00CD4CD4">
        <w:trPr>
          <w:trHeight w:val="983"/>
        </w:trPr>
        <w:tc>
          <w:tcPr>
            <w:tcW w:w="534" w:type="dxa"/>
          </w:tcPr>
          <w:p w:rsidR="00ED7CDF" w:rsidRPr="00B61C77" w:rsidRDefault="00CF098B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42" w:type="dxa"/>
          </w:tcPr>
          <w:p w:rsidR="00ED7CDF" w:rsidRPr="00B61C77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Гафурова</w:t>
            </w:r>
          </w:p>
          <w:p w:rsidR="00162D63" w:rsidRPr="00B61C77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Ляля Хамитьяновна</w:t>
            </w:r>
          </w:p>
        </w:tc>
        <w:tc>
          <w:tcPr>
            <w:tcW w:w="1560" w:type="dxa"/>
          </w:tcPr>
          <w:p w:rsidR="00ED7CDF" w:rsidRPr="00B61C77" w:rsidRDefault="00E4267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B3F09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специальных дисциплин</w:t>
            </w:r>
          </w:p>
        </w:tc>
        <w:tc>
          <w:tcPr>
            <w:tcW w:w="2976" w:type="dxa"/>
          </w:tcPr>
          <w:p w:rsidR="002B3F09" w:rsidRPr="002B3F09" w:rsidRDefault="002B3F09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3F09">
              <w:rPr>
                <w:szCs w:val="24"/>
              </w:rPr>
              <w:t xml:space="preserve">Южно-Уральский государственный университет,  </w:t>
            </w:r>
            <w:r w:rsidR="00E42673">
              <w:rPr>
                <w:szCs w:val="24"/>
              </w:rPr>
              <w:t xml:space="preserve">2010 г. </w:t>
            </w:r>
            <w:r w:rsidRPr="002B3F09">
              <w:rPr>
                <w:szCs w:val="24"/>
              </w:rPr>
              <w:t xml:space="preserve">Специальность: технология приготовления продуктов общественного питания. </w:t>
            </w:r>
          </w:p>
          <w:p w:rsidR="002B3F09" w:rsidRDefault="002B3F09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3F09">
              <w:rPr>
                <w:szCs w:val="24"/>
              </w:rPr>
              <w:t>Квалификация: инженер.</w:t>
            </w:r>
          </w:p>
          <w:p w:rsidR="00ED7CDF" w:rsidRPr="00B61C77" w:rsidRDefault="002B3F09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- ГАУ ДПО ИРО РБ по программе «Педагогическое образование»</w:t>
            </w:r>
            <w:r w:rsidR="00A309A9">
              <w:rPr>
                <w:szCs w:val="24"/>
              </w:rPr>
              <w:t>,2017г.</w:t>
            </w:r>
          </w:p>
        </w:tc>
        <w:tc>
          <w:tcPr>
            <w:tcW w:w="1418" w:type="dxa"/>
          </w:tcPr>
          <w:p w:rsidR="00ED7CDF" w:rsidRPr="00B61C77" w:rsidRDefault="00ED7CDF" w:rsidP="006430B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D7CDF" w:rsidRPr="00B61C77" w:rsidRDefault="00A309A9" w:rsidP="00A30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42673">
              <w:rPr>
                <w:szCs w:val="24"/>
              </w:rPr>
              <w:t xml:space="preserve"> лет 0</w:t>
            </w:r>
            <w:r w:rsidR="00341D35">
              <w:rPr>
                <w:szCs w:val="24"/>
              </w:rPr>
              <w:t xml:space="preserve">7 </w:t>
            </w:r>
            <w:r w:rsidR="003B5339">
              <w:rPr>
                <w:szCs w:val="24"/>
              </w:rPr>
              <w:t xml:space="preserve">мес. </w:t>
            </w:r>
          </w:p>
        </w:tc>
        <w:tc>
          <w:tcPr>
            <w:tcW w:w="992" w:type="dxa"/>
          </w:tcPr>
          <w:p w:rsidR="00ED7CDF" w:rsidRPr="00B61C77" w:rsidRDefault="00E42673" w:rsidP="00A30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309A9">
              <w:rPr>
                <w:szCs w:val="24"/>
              </w:rPr>
              <w:t>6</w:t>
            </w:r>
            <w:r>
              <w:rPr>
                <w:szCs w:val="24"/>
              </w:rPr>
              <w:t xml:space="preserve"> лет 02 </w:t>
            </w:r>
            <w:r w:rsidR="003B5339">
              <w:rPr>
                <w:szCs w:val="24"/>
              </w:rPr>
              <w:t xml:space="preserve">мес. </w:t>
            </w:r>
          </w:p>
        </w:tc>
        <w:tc>
          <w:tcPr>
            <w:tcW w:w="1559" w:type="dxa"/>
          </w:tcPr>
          <w:p w:rsidR="00ED7CDF" w:rsidRPr="00B61C77" w:rsidRDefault="00A309A9" w:rsidP="00A30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ая, 17</w:t>
            </w:r>
            <w:r w:rsidR="002B3F09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  <w:r w:rsidR="002B3F09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  <w:r w:rsidR="002B3F09">
              <w:rPr>
                <w:szCs w:val="24"/>
              </w:rPr>
              <w:t xml:space="preserve"> г. </w:t>
            </w:r>
          </w:p>
        </w:tc>
        <w:tc>
          <w:tcPr>
            <w:tcW w:w="2771" w:type="dxa"/>
          </w:tcPr>
          <w:p w:rsidR="00ED7CDF" w:rsidRDefault="002B3F0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 ДПО ИРО РБ, 2016 г.: «Методическая компетентность педагогов в соответствии с требованиями профессионального стандарта педагога профессионального образования». </w:t>
            </w:r>
            <w:r w:rsidR="00FB68E8">
              <w:rPr>
                <w:szCs w:val="24"/>
              </w:rPr>
              <w:t>ГАОУ ВО г.Москва «Московский го</w:t>
            </w:r>
            <w:r w:rsidR="00CD4CD4">
              <w:rPr>
                <w:szCs w:val="24"/>
              </w:rPr>
              <w:t>родской пед.университет», 2019г.</w:t>
            </w:r>
            <w:r w:rsidR="00FB68E8">
              <w:rPr>
                <w:szCs w:val="24"/>
              </w:rPr>
              <w:t>Формирование финансовой грамотности у обучающихся: технологии и инструменты»</w:t>
            </w:r>
            <w:r w:rsidR="00341D35">
              <w:rPr>
                <w:szCs w:val="24"/>
              </w:rPr>
              <w:t>,</w:t>
            </w:r>
          </w:p>
          <w:p w:rsidR="00341D35" w:rsidRDefault="00341D35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ГАУ  ДПО ИРО РБ, 2019 г.: «Методика разработки учебно-методических материалов в соответствии с требованиями международных стандартов Ворлдскиллс Россия», </w:t>
            </w:r>
          </w:p>
          <w:p w:rsidR="00341D35" w:rsidRPr="00B61C77" w:rsidRDefault="00341D35" w:rsidP="00341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ED7CDF" w:rsidRPr="00B61C77" w:rsidRDefault="00A309A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:rsidR="00ED7CDF" w:rsidRPr="00B61C77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Гильмутдинов Рафис Назитович</w:t>
            </w:r>
          </w:p>
        </w:tc>
        <w:tc>
          <w:tcPr>
            <w:tcW w:w="1560" w:type="dxa"/>
          </w:tcPr>
          <w:p w:rsidR="00ED7CDF" w:rsidRPr="00B61C77" w:rsidRDefault="0022115B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B58C6">
              <w:rPr>
                <w:szCs w:val="24"/>
              </w:rPr>
              <w:t>реподаватель</w:t>
            </w:r>
            <w:r w:rsidR="0076423B">
              <w:rPr>
                <w:szCs w:val="24"/>
              </w:rPr>
              <w:t xml:space="preserve"> физкультуры </w:t>
            </w:r>
          </w:p>
        </w:tc>
        <w:tc>
          <w:tcPr>
            <w:tcW w:w="2976" w:type="dxa"/>
          </w:tcPr>
          <w:p w:rsidR="00BB58C6" w:rsidRPr="00BB58C6" w:rsidRDefault="00BB58C6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B58C6">
              <w:rPr>
                <w:szCs w:val="24"/>
              </w:rPr>
              <w:t>Бирский государственный педагогический институт,</w:t>
            </w:r>
            <w:r w:rsidR="0076423B">
              <w:rPr>
                <w:szCs w:val="24"/>
              </w:rPr>
              <w:t xml:space="preserve"> 2003 г.</w:t>
            </w:r>
          </w:p>
          <w:p w:rsidR="00BB58C6" w:rsidRPr="00BB58C6" w:rsidRDefault="00BB58C6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B58C6">
              <w:rPr>
                <w:szCs w:val="24"/>
              </w:rPr>
              <w:t xml:space="preserve">Специальность: технология </w:t>
            </w:r>
            <w:r w:rsidR="00E305A7">
              <w:rPr>
                <w:szCs w:val="24"/>
              </w:rPr>
              <w:t xml:space="preserve">и </w:t>
            </w:r>
            <w:r w:rsidRPr="00BB58C6">
              <w:rPr>
                <w:szCs w:val="24"/>
              </w:rPr>
              <w:t>предпринимательств</w:t>
            </w:r>
            <w:r w:rsidR="00E305A7">
              <w:rPr>
                <w:szCs w:val="24"/>
              </w:rPr>
              <w:t>о</w:t>
            </w:r>
            <w:r w:rsidRPr="00BB58C6">
              <w:rPr>
                <w:szCs w:val="24"/>
              </w:rPr>
              <w:t xml:space="preserve">. </w:t>
            </w:r>
          </w:p>
          <w:p w:rsidR="00ED7CDF" w:rsidRPr="00BB58C6" w:rsidRDefault="006430B4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Cs w:val="24"/>
              </w:rPr>
              <w:t>Квалификация: у</w:t>
            </w:r>
            <w:r w:rsidR="00BB58C6" w:rsidRPr="00BB58C6">
              <w:rPr>
                <w:szCs w:val="24"/>
              </w:rPr>
              <w:t>читель технологии  и предпринимательства.</w:t>
            </w:r>
          </w:p>
        </w:tc>
        <w:tc>
          <w:tcPr>
            <w:tcW w:w="1418" w:type="dxa"/>
          </w:tcPr>
          <w:p w:rsidR="00ED7CDF" w:rsidRPr="00B61C77" w:rsidRDefault="00A309A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ED7CDF" w:rsidRPr="00B61C77" w:rsidRDefault="0022115B" w:rsidP="00A30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309A9">
              <w:rPr>
                <w:szCs w:val="24"/>
              </w:rPr>
              <w:t>9</w:t>
            </w:r>
            <w:r>
              <w:rPr>
                <w:szCs w:val="24"/>
              </w:rPr>
              <w:t xml:space="preserve"> лет 7</w:t>
            </w:r>
            <w:r w:rsidR="003B5339">
              <w:rPr>
                <w:szCs w:val="24"/>
              </w:rPr>
              <w:t xml:space="preserve"> мес. </w:t>
            </w:r>
          </w:p>
        </w:tc>
        <w:tc>
          <w:tcPr>
            <w:tcW w:w="992" w:type="dxa"/>
          </w:tcPr>
          <w:p w:rsidR="00ED7CDF" w:rsidRPr="00B61C77" w:rsidRDefault="0022115B" w:rsidP="00A30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309A9">
              <w:rPr>
                <w:szCs w:val="24"/>
              </w:rPr>
              <w:t>2</w:t>
            </w:r>
            <w:r>
              <w:rPr>
                <w:szCs w:val="24"/>
              </w:rPr>
              <w:t xml:space="preserve"> год</w:t>
            </w:r>
            <w:r w:rsidR="00136CA2">
              <w:rPr>
                <w:szCs w:val="24"/>
              </w:rPr>
              <w:t>а</w:t>
            </w:r>
            <w:r>
              <w:rPr>
                <w:szCs w:val="24"/>
              </w:rPr>
              <w:t xml:space="preserve"> 1 </w:t>
            </w:r>
            <w:r w:rsidR="003B5339">
              <w:rPr>
                <w:szCs w:val="24"/>
              </w:rPr>
              <w:t xml:space="preserve">мес. </w:t>
            </w:r>
          </w:p>
        </w:tc>
        <w:tc>
          <w:tcPr>
            <w:tcW w:w="1559" w:type="dxa"/>
          </w:tcPr>
          <w:p w:rsidR="00ED7CDF" w:rsidRPr="00B61C77" w:rsidRDefault="00E305A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вая, 15.12.2016 г. </w:t>
            </w:r>
          </w:p>
        </w:tc>
        <w:tc>
          <w:tcPr>
            <w:tcW w:w="2771" w:type="dxa"/>
          </w:tcPr>
          <w:p w:rsidR="00ED7CDF" w:rsidRPr="00B61C77" w:rsidRDefault="00136CA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2A5821" w:rsidRPr="00B61C77" w:rsidTr="00CD4CD4">
        <w:tc>
          <w:tcPr>
            <w:tcW w:w="534" w:type="dxa"/>
          </w:tcPr>
          <w:p w:rsidR="002A5821" w:rsidRDefault="007C5C42" w:rsidP="00A30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309A9">
              <w:rPr>
                <w:szCs w:val="24"/>
              </w:rPr>
              <w:t>1</w:t>
            </w:r>
          </w:p>
        </w:tc>
        <w:tc>
          <w:tcPr>
            <w:tcW w:w="1842" w:type="dxa"/>
          </w:tcPr>
          <w:p w:rsidR="002A5821" w:rsidRPr="00B61C77" w:rsidRDefault="002A5821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индуллина Гульшат Асгатовна</w:t>
            </w:r>
          </w:p>
        </w:tc>
        <w:tc>
          <w:tcPr>
            <w:tcW w:w="1560" w:type="dxa"/>
          </w:tcPr>
          <w:p w:rsidR="002A5821" w:rsidRDefault="002A5821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циальный педагог</w:t>
            </w:r>
          </w:p>
        </w:tc>
        <w:tc>
          <w:tcPr>
            <w:tcW w:w="2976" w:type="dxa"/>
          </w:tcPr>
          <w:p w:rsidR="002A5821" w:rsidRPr="002A5821" w:rsidRDefault="002A5821" w:rsidP="002A58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5821">
              <w:rPr>
                <w:szCs w:val="24"/>
              </w:rPr>
              <w:t>Башкирский государственный педагоги</w:t>
            </w:r>
            <w:r>
              <w:rPr>
                <w:szCs w:val="24"/>
              </w:rPr>
              <w:t xml:space="preserve">ческий университет им. </w:t>
            </w:r>
            <w:r>
              <w:rPr>
                <w:szCs w:val="24"/>
              </w:rPr>
              <w:lastRenderedPageBreak/>
              <w:t xml:space="preserve">М.Акмуллы, Специальности: </w:t>
            </w:r>
            <w:r w:rsidRPr="002A5821">
              <w:rPr>
                <w:szCs w:val="24"/>
              </w:rPr>
              <w:t>Документоведение и документ</w:t>
            </w:r>
            <w:r>
              <w:rPr>
                <w:szCs w:val="24"/>
              </w:rPr>
              <w:t>ационное обеспечение управления</w:t>
            </w:r>
            <w:r w:rsidRPr="002A5821">
              <w:rPr>
                <w:szCs w:val="24"/>
              </w:rPr>
              <w:t>, 2012г</w:t>
            </w:r>
          </w:p>
          <w:p w:rsidR="003122A7" w:rsidRDefault="003122A7" w:rsidP="002A58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ашкирский государственный педагогический </w:t>
            </w:r>
            <w:r w:rsidR="002A5821">
              <w:rPr>
                <w:szCs w:val="24"/>
              </w:rPr>
              <w:t>университете им. М. Акмуллы</w:t>
            </w:r>
            <w:r>
              <w:rPr>
                <w:szCs w:val="24"/>
              </w:rPr>
              <w:t>, 2018 г.</w:t>
            </w:r>
          </w:p>
          <w:p w:rsidR="002A5821" w:rsidRPr="002A5821" w:rsidRDefault="003122A7" w:rsidP="002A58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</w:t>
            </w:r>
            <w:r w:rsidR="002A5821">
              <w:rPr>
                <w:szCs w:val="24"/>
              </w:rPr>
              <w:t xml:space="preserve"> по программе: </w:t>
            </w:r>
            <w:r w:rsidR="002A5821" w:rsidRPr="002A5821">
              <w:rPr>
                <w:szCs w:val="24"/>
              </w:rPr>
              <w:t>«Современные технологии деятельности социального педагога»</w:t>
            </w:r>
          </w:p>
          <w:p w:rsidR="002A5821" w:rsidRPr="00BB58C6" w:rsidRDefault="002A5821" w:rsidP="002A58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A5821" w:rsidRPr="00B61C77" w:rsidRDefault="00F7252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2A5821" w:rsidRDefault="003122A7" w:rsidP="00A30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год 7 мес.</w:t>
            </w:r>
            <w:r w:rsidR="0078192F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A5821" w:rsidRDefault="003122A7" w:rsidP="00A309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лет 11 мес</w:t>
            </w:r>
            <w:r w:rsidR="0078192F">
              <w:rPr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2A5821" w:rsidRDefault="002A5821" w:rsidP="006430B4">
            <w:pPr>
              <w:jc w:val="center"/>
              <w:rPr>
                <w:szCs w:val="24"/>
              </w:rPr>
            </w:pPr>
          </w:p>
        </w:tc>
        <w:tc>
          <w:tcPr>
            <w:tcW w:w="2771" w:type="dxa"/>
          </w:tcPr>
          <w:p w:rsidR="002A5821" w:rsidRDefault="0078192F" w:rsidP="007D32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 ДПО ИРО РБ, 2017 г.: «Организация воспитательной работы в ПОО в условиях </w:t>
            </w:r>
            <w:r>
              <w:rPr>
                <w:szCs w:val="24"/>
              </w:rPr>
              <w:lastRenderedPageBreak/>
              <w:t>реализации ФГОС»</w:t>
            </w:r>
            <w:r w:rsidR="007D3295">
              <w:rPr>
                <w:szCs w:val="24"/>
              </w:rPr>
              <w:t>;ГАУ ДПО ИРО РБ, 2018г., «Управление воспитательным процессом в ПОО в условиях реализации ФГОС в соответствии с требованиями профессионального стандарта педагога профессионального образования</w:t>
            </w:r>
            <w:r w:rsidR="00F43F13">
              <w:rPr>
                <w:szCs w:val="24"/>
              </w:rPr>
              <w:t>;</w:t>
            </w:r>
            <w:r w:rsidR="00FB68E8">
              <w:rPr>
                <w:szCs w:val="24"/>
              </w:rPr>
              <w:t xml:space="preserve"> ГАОУ ВО г.Москва «Московский го</w:t>
            </w:r>
            <w:r w:rsidR="00F43F13">
              <w:rPr>
                <w:szCs w:val="24"/>
              </w:rPr>
              <w:t>родской пед.университет»,2019г. «</w:t>
            </w:r>
            <w:r w:rsidR="00FB68E8">
              <w:rPr>
                <w:szCs w:val="24"/>
              </w:rPr>
              <w:t>Формирование финансовой грамотности у обучающихся: технологии и инструменты</w:t>
            </w:r>
            <w:r w:rsidR="00F43F13">
              <w:rPr>
                <w:szCs w:val="24"/>
              </w:rPr>
              <w:t>»</w:t>
            </w:r>
            <w:r w:rsidR="003122A7">
              <w:rPr>
                <w:szCs w:val="24"/>
              </w:rPr>
              <w:t>,</w:t>
            </w:r>
          </w:p>
          <w:p w:rsidR="003122A7" w:rsidRDefault="003122A7" w:rsidP="007D32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ED7CDF" w:rsidRPr="00B61C77" w:rsidRDefault="0068694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7C5C42">
              <w:rPr>
                <w:szCs w:val="24"/>
              </w:rPr>
              <w:t>2</w:t>
            </w:r>
          </w:p>
        </w:tc>
        <w:tc>
          <w:tcPr>
            <w:tcW w:w="1842" w:type="dxa"/>
          </w:tcPr>
          <w:p w:rsidR="00ED7CDF" w:rsidRPr="00B61C77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Гирфанова Лилия Фаритовна</w:t>
            </w:r>
          </w:p>
        </w:tc>
        <w:tc>
          <w:tcPr>
            <w:tcW w:w="1560" w:type="dxa"/>
          </w:tcPr>
          <w:p w:rsidR="00ED7CDF" w:rsidRPr="00B61C77" w:rsidRDefault="004604BE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9164A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математики</w:t>
            </w:r>
          </w:p>
        </w:tc>
        <w:tc>
          <w:tcPr>
            <w:tcW w:w="2976" w:type="dxa"/>
          </w:tcPr>
          <w:p w:rsidR="00D9164A" w:rsidRPr="00D9164A" w:rsidRDefault="00D9164A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164A">
              <w:rPr>
                <w:szCs w:val="24"/>
              </w:rPr>
              <w:t xml:space="preserve">Башкирский государственный педагогический университет, </w:t>
            </w:r>
            <w:r w:rsidR="004604BE">
              <w:rPr>
                <w:szCs w:val="24"/>
              </w:rPr>
              <w:t xml:space="preserve">2003 г. </w:t>
            </w:r>
          </w:p>
          <w:p w:rsidR="00D9164A" w:rsidRPr="00D9164A" w:rsidRDefault="00D9164A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164A">
              <w:rPr>
                <w:szCs w:val="24"/>
              </w:rPr>
              <w:lastRenderedPageBreak/>
              <w:t>Специальность: Математика и физика</w:t>
            </w:r>
          </w:p>
          <w:p w:rsidR="00ED7CDF" w:rsidRPr="00B61C77" w:rsidRDefault="00D9164A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9164A">
              <w:rPr>
                <w:szCs w:val="24"/>
              </w:rPr>
              <w:t>Квалификация: Учитель математики и физики.</w:t>
            </w:r>
          </w:p>
        </w:tc>
        <w:tc>
          <w:tcPr>
            <w:tcW w:w="1418" w:type="dxa"/>
          </w:tcPr>
          <w:p w:rsidR="00ED7CDF" w:rsidRPr="00B61C77" w:rsidRDefault="00301E8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ED7CDF" w:rsidRPr="00B61C77" w:rsidRDefault="0085012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 </w:t>
            </w:r>
            <w:r w:rsidR="003B5339">
              <w:rPr>
                <w:szCs w:val="24"/>
              </w:rPr>
              <w:t>лет</w:t>
            </w:r>
            <w:r w:rsidR="004604BE">
              <w:rPr>
                <w:szCs w:val="24"/>
              </w:rPr>
              <w:t xml:space="preserve"> 10 мес.</w:t>
            </w:r>
          </w:p>
        </w:tc>
        <w:tc>
          <w:tcPr>
            <w:tcW w:w="992" w:type="dxa"/>
          </w:tcPr>
          <w:p w:rsidR="00ED7CDF" w:rsidRPr="00B61C77" w:rsidRDefault="0085012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4604BE">
              <w:rPr>
                <w:szCs w:val="24"/>
              </w:rPr>
              <w:t xml:space="preserve"> лет 03</w:t>
            </w:r>
            <w:r w:rsidR="003B5339">
              <w:rPr>
                <w:szCs w:val="24"/>
              </w:rPr>
              <w:t xml:space="preserve"> мес</w:t>
            </w:r>
            <w:r w:rsidR="004604BE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301E8A" w:rsidRDefault="00301E8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ая,</w:t>
            </w:r>
          </w:p>
          <w:p w:rsidR="00ED7CDF" w:rsidRPr="00B61C77" w:rsidRDefault="00301E8A" w:rsidP="00F936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936DB">
              <w:rPr>
                <w:szCs w:val="24"/>
              </w:rPr>
              <w:t>6</w:t>
            </w:r>
            <w:r>
              <w:rPr>
                <w:szCs w:val="24"/>
              </w:rPr>
              <w:t>.11.2017</w:t>
            </w:r>
          </w:p>
        </w:tc>
        <w:tc>
          <w:tcPr>
            <w:tcW w:w="2771" w:type="dxa"/>
          </w:tcPr>
          <w:p w:rsidR="00D9164A" w:rsidRDefault="00D9164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 ДПО ИРО РБ, 2016 г.: «Теоретические и методические особенности </w:t>
            </w:r>
            <w:r>
              <w:rPr>
                <w:szCs w:val="24"/>
              </w:rPr>
              <w:lastRenderedPageBreak/>
              <w:t>преподавания математики в условиях перехода к ФГОС»</w:t>
            </w:r>
          </w:p>
          <w:p w:rsidR="00ED7CDF" w:rsidRDefault="00D9164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 ДПО ИРО РБ, 2016 г.: «Методическая компетентность педагогов в соответствии с требованиями профессионального стандарта педагога </w:t>
            </w:r>
            <w:r w:rsidR="00850126">
              <w:rPr>
                <w:szCs w:val="24"/>
              </w:rPr>
              <w:t>профессионального образования»,</w:t>
            </w:r>
          </w:p>
          <w:p w:rsidR="00046AC0" w:rsidRPr="00B61C77" w:rsidRDefault="00850126" w:rsidP="008501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466B47" w:rsidRPr="00B61C77" w:rsidTr="00CD4CD4">
        <w:tc>
          <w:tcPr>
            <w:tcW w:w="534" w:type="dxa"/>
          </w:tcPr>
          <w:p w:rsidR="00466B47" w:rsidRDefault="00017CB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1842" w:type="dxa"/>
          </w:tcPr>
          <w:p w:rsidR="00466B47" w:rsidRDefault="00466B4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брагимова Гульнара Фаритовна</w:t>
            </w:r>
          </w:p>
        </w:tc>
        <w:tc>
          <w:tcPr>
            <w:tcW w:w="1560" w:type="dxa"/>
          </w:tcPr>
          <w:p w:rsidR="00466B47" w:rsidRDefault="00466B4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специальных дисциплин</w:t>
            </w:r>
          </w:p>
        </w:tc>
        <w:tc>
          <w:tcPr>
            <w:tcW w:w="2976" w:type="dxa"/>
          </w:tcPr>
          <w:p w:rsidR="00BB2C06" w:rsidRPr="00606597" w:rsidRDefault="00BB2C06" w:rsidP="00BB2C0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06597">
              <w:rPr>
                <w:szCs w:val="24"/>
              </w:rPr>
              <w:t>Уфимский государственный нефтяной технический университет,</w:t>
            </w:r>
            <w:r>
              <w:rPr>
                <w:szCs w:val="24"/>
              </w:rPr>
              <w:t xml:space="preserve"> 2007 г. </w:t>
            </w:r>
          </w:p>
          <w:p w:rsidR="00BB2C06" w:rsidRPr="00606597" w:rsidRDefault="00BB2C06" w:rsidP="00BB2C0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06597">
              <w:rPr>
                <w:szCs w:val="24"/>
              </w:rPr>
              <w:t xml:space="preserve">Специальность: </w:t>
            </w:r>
            <w:r>
              <w:rPr>
                <w:szCs w:val="24"/>
              </w:rPr>
              <w:t>Бурение нефтяных и газовых скважин.</w:t>
            </w:r>
          </w:p>
          <w:p w:rsidR="00BB2C06" w:rsidRDefault="00BB2C06" w:rsidP="00BB2C0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алификация: инженер.</w:t>
            </w:r>
          </w:p>
          <w:p w:rsidR="00BB2C06" w:rsidRDefault="00BB2C06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ДПО ИРО РБ, 2019 г. </w:t>
            </w:r>
          </w:p>
          <w:p w:rsidR="00466B47" w:rsidRDefault="00BB2C06" w:rsidP="00BB2C0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программе</w:t>
            </w:r>
            <w:r w:rsidR="00466B47">
              <w:rPr>
                <w:szCs w:val="24"/>
              </w:rPr>
              <w:t xml:space="preserve"> </w:t>
            </w:r>
            <w:r w:rsidR="00466B47">
              <w:rPr>
                <w:szCs w:val="24"/>
              </w:rPr>
              <w:lastRenderedPageBreak/>
              <w:t>«Педагогическое образование»</w:t>
            </w:r>
          </w:p>
        </w:tc>
        <w:tc>
          <w:tcPr>
            <w:tcW w:w="1418" w:type="dxa"/>
          </w:tcPr>
          <w:p w:rsidR="00466B47" w:rsidRDefault="00466B4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466B47" w:rsidRDefault="001258B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мес.</w:t>
            </w:r>
          </w:p>
        </w:tc>
        <w:tc>
          <w:tcPr>
            <w:tcW w:w="992" w:type="dxa"/>
          </w:tcPr>
          <w:p w:rsidR="00466B47" w:rsidRDefault="001258B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лет</w:t>
            </w:r>
          </w:p>
        </w:tc>
        <w:tc>
          <w:tcPr>
            <w:tcW w:w="1559" w:type="dxa"/>
          </w:tcPr>
          <w:p w:rsidR="00466B47" w:rsidRDefault="00466B4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71" w:type="dxa"/>
          </w:tcPr>
          <w:p w:rsidR="00466B47" w:rsidRDefault="00BB2C0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ДПО ИРО РБ</w:t>
            </w:r>
            <w:r w:rsidR="00466B47">
              <w:rPr>
                <w:szCs w:val="24"/>
              </w:rPr>
              <w:t>, 2018г.</w:t>
            </w:r>
          </w:p>
          <w:p w:rsidR="00466B47" w:rsidRDefault="00466B4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офессиональная педагогика и психология в системе образования»</w:t>
            </w:r>
            <w:r w:rsidR="005C11BA">
              <w:rPr>
                <w:szCs w:val="24"/>
              </w:rPr>
              <w:t>.</w:t>
            </w:r>
          </w:p>
          <w:p w:rsidR="005C11BA" w:rsidRDefault="005C11B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О ДПО «Институт современного образования», 2019 г. «Организация образовательного процесса для </w:t>
            </w:r>
            <w:r>
              <w:rPr>
                <w:szCs w:val="24"/>
              </w:rPr>
              <w:lastRenderedPageBreak/>
              <w:t>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046AC0" w:rsidRPr="00B61C77" w:rsidRDefault="00686948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017CBF">
              <w:rPr>
                <w:szCs w:val="24"/>
              </w:rPr>
              <w:t>4</w:t>
            </w:r>
          </w:p>
        </w:tc>
        <w:tc>
          <w:tcPr>
            <w:tcW w:w="1842" w:type="dxa"/>
          </w:tcPr>
          <w:p w:rsidR="00046AC0" w:rsidRPr="00B61C77" w:rsidRDefault="00046AC0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льясова Эльвира Ильшатовна</w:t>
            </w:r>
          </w:p>
        </w:tc>
        <w:tc>
          <w:tcPr>
            <w:tcW w:w="1560" w:type="dxa"/>
          </w:tcPr>
          <w:p w:rsidR="00046AC0" w:rsidRDefault="00D9025A" w:rsidP="004901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46AC0">
              <w:rPr>
                <w:szCs w:val="24"/>
              </w:rPr>
              <w:t>реподаватель</w:t>
            </w:r>
            <w:r w:rsidR="004901BA">
              <w:rPr>
                <w:szCs w:val="24"/>
              </w:rPr>
              <w:t xml:space="preserve"> русского языка и литературы, физической культуры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195D5A" w:rsidRDefault="00195D5A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ирская государственная социально – педагогическая академия</w:t>
            </w:r>
            <w:r w:rsidR="00D9025A">
              <w:rPr>
                <w:szCs w:val="24"/>
              </w:rPr>
              <w:t xml:space="preserve">, 2009 г. </w:t>
            </w:r>
          </w:p>
          <w:p w:rsidR="00046AC0" w:rsidRPr="00046AC0" w:rsidRDefault="00046AC0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46AC0">
              <w:rPr>
                <w:szCs w:val="24"/>
              </w:rPr>
              <w:t xml:space="preserve">Специальность: </w:t>
            </w:r>
            <w:r w:rsidR="00195D5A">
              <w:rPr>
                <w:szCs w:val="24"/>
              </w:rPr>
              <w:t>Русский язык и литература</w:t>
            </w:r>
          </w:p>
          <w:p w:rsidR="00195D5A" w:rsidRDefault="00046AC0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46AC0">
              <w:rPr>
                <w:szCs w:val="24"/>
              </w:rPr>
              <w:t>Квалификация:</w:t>
            </w:r>
          </w:p>
          <w:p w:rsidR="00046AC0" w:rsidRDefault="00195D5A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</w:t>
            </w:r>
            <w:r w:rsidR="00046AC0" w:rsidRPr="00046AC0">
              <w:rPr>
                <w:szCs w:val="24"/>
              </w:rPr>
              <w:t>.</w:t>
            </w:r>
          </w:p>
          <w:p w:rsidR="00195D5A" w:rsidRDefault="00195D5A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ашкирский государственный университет</w:t>
            </w:r>
          </w:p>
          <w:p w:rsidR="00195D5A" w:rsidRDefault="004901BA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ашкирский государственный университет, 2016 г. </w:t>
            </w:r>
            <w:r w:rsidR="00195D5A">
              <w:rPr>
                <w:szCs w:val="24"/>
              </w:rPr>
              <w:t>Профессиональная переподготовка по программе: Физическая культура</w:t>
            </w:r>
          </w:p>
          <w:p w:rsidR="00195D5A" w:rsidRPr="00D9164A" w:rsidRDefault="00195D5A" w:rsidP="004901B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алификация: преподаватель физической культуры и спорта</w:t>
            </w:r>
          </w:p>
        </w:tc>
        <w:tc>
          <w:tcPr>
            <w:tcW w:w="1418" w:type="dxa"/>
          </w:tcPr>
          <w:p w:rsidR="00046AC0" w:rsidRPr="00B61C77" w:rsidRDefault="00A535A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046AC0" w:rsidRPr="00B61C77" w:rsidRDefault="00A535A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9025A">
              <w:rPr>
                <w:szCs w:val="24"/>
              </w:rPr>
              <w:t xml:space="preserve"> лет 02 </w:t>
            </w:r>
            <w:r w:rsidR="003B5339">
              <w:rPr>
                <w:szCs w:val="24"/>
              </w:rPr>
              <w:t>мес.</w:t>
            </w:r>
          </w:p>
        </w:tc>
        <w:tc>
          <w:tcPr>
            <w:tcW w:w="992" w:type="dxa"/>
          </w:tcPr>
          <w:p w:rsidR="00046AC0" w:rsidRPr="00B61C77" w:rsidRDefault="00A535A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9025A">
              <w:rPr>
                <w:szCs w:val="24"/>
              </w:rPr>
              <w:t xml:space="preserve"> лет 02 </w:t>
            </w:r>
            <w:r w:rsidR="003B5339">
              <w:rPr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A535AF" w:rsidRDefault="00A535A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ая,</w:t>
            </w:r>
          </w:p>
          <w:p w:rsidR="00046AC0" w:rsidRPr="00B61C77" w:rsidRDefault="00A535A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5.2019г.</w:t>
            </w:r>
          </w:p>
        </w:tc>
        <w:tc>
          <w:tcPr>
            <w:tcW w:w="2771" w:type="dxa"/>
          </w:tcPr>
          <w:p w:rsidR="00046AC0" w:rsidRDefault="00195D5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 «Современное содержание и методика преподавания истории и обществознания в условиях реализации ФГОС»</w:t>
            </w:r>
            <w:r w:rsidR="004901BA">
              <w:rPr>
                <w:szCs w:val="24"/>
              </w:rPr>
              <w:t>,</w:t>
            </w:r>
          </w:p>
          <w:p w:rsidR="004901BA" w:rsidRDefault="004901B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ED7CDF" w:rsidRPr="00B61C77" w:rsidRDefault="00686948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17CBF">
              <w:rPr>
                <w:szCs w:val="24"/>
              </w:rPr>
              <w:t>5</w:t>
            </w:r>
          </w:p>
        </w:tc>
        <w:tc>
          <w:tcPr>
            <w:tcW w:w="1842" w:type="dxa"/>
          </w:tcPr>
          <w:p w:rsidR="00ED7CDF" w:rsidRPr="00B61C77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Исламуратова Ляйсан Фаритовна</w:t>
            </w:r>
          </w:p>
        </w:tc>
        <w:tc>
          <w:tcPr>
            <w:tcW w:w="1560" w:type="dxa"/>
          </w:tcPr>
          <w:p w:rsidR="00ED7CDF" w:rsidRPr="00B61C77" w:rsidRDefault="00C772C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5288E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экономических дисциплин</w:t>
            </w:r>
          </w:p>
        </w:tc>
        <w:tc>
          <w:tcPr>
            <w:tcW w:w="2976" w:type="dxa"/>
          </w:tcPr>
          <w:p w:rsidR="00B5288E" w:rsidRPr="00B5288E" w:rsidRDefault="00B5288E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288E">
              <w:rPr>
                <w:szCs w:val="24"/>
              </w:rPr>
              <w:t xml:space="preserve">Башкирский государственный университет, </w:t>
            </w:r>
            <w:r w:rsidR="00C772CF">
              <w:rPr>
                <w:szCs w:val="24"/>
              </w:rPr>
              <w:t xml:space="preserve">1996 г. </w:t>
            </w:r>
          </w:p>
          <w:p w:rsidR="00B5288E" w:rsidRPr="00B5288E" w:rsidRDefault="00B5288E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288E">
              <w:rPr>
                <w:szCs w:val="24"/>
              </w:rPr>
              <w:t>Специальность: Экономика.</w:t>
            </w:r>
          </w:p>
          <w:p w:rsidR="00B5288E" w:rsidRPr="00B5288E" w:rsidRDefault="00B5288E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5288E">
              <w:rPr>
                <w:szCs w:val="24"/>
              </w:rPr>
              <w:t>Квалификация: Экономист.</w:t>
            </w:r>
          </w:p>
          <w:p w:rsidR="00ED7CDF" w:rsidRPr="00B61C77" w:rsidRDefault="00B5288E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фессиональная переподготовка - ГАУ </w:t>
            </w:r>
            <w:r>
              <w:rPr>
                <w:szCs w:val="24"/>
              </w:rPr>
              <w:lastRenderedPageBreak/>
              <w:t>ДПО ИРО РБ по программе «Педагогическое образование»</w:t>
            </w:r>
            <w:r w:rsidR="00C772CF">
              <w:rPr>
                <w:szCs w:val="24"/>
              </w:rPr>
              <w:t xml:space="preserve">, 2017 г. </w:t>
            </w:r>
          </w:p>
        </w:tc>
        <w:tc>
          <w:tcPr>
            <w:tcW w:w="1418" w:type="dxa"/>
          </w:tcPr>
          <w:p w:rsidR="00ED7CDF" w:rsidRPr="00B61C77" w:rsidRDefault="00A535A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ED7CDF" w:rsidRPr="00B61C77" w:rsidRDefault="00A535A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3B5339">
              <w:rPr>
                <w:szCs w:val="24"/>
              </w:rPr>
              <w:t xml:space="preserve"> лет </w:t>
            </w:r>
            <w:r w:rsidR="00C772CF">
              <w:rPr>
                <w:szCs w:val="24"/>
              </w:rPr>
              <w:t>02</w:t>
            </w:r>
            <w:r w:rsidR="003B5339">
              <w:rPr>
                <w:szCs w:val="24"/>
              </w:rPr>
              <w:t xml:space="preserve"> мес.</w:t>
            </w:r>
          </w:p>
        </w:tc>
        <w:tc>
          <w:tcPr>
            <w:tcW w:w="992" w:type="dxa"/>
          </w:tcPr>
          <w:p w:rsidR="00ED7CDF" w:rsidRPr="00B61C77" w:rsidRDefault="003B5339" w:rsidP="00A535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535AF">
              <w:rPr>
                <w:szCs w:val="24"/>
              </w:rPr>
              <w:t>9</w:t>
            </w:r>
            <w:r>
              <w:rPr>
                <w:szCs w:val="24"/>
              </w:rPr>
              <w:t xml:space="preserve"> лет</w:t>
            </w:r>
            <w:r w:rsidR="00C772CF">
              <w:rPr>
                <w:szCs w:val="24"/>
              </w:rPr>
              <w:t xml:space="preserve"> 10 мес. </w:t>
            </w:r>
          </w:p>
        </w:tc>
        <w:tc>
          <w:tcPr>
            <w:tcW w:w="1559" w:type="dxa"/>
          </w:tcPr>
          <w:p w:rsidR="00ED7CDF" w:rsidRPr="00B61C77" w:rsidRDefault="00353B4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шая, 15.12.2016 г. </w:t>
            </w:r>
          </w:p>
        </w:tc>
        <w:tc>
          <w:tcPr>
            <w:tcW w:w="2771" w:type="dxa"/>
          </w:tcPr>
          <w:p w:rsidR="00136CA2" w:rsidRDefault="00136CA2" w:rsidP="00136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 «Дидактика профессиональной школы: современное учебное занятие в среднем профессиональном образовании в контексте с ФГОС»,</w:t>
            </w:r>
          </w:p>
          <w:p w:rsidR="00ED7CDF" w:rsidRDefault="00136CA2" w:rsidP="00136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НО ДПО «Институт современного образования», </w:t>
            </w:r>
            <w:r w:rsidR="00FB68E8">
              <w:rPr>
                <w:szCs w:val="24"/>
              </w:rPr>
              <w:t xml:space="preserve">  ГАОУ ВО г.Москва «Московский городской пед.университет»,2019г.</w:t>
            </w:r>
            <w:r>
              <w:rPr>
                <w:szCs w:val="24"/>
              </w:rPr>
              <w:t xml:space="preserve"> «</w:t>
            </w:r>
            <w:r w:rsidR="00DD790B">
              <w:rPr>
                <w:szCs w:val="24"/>
              </w:rPr>
              <w:t>Ф</w:t>
            </w:r>
            <w:r w:rsidR="00FB68E8">
              <w:rPr>
                <w:szCs w:val="24"/>
              </w:rPr>
              <w:t>ормирование финансовой грамотности у обучающихся: технологии и инструменты</w:t>
            </w:r>
            <w:r w:rsidR="00840E8E">
              <w:rPr>
                <w:szCs w:val="24"/>
              </w:rPr>
              <w:t>»</w:t>
            </w:r>
            <w:r>
              <w:rPr>
                <w:szCs w:val="24"/>
              </w:rPr>
              <w:t>,</w:t>
            </w:r>
          </w:p>
          <w:p w:rsidR="00136CA2" w:rsidRPr="00B61C77" w:rsidRDefault="00136CA2" w:rsidP="00136C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rPr>
          <w:trHeight w:val="425"/>
        </w:trPr>
        <w:tc>
          <w:tcPr>
            <w:tcW w:w="534" w:type="dxa"/>
          </w:tcPr>
          <w:p w:rsidR="00ED7CDF" w:rsidRPr="00B61C77" w:rsidRDefault="00686948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017CBF">
              <w:rPr>
                <w:szCs w:val="24"/>
              </w:rPr>
              <w:t>6</w:t>
            </w:r>
          </w:p>
        </w:tc>
        <w:tc>
          <w:tcPr>
            <w:tcW w:w="1842" w:type="dxa"/>
          </w:tcPr>
          <w:p w:rsidR="00ED7CDF" w:rsidRPr="00B61C77" w:rsidRDefault="00162D63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Кабиров Венер Закирович</w:t>
            </w:r>
          </w:p>
        </w:tc>
        <w:tc>
          <w:tcPr>
            <w:tcW w:w="1560" w:type="dxa"/>
          </w:tcPr>
          <w:p w:rsidR="00F741DE" w:rsidRDefault="00F741DE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 производственного обучения,</w:t>
            </w:r>
          </w:p>
          <w:p w:rsidR="00ED7CDF" w:rsidRPr="00B61C77" w:rsidRDefault="00C755DE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подаватель </w:t>
            </w:r>
            <w:r w:rsidR="005A00C1">
              <w:rPr>
                <w:szCs w:val="24"/>
              </w:rPr>
              <w:t>специальных дисциплин</w:t>
            </w:r>
          </w:p>
        </w:tc>
        <w:tc>
          <w:tcPr>
            <w:tcW w:w="2976" w:type="dxa"/>
          </w:tcPr>
          <w:p w:rsidR="00C755DE" w:rsidRPr="001E38E3" w:rsidRDefault="00C755DE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8E3">
              <w:rPr>
                <w:szCs w:val="24"/>
              </w:rPr>
              <w:t>Башкирский</w:t>
            </w:r>
            <w:r>
              <w:rPr>
                <w:szCs w:val="24"/>
              </w:rPr>
              <w:t xml:space="preserve"> сельскохозяйственный институт</w:t>
            </w:r>
            <w:r w:rsidRPr="001E38E3">
              <w:rPr>
                <w:szCs w:val="24"/>
              </w:rPr>
              <w:t>,</w:t>
            </w:r>
            <w:r w:rsidR="005A00C1">
              <w:rPr>
                <w:szCs w:val="24"/>
              </w:rPr>
              <w:t>1985 г.</w:t>
            </w:r>
          </w:p>
          <w:p w:rsidR="00C755DE" w:rsidRPr="001E38E3" w:rsidRDefault="00C755DE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: механизация сельского хозяйства</w:t>
            </w:r>
          </w:p>
          <w:p w:rsidR="00C755DE" w:rsidRPr="001E38E3" w:rsidRDefault="00C755DE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8E3">
              <w:rPr>
                <w:szCs w:val="24"/>
              </w:rPr>
              <w:t xml:space="preserve">Квалификация: </w:t>
            </w:r>
            <w:r>
              <w:rPr>
                <w:szCs w:val="24"/>
              </w:rPr>
              <w:t>инженер-механик;</w:t>
            </w:r>
          </w:p>
          <w:p w:rsidR="00ED7CDF" w:rsidRPr="00B61C77" w:rsidRDefault="00C755DE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</w:t>
            </w:r>
            <w:r w:rsidR="00FF24F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ГАУ ДПО ИРО РБ по программе «Педагогическое </w:t>
            </w:r>
            <w:r>
              <w:rPr>
                <w:szCs w:val="24"/>
              </w:rPr>
              <w:lastRenderedPageBreak/>
              <w:t>образование»</w:t>
            </w:r>
            <w:r w:rsidR="005A00C1">
              <w:rPr>
                <w:szCs w:val="24"/>
              </w:rPr>
              <w:t xml:space="preserve">, 2017 г. </w:t>
            </w:r>
          </w:p>
        </w:tc>
        <w:tc>
          <w:tcPr>
            <w:tcW w:w="1418" w:type="dxa"/>
          </w:tcPr>
          <w:p w:rsidR="00ED7CDF" w:rsidRPr="00B61C77" w:rsidRDefault="00FF24F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очетная грамота МО РБ, 2012 г.</w:t>
            </w:r>
          </w:p>
        </w:tc>
        <w:tc>
          <w:tcPr>
            <w:tcW w:w="1134" w:type="dxa"/>
          </w:tcPr>
          <w:p w:rsidR="00ED7CDF" w:rsidRPr="00B61C77" w:rsidRDefault="005A00C1" w:rsidP="00DD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D790B">
              <w:rPr>
                <w:szCs w:val="24"/>
              </w:rPr>
              <w:t>4</w:t>
            </w:r>
            <w:r>
              <w:rPr>
                <w:szCs w:val="24"/>
              </w:rPr>
              <w:t xml:space="preserve"> лет 02</w:t>
            </w:r>
            <w:r w:rsidR="003B5339">
              <w:rPr>
                <w:szCs w:val="24"/>
              </w:rPr>
              <w:t xml:space="preserve"> мес.</w:t>
            </w:r>
          </w:p>
        </w:tc>
        <w:tc>
          <w:tcPr>
            <w:tcW w:w="992" w:type="dxa"/>
          </w:tcPr>
          <w:p w:rsidR="00ED7CDF" w:rsidRPr="00B61C77" w:rsidRDefault="005A00C1" w:rsidP="00DD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D790B">
              <w:rPr>
                <w:szCs w:val="24"/>
              </w:rPr>
              <w:t>8</w:t>
            </w:r>
            <w:r>
              <w:rPr>
                <w:szCs w:val="24"/>
              </w:rPr>
              <w:t xml:space="preserve"> лет 04</w:t>
            </w:r>
            <w:r w:rsidR="003B5339">
              <w:rPr>
                <w:szCs w:val="24"/>
              </w:rPr>
              <w:t xml:space="preserve"> мес. </w:t>
            </w:r>
          </w:p>
        </w:tc>
        <w:tc>
          <w:tcPr>
            <w:tcW w:w="1559" w:type="dxa"/>
          </w:tcPr>
          <w:p w:rsidR="00C755DE" w:rsidRDefault="00DD790B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– высшая, 17.05</w:t>
            </w:r>
            <w:r w:rsidR="00C755DE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  <w:r w:rsidR="00C755DE">
              <w:rPr>
                <w:szCs w:val="24"/>
              </w:rPr>
              <w:t xml:space="preserve"> г.,</w:t>
            </w:r>
          </w:p>
          <w:p w:rsidR="00C755DE" w:rsidRPr="00B61C77" w:rsidRDefault="00C755DE" w:rsidP="006430B4">
            <w:pPr>
              <w:jc w:val="center"/>
              <w:rPr>
                <w:szCs w:val="24"/>
              </w:rPr>
            </w:pPr>
          </w:p>
        </w:tc>
        <w:tc>
          <w:tcPr>
            <w:tcW w:w="2771" w:type="dxa"/>
          </w:tcPr>
          <w:p w:rsidR="00ED7CDF" w:rsidRDefault="005A00C1" w:rsidP="005A00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</w:t>
            </w:r>
            <w:r w:rsidR="00C755DE">
              <w:rPr>
                <w:szCs w:val="24"/>
              </w:rPr>
              <w:t xml:space="preserve"> г.: «</w:t>
            </w:r>
            <w:r>
              <w:rPr>
                <w:szCs w:val="24"/>
              </w:rPr>
              <w:t>Дидактика профессиональной школы: современное учебное занятие в среднем профессиональном образовании в контексте с ФГОС»</w:t>
            </w:r>
            <w:r w:rsidR="00F741DE">
              <w:rPr>
                <w:szCs w:val="24"/>
              </w:rPr>
              <w:t>,</w:t>
            </w:r>
          </w:p>
          <w:p w:rsidR="00F741DE" w:rsidRPr="00B61C77" w:rsidRDefault="00F741DE" w:rsidP="00F741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О ДПО «Институт современного образования», 2019 г. «Организация </w:t>
            </w:r>
            <w:r>
              <w:rPr>
                <w:szCs w:val="24"/>
              </w:rPr>
              <w:lastRenderedPageBreak/>
              <w:t>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ED7CDF" w:rsidRPr="00B61C77" w:rsidRDefault="00686948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017CBF">
              <w:rPr>
                <w:szCs w:val="24"/>
              </w:rPr>
              <w:t>7</w:t>
            </w:r>
          </w:p>
        </w:tc>
        <w:tc>
          <w:tcPr>
            <w:tcW w:w="1842" w:type="dxa"/>
          </w:tcPr>
          <w:p w:rsidR="00ED7CDF" w:rsidRPr="00B61C77" w:rsidRDefault="009B3B5E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Кильметова Мунира Адибовна</w:t>
            </w:r>
          </w:p>
        </w:tc>
        <w:tc>
          <w:tcPr>
            <w:tcW w:w="1560" w:type="dxa"/>
          </w:tcPr>
          <w:p w:rsidR="00ED7CDF" w:rsidRPr="00B61C77" w:rsidRDefault="00E4267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1659A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иностранных языков</w:t>
            </w:r>
            <w:r w:rsidR="0001659A">
              <w:rPr>
                <w:szCs w:val="24"/>
              </w:rPr>
              <w:t>, методист</w:t>
            </w:r>
          </w:p>
        </w:tc>
        <w:tc>
          <w:tcPr>
            <w:tcW w:w="2976" w:type="dxa"/>
          </w:tcPr>
          <w:p w:rsidR="00ED7CDF" w:rsidRDefault="00B61C77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Башкирский государственный педагогический институт</w:t>
            </w:r>
            <w:r w:rsidR="00376044">
              <w:rPr>
                <w:szCs w:val="24"/>
              </w:rPr>
              <w:t xml:space="preserve">, 1977 г. </w:t>
            </w:r>
          </w:p>
          <w:p w:rsidR="00B61C77" w:rsidRDefault="00B61C7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: английский и немецкий языки</w:t>
            </w:r>
          </w:p>
          <w:p w:rsidR="00B61C77" w:rsidRPr="00B61C77" w:rsidRDefault="00B61C7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лификация: учитель английского и немецкого языков</w:t>
            </w:r>
          </w:p>
        </w:tc>
        <w:tc>
          <w:tcPr>
            <w:tcW w:w="1418" w:type="dxa"/>
          </w:tcPr>
          <w:p w:rsidR="008079A9" w:rsidRDefault="008079A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четный работник общего образования РФ, 2000 г.</w:t>
            </w:r>
          </w:p>
          <w:p w:rsidR="008079A9" w:rsidRDefault="00104F0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даль ФНПР «100 лет Профсоюзам России»</w:t>
            </w:r>
            <w:r w:rsidR="008079A9">
              <w:rPr>
                <w:szCs w:val="24"/>
              </w:rPr>
              <w:t xml:space="preserve">, 2005 г. </w:t>
            </w:r>
          </w:p>
          <w:p w:rsidR="008079A9" w:rsidRDefault="008079A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четная грамота профсоюза работников народного образования и науки РФ, 2006 г. </w:t>
            </w:r>
          </w:p>
          <w:p w:rsidR="00ED7CDF" w:rsidRPr="00B61C77" w:rsidRDefault="00104F0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D7CDF" w:rsidRPr="00B61C77" w:rsidRDefault="00376044" w:rsidP="00DD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D790B">
              <w:rPr>
                <w:szCs w:val="24"/>
              </w:rPr>
              <w:t>1</w:t>
            </w:r>
            <w:r w:rsidR="003122A7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03 </w:t>
            </w:r>
            <w:r w:rsidR="003B5339">
              <w:rPr>
                <w:szCs w:val="24"/>
              </w:rPr>
              <w:t>мес.</w:t>
            </w:r>
          </w:p>
        </w:tc>
        <w:tc>
          <w:tcPr>
            <w:tcW w:w="992" w:type="dxa"/>
          </w:tcPr>
          <w:p w:rsidR="00ED7CDF" w:rsidRPr="00B61C77" w:rsidRDefault="00376044" w:rsidP="00DD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D790B">
              <w:rPr>
                <w:szCs w:val="24"/>
              </w:rPr>
              <w:t>1</w:t>
            </w:r>
            <w:r w:rsidR="003122A7">
              <w:rPr>
                <w:szCs w:val="24"/>
              </w:rPr>
              <w:t xml:space="preserve">  год</w:t>
            </w:r>
            <w:r>
              <w:rPr>
                <w:szCs w:val="24"/>
              </w:rPr>
              <w:t xml:space="preserve"> 05 </w:t>
            </w:r>
            <w:r w:rsidR="00A97634">
              <w:rPr>
                <w:szCs w:val="24"/>
              </w:rPr>
              <w:t>мес.</w:t>
            </w:r>
          </w:p>
        </w:tc>
        <w:tc>
          <w:tcPr>
            <w:tcW w:w="1559" w:type="dxa"/>
          </w:tcPr>
          <w:p w:rsidR="00ED7CDF" w:rsidRDefault="00C755DE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1659A">
              <w:rPr>
                <w:szCs w:val="24"/>
              </w:rPr>
              <w:t>реподавате</w:t>
            </w:r>
            <w:r w:rsidR="00DD790B">
              <w:rPr>
                <w:szCs w:val="24"/>
              </w:rPr>
              <w:t>ль – высшая, 19</w:t>
            </w:r>
            <w:r w:rsidR="0001659A">
              <w:rPr>
                <w:szCs w:val="24"/>
              </w:rPr>
              <w:t>.04.2017 г.</w:t>
            </w:r>
            <w:r w:rsidR="00DD790B">
              <w:rPr>
                <w:szCs w:val="24"/>
              </w:rPr>
              <w:t>;</w:t>
            </w:r>
          </w:p>
          <w:p w:rsidR="0001659A" w:rsidRPr="00B61C77" w:rsidRDefault="00C755DE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01659A">
              <w:rPr>
                <w:szCs w:val="24"/>
              </w:rPr>
              <w:t xml:space="preserve">етодист – высшая, 21.04.2016 г. </w:t>
            </w:r>
          </w:p>
        </w:tc>
        <w:tc>
          <w:tcPr>
            <w:tcW w:w="2771" w:type="dxa"/>
          </w:tcPr>
          <w:p w:rsidR="00ED7CDF" w:rsidRDefault="00B61C7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ГАУ  ДПО ИРО РБ, 2016 г.: «Методическая компетентность педагогов в соответствии с требованиями профессионального стандарта педагога профессионального образования». </w:t>
            </w:r>
          </w:p>
          <w:p w:rsidR="00B61C77" w:rsidRDefault="00B61C7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7 г.:</w:t>
            </w:r>
          </w:p>
          <w:p w:rsidR="00B61C77" w:rsidRDefault="00B61C7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ория и методика преподавания иностранных язык</w:t>
            </w:r>
            <w:r w:rsidR="00376044">
              <w:rPr>
                <w:szCs w:val="24"/>
              </w:rPr>
              <w:t>ов в условиях реализации ФГОС»;</w:t>
            </w:r>
          </w:p>
          <w:p w:rsidR="00376044" w:rsidRDefault="00376044" w:rsidP="00376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8 г.:</w:t>
            </w:r>
          </w:p>
          <w:p w:rsidR="00376044" w:rsidRDefault="00376044" w:rsidP="003760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неджмент в образовании» (дистанционно)</w:t>
            </w:r>
          </w:p>
          <w:p w:rsidR="00376044" w:rsidRPr="00B61C77" w:rsidRDefault="003122A7" w:rsidP="003122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О ДПО «Институт современного образования», 2019 г. «Организация образовательного процесса для обучающихся </w:t>
            </w:r>
            <w:r>
              <w:rPr>
                <w:szCs w:val="24"/>
              </w:rPr>
              <w:lastRenderedPageBreak/>
              <w:t>инвалидов и лиц с ОВЗ в образовательной организации СПО согласно ФГОС»</w:t>
            </w:r>
          </w:p>
        </w:tc>
      </w:tr>
      <w:tr w:rsidR="00466B47" w:rsidRPr="00B61C77" w:rsidTr="00CD4CD4">
        <w:tc>
          <w:tcPr>
            <w:tcW w:w="534" w:type="dxa"/>
          </w:tcPr>
          <w:p w:rsidR="00466B47" w:rsidRDefault="00017CB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</w:p>
        </w:tc>
        <w:tc>
          <w:tcPr>
            <w:tcW w:w="1842" w:type="dxa"/>
          </w:tcPr>
          <w:p w:rsidR="00466B47" w:rsidRPr="00B61C77" w:rsidRDefault="00466B4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лимуллина Гульшат Абулшаеховна</w:t>
            </w:r>
          </w:p>
        </w:tc>
        <w:tc>
          <w:tcPr>
            <w:tcW w:w="1560" w:type="dxa"/>
          </w:tcPr>
          <w:p w:rsidR="00466B47" w:rsidRDefault="00C96B7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-психолог</w:t>
            </w:r>
          </w:p>
        </w:tc>
        <w:tc>
          <w:tcPr>
            <w:tcW w:w="2976" w:type="dxa"/>
          </w:tcPr>
          <w:p w:rsidR="00466B47" w:rsidRDefault="00C96B72" w:rsidP="00DC36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Москва, НГОУ ВПО Столичная финансово-гуманитарная академия, 2011г.</w:t>
            </w:r>
          </w:p>
          <w:p w:rsidR="00DC362E" w:rsidRPr="001E38E3" w:rsidRDefault="00DC362E" w:rsidP="00DC36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: Психология</w:t>
            </w:r>
          </w:p>
          <w:p w:rsidR="00DC362E" w:rsidRPr="001E38E3" w:rsidRDefault="00DC362E" w:rsidP="00DC362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8E3">
              <w:rPr>
                <w:szCs w:val="24"/>
              </w:rPr>
              <w:t xml:space="preserve">Квалификация: </w:t>
            </w:r>
            <w:r>
              <w:rPr>
                <w:szCs w:val="24"/>
              </w:rPr>
              <w:t>Психолог. Преподаватель психологии</w:t>
            </w:r>
          </w:p>
          <w:p w:rsidR="00DC362E" w:rsidRPr="00B61C77" w:rsidRDefault="00DC362E" w:rsidP="00DC362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466B47" w:rsidRDefault="00C96B7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466B47" w:rsidRDefault="003122A7" w:rsidP="00DD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 мес. </w:t>
            </w:r>
          </w:p>
        </w:tc>
        <w:tc>
          <w:tcPr>
            <w:tcW w:w="992" w:type="dxa"/>
          </w:tcPr>
          <w:p w:rsidR="00466B47" w:rsidRDefault="003122A7" w:rsidP="00DD79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 лет </w:t>
            </w:r>
          </w:p>
        </w:tc>
        <w:tc>
          <w:tcPr>
            <w:tcW w:w="1559" w:type="dxa"/>
          </w:tcPr>
          <w:p w:rsidR="00466B47" w:rsidRDefault="00C96B7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</w:t>
            </w:r>
          </w:p>
        </w:tc>
        <w:tc>
          <w:tcPr>
            <w:tcW w:w="2771" w:type="dxa"/>
          </w:tcPr>
          <w:p w:rsidR="00466B47" w:rsidRDefault="002E307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ДПО ИРО РБ,2018г., «Профилактическая деятельность педагога –психолога в образовательной организации»</w:t>
            </w:r>
            <w:r w:rsidR="00DC362E">
              <w:rPr>
                <w:szCs w:val="24"/>
              </w:rPr>
              <w:t>,</w:t>
            </w:r>
          </w:p>
          <w:p w:rsidR="00DC362E" w:rsidRDefault="00DC362E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9B3B5E" w:rsidRPr="00B61C77" w:rsidRDefault="00686948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17CBF">
              <w:rPr>
                <w:szCs w:val="24"/>
              </w:rPr>
              <w:t>9</w:t>
            </w:r>
          </w:p>
        </w:tc>
        <w:tc>
          <w:tcPr>
            <w:tcW w:w="1842" w:type="dxa"/>
          </w:tcPr>
          <w:p w:rsidR="009B3B5E" w:rsidRPr="00B61C77" w:rsidRDefault="009B3B5E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Миннеханов Загир Лифович</w:t>
            </w:r>
          </w:p>
        </w:tc>
        <w:tc>
          <w:tcPr>
            <w:tcW w:w="1560" w:type="dxa"/>
          </w:tcPr>
          <w:p w:rsidR="009B3B5E" w:rsidRPr="00B61C77" w:rsidRDefault="005F52C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 производственного обучения, преподаватель</w:t>
            </w:r>
          </w:p>
        </w:tc>
        <w:tc>
          <w:tcPr>
            <w:tcW w:w="2976" w:type="dxa"/>
          </w:tcPr>
          <w:p w:rsidR="005F52C2" w:rsidRPr="001E38E3" w:rsidRDefault="005F52C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8E3">
              <w:rPr>
                <w:szCs w:val="24"/>
              </w:rPr>
              <w:t>Башкирский</w:t>
            </w:r>
            <w:r>
              <w:rPr>
                <w:szCs w:val="24"/>
              </w:rPr>
              <w:t xml:space="preserve"> сельскохозяйственный институт</w:t>
            </w:r>
            <w:r w:rsidRPr="001E38E3">
              <w:rPr>
                <w:szCs w:val="24"/>
              </w:rPr>
              <w:t>,</w:t>
            </w:r>
            <w:r w:rsidR="00490E7A">
              <w:rPr>
                <w:szCs w:val="24"/>
              </w:rPr>
              <w:t>1991 г.</w:t>
            </w:r>
          </w:p>
          <w:p w:rsidR="005F52C2" w:rsidRPr="001E38E3" w:rsidRDefault="005F52C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: зоотехния</w:t>
            </w:r>
          </w:p>
          <w:p w:rsidR="005F52C2" w:rsidRPr="001E38E3" w:rsidRDefault="005F52C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8E3">
              <w:rPr>
                <w:szCs w:val="24"/>
              </w:rPr>
              <w:t xml:space="preserve">Квалификация: </w:t>
            </w:r>
            <w:r>
              <w:rPr>
                <w:szCs w:val="24"/>
              </w:rPr>
              <w:t>зооиженер;</w:t>
            </w:r>
          </w:p>
          <w:p w:rsidR="009B3B5E" w:rsidRPr="00B61C77" w:rsidRDefault="005F52C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- ГАУ ДПО ИРО РБ по программе «Педагогическое образование»</w:t>
            </w:r>
            <w:r w:rsidR="00490E7A">
              <w:rPr>
                <w:szCs w:val="24"/>
              </w:rPr>
              <w:t xml:space="preserve">, 2017 г. </w:t>
            </w:r>
          </w:p>
        </w:tc>
        <w:tc>
          <w:tcPr>
            <w:tcW w:w="1418" w:type="dxa"/>
          </w:tcPr>
          <w:p w:rsidR="009B3B5E" w:rsidRDefault="005F52C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четная грамота МО РБ, 2009 г.,</w:t>
            </w:r>
          </w:p>
          <w:p w:rsidR="005F52C2" w:rsidRDefault="005F52C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четная грамота  Министерства образования и науки Российской Федерации, 2016 г. </w:t>
            </w:r>
          </w:p>
          <w:p w:rsidR="00490E7A" w:rsidRPr="00B61C77" w:rsidRDefault="00490E7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четная </w:t>
            </w:r>
            <w:r>
              <w:rPr>
                <w:szCs w:val="24"/>
              </w:rPr>
              <w:lastRenderedPageBreak/>
              <w:t xml:space="preserve">грамота Министерства  с/х Республики Башкортостан, 2017 г. </w:t>
            </w:r>
          </w:p>
        </w:tc>
        <w:tc>
          <w:tcPr>
            <w:tcW w:w="1134" w:type="dxa"/>
          </w:tcPr>
          <w:p w:rsidR="009B3B5E" w:rsidRPr="00B61C77" w:rsidRDefault="00490E7A" w:rsidP="004D13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4D132F">
              <w:rPr>
                <w:szCs w:val="24"/>
              </w:rPr>
              <w:t>6</w:t>
            </w:r>
            <w:r>
              <w:rPr>
                <w:szCs w:val="24"/>
              </w:rPr>
              <w:t xml:space="preserve"> лет 01</w:t>
            </w:r>
            <w:r w:rsidR="00A97634">
              <w:rPr>
                <w:szCs w:val="24"/>
              </w:rPr>
              <w:t xml:space="preserve"> мес.</w:t>
            </w:r>
          </w:p>
        </w:tc>
        <w:tc>
          <w:tcPr>
            <w:tcW w:w="992" w:type="dxa"/>
          </w:tcPr>
          <w:p w:rsidR="009B3B5E" w:rsidRPr="00B61C77" w:rsidRDefault="00490E7A" w:rsidP="004D13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D132F">
              <w:rPr>
                <w:szCs w:val="24"/>
              </w:rPr>
              <w:t>7</w:t>
            </w:r>
            <w:r>
              <w:rPr>
                <w:szCs w:val="24"/>
              </w:rPr>
              <w:t xml:space="preserve"> лет 01</w:t>
            </w:r>
            <w:r w:rsidR="00A97634">
              <w:rPr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9B3B5E" w:rsidRDefault="005F52C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 производственного обучения- высшая, 17.0</w:t>
            </w:r>
            <w:r w:rsidR="00134E18">
              <w:rPr>
                <w:szCs w:val="24"/>
              </w:rPr>
              <w:t>5</w:t>
            </w:r>
            <w:r>
              <w:rPr>
                <w:szCs w:val="24"/>
              </w:rPr>
              <w:t>.201</w:t>
            </w:r>
            <w:r w:rsidR="00134E18">
              <w:rPr>
                <w:szCs w:val="24"/>
              </w:rPr>
              <w:t>8</w:t>
            </w:r>
            <w:r>
              <w:rPr>
                <w:szCs w:val="24"/>
              </w:rPr>
              <w:t xml:space="preserve"> г.;</w:t>
            </w:r>
          </w:p>
          <w:p w:rsidR="005F52C2" w:rsidRDefault="005F52C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– высшая, 17.0</w:t>
            </w:r>
            <w:r w:rsidR="00134E18">
              <w:rPr>
                <w:szCs w:val="24"/>
              </w:rPr>
              <w:t>5</w:t>
            </w:r>
            <w:r>
              <w:rPr>
                <w:szCs w:val="24"/>
              </w:rPr>
              <w:t>.201</w:t>
            </w:r>
            <w:r w:rsidR="00134E18">
              <w:rPr>
                <w:szCs w:val="24"/>
              </w:rPr>
              <w:t>8</w:t>
            </w:r>
            <w:r>
              <w:rPr>
                <w:szCs w:val="24"/>
              </w:rPr>
              <w:t xml:space="preserve"> г.,</w:t>
            </w:r>
          </w:p>
          <w:p w:rsidR="005F52C2" w:rsidRPr="00B61C77" w:rsidRDefault="005F52C2" w:rsidP="006430B4">
            <w:pPr>
              <w:jc w:val="center"/>
              <w:rPr>
                <w:szCs w:val="24"/>
              </w:rPr>
            </w:pPr>
          </w:p>
        </w:tc>
        <w:tc>
          <w:tcPr>
            <w:tcW w:w="2771" w:type="dxa"/>
          </w:tcPr>
          <w:p w:rsidR="00490E7A" w:rsidRPr="00490E7A" w:rsidRDefault="00490E7A" w:rsidP="00490E7A">
            <w:pPr>
              <w:jc w:val="center"/>
              <w:rPr>
                <w:szCs w:val="24"/>
              </w:rPr>
            </w:pPr>
            <w:r w:rsidRPr="00490E7A">
              <w:rPr>
                <w:szCs w:val="24"/>
              </w:rPr>
              <w:t xml:space="preserve">   ГАУ ДПО ИРО РБ</w:t>
            </w:r>
            <w:r>
              <w:rPr>
                <w:szCs w:val="24"/>
              </w:rPr>
              <w:t xml:space="preserve">, 2016 г. </w:t>
            </w:r>
          </w:p>
          <w:p w:rsidR="00DC362E" w:rsidRDefault="00490E7A" w:rsidP="00DC362E">
            <w:pPr>
              <w:jc w:val="center"/>
              <w:rPr>
                <w:szCs w:val="24"/>
              </w:rPr>
            </w:pPr>
            <w:r w:rsidRPr="00490E7A">
              <w:rPr>
                <w:szCs w:val="24"/>
              </w:rPr>
              <w:t xml:space="preserve"> «Дидактика профессиональной школы: современное учебное занятие в среднем профессиональном образовании в контексте ФГОС»</w:t>
            </w:r>
            <w:r w:rsidR="00063A37">
              <w:rPr>
                <w:szCs w:val="24"/>
              </w:rPr>
              <w:t>,</w:t>
            </w:r>
          </w:p>
          <w:p w:rsidR="009B3B5E" w:rsidRPr="00B61C77" w:rsidRDefault="00DC362E" w:rsidP="00743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О ДПО «Институт современного образования», 2019 г. «Организация </w:t>
            </w:r>
            <w:r>
              <w:rPr>
                <w:szCs w:val="24"/>
              </w:rPr>
              <w:lastRenderedPageBreak/>
              <w:t>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9B3B5E" w:rsidRPr="00B61C77" w:rsidRDefault="00017CB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1842" w:type="dxa"/>
          </w:tcPr>
          <w:p w:rsidR="009B3B5E" w:rsidRPr="00B61C77" w:rsidRDefault="009B3B5E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Музипова Миляуша Рауфовна</w:t>
            </w:r>
          </w:p>
        </w:tc>
        <w:tc>
          <w:tcPr>
            <w:tcW w:w="1560" w:type="dxa"/>
          </w:tcPr>
          <w:p w:rsidR="009B3B5E" w:rsidRPr="00B61C77" w:rsidRDefault="00641E6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7063B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специальных дисциплин</w:t>
            </w:r>
          </w:p>
        </w:tc>
        <w:tc>
          <w:tcPr>
            <w:tcW w:w="2976" w:type="dxa"/>
          </w:tcPr>
          <w:p w:rsidR="00BB2C06" w:rsidRPr="00606597" w:rsidRDefault="00BB2C06" w:rsidP="00BB2C0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06597">
              <w:rPr>
                <w:szCs w:val="24"/>
              </w:rPr>
              <w:t>Уфимский государственный нефтяной технический университет,</w:t>
            </w:r>
            <w:r>
              <w:rPr>
                <w:szCs w:val="24"/>
              </w:rPr>
              <w:t xml:space="preserve"> 2007 г. </w:t>
            </w:r>
          </w:p>
          <w:p w:rsidR="00606597" w:rsidRPr="00606597" w:rsidRDefault="00606597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06597">
              <w:rPr>
                <w:szCs w:val="24"/>
              </w:rPr>
              <w:t>Специальность: Основные процессы химических произво</w:t>
            </w:r>
            <w:r w:rsidR="0074325C">
              <w:rPr>
                <w:szCs w:val="24"/>
              </w:rPr>
              <w:t>дств и химическая  кибернетика.</w:t>
            </w:r>
          </w:p>
          <w:p w:rsidR="00606597" w:rsidRPr="00606597" w:rsidRDefault="0074325C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алификация: инженер.</w:t>
            </w:r>
          </w:p>
          <w:p w:rsidR="0074325C" w:rsidRDefault="0074325C" w:rsidP="0074325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06597" w:rsidRPr="00606597" w:rsidRDefault="0074325C" w:rsidP="0074325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ГБОУ ВО УГНТУ, 2017 г. П</w:t>
            </w:r>
            <w:r w:rsidR="00606597" w:rsidRPr="00606597">
              <w:rPr>
                <w:szCs w:val="24"/>
              </w:rPr>
              <w:t>ереподготовки по специальности «Машины и оборудование для добычи нефти и газа»</w:t>
            </w:r>
            <w:r w:rsidR="00EA110B">
              <w:rPr>
                <w:szCs w:val="24"/>
              </w:rPr>
              <w:t>, 2017 г.</w:t>
            </w:r>
          </w:p>
          <w:p w:rsidR="00606597" w:rsidRPr="00606597" w:rsidRDefault="00606597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06597">
              <w:rPr>
                <w:szCs w:val="24"/>
              </w:rPr>
              <w:t>квалификация: инженер-механик</w:t>
            </w:r>
          </w:p>
          <w:p w:rsidR="009B3B5E" w:rsidRPr="00B61C77" w:rsidRDefault="00F7063B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- ГАУ ДПО ИРО РБ по программе «Педагогическое образование»</w:t>
            </w:r>
            <w:r w:rsidR="00EA110B">
              <w:rPr>
                <w:szCs w:val="24"/>
              </w:rPr>
              <w:t xml:space="preserve">, 2017 г. </w:t>
            </w:r>
          </w:p>
        </w:tc>
        <w:tc>
          <w:tcPr>
            <w:tcW w:w="1418" w:type="dxa"/>
          </w:tcPr>
          <w:p w:rsidR="009B3B5E" w:rsidRPr="00B61C77" w:rsidRDefault="009B3B5E" w:rsidP="006430B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B3B5E" w:rsidRPr="00B61C77" w:rsidRDefault="0074325C" w:rsidP="00EA1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A110B">
              <w:rPr>
                <w:szCs w:val="24"/>
              </w:rPr>
              <w:t>лет 01</w:t>
            </w:r>
            <w:r w:rsidR="00A97634">
              <w:rPr>
                <w:szCs w:val="24"/>
              </w:rPr>
              <w:t xml:space="preserve"> мес.</w:t>
            </w:r>
          </w:p>
        </w:tc>
        <w:tc>
          <w:tcPr>
            <w:tcW w:w="992" w:type="dxa"/>
          </w:tcPr>
          <w:p w:rsidR="009B3B5E" w:rsidRPr="00B61C77" w:rsidRDefault="0074325C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A110B">
              <w:rPr>
                <w:szCs w:val="24"/>
              </w:rPr>
              <w:t xml:space="preserve">  лет 08</w:t>
            </w:r>
            <w:r w:rsidR="00A97634">
              <w:rPr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9B3B5E" w:rsidRPr="00B61C77" w:rsidRDefault="00840E8E" w:rsidP="00840E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ая, 16</w:t>
            </w:r>
            <w:r w:rsidR="00F7063B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  <w:r w:rsidR="00F7063B">
              <w:rPr>
                <w:szCs w:val="24"/>
              </w:rPr>
              <w:t>.201</w:t>
            </w:r>
            <w:r>
              <w:rPr>
                <w:szCs w:val="24"/>
              </w:rPr>
              <w:t>9</w:t>
            </w:r>
            <w:r w:rsidR="00F7063B">
              <w:rPr>
                <w:szCs w:val="24"/>
              </w:rPr>
              <w:t xml:space="preserve"> г. </w:t>
            </w:r>
          </w:p>
        </w:tc>
        <w:tc>
          <w:tcPr>
            <w:tcW w:w="2771" w:type="dxa"/>
          </w:tcPr>
          <w:p w:rsidR="009B3B5E" w:rsidRDefault="00F7063B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 «Дидактика профессиональной школы: современное учебное занятие в СПО в контексте ФГОС»</w:t>
            </w:r>
            <w:r w:rsidR="0074325C">
              <w:rPr>
                <w:szCs w:val="24"/>
              </w:rPr>
              <w:t>,</w:t>
            </w:r>
          </w:p>
          <w:p w:rsidR="0074325C" w:rsidRPr="00B61C77" w:rsidRDefault="0074325C" w:rsidP="00743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ED7CDF" w:rsidRPr="00B61C77" w:rsidRDefault="00017CB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86948">
              <w:rPr>
                <w:szCs w:val="24"/>
              </w:rPr>
              <w:t>1</w:t>
            </w:r>
          </w:p>
        </w:tc>
        <w:tc>
          <w:tcPr>
            <w:tcW w:w="1842" w:type="dxa"/>
          </w:tcPr>
          <w:p w:rsidR="00ED7CDF" w:rsidRPr="00B61C77" w:rsidRDefault="009B3B5E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Мустафин Юрий Мирзаянович</w:t>
            </w:r>
          </w:p>
        </w:tc>
        <w:tc>
          <w:tcPr>
            <w:tcW w:w="1560" w:type="dxa"/>
          </w:tcPr>
          <w:p w:rsidR="00ED7CDF" w:rsidRPr="00B61C77" w:rsidRDefault="005A00C1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F24F9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специальных дисциплин</w:t>
            </w:r>
          </w:p>
        </w:tc>
        <w:tc>
          <w:tcPr>
            <w:tcW w:w="2976" w:type="dxa"/>
          </w:tcPr>
          <w:p w:rsidR="00FF24F9" w:rsidRPr="001E38E3" w:rsidRDefault="00FF24F9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8E3">
              <w:rPr>
                <w:szCs w:val="24"/>
              </w:rPr>
              <w:t>Башкирский</w:t>
            </w:r>
            <w:r>
              <w:rPr>
                <w:szCs w:val="24"/>
              </w:rPr>
              <w:t xml:space="preserve"> сельскохозяйственный институт</w:t>
            </w:r>
            <w:r w:rsidRPr="001E38E3">
              <w:rPr>
                <w:szCs w:val="24"/>
              </w:rPr>
              <w:t>,</w:t>
            </w:r>
            <w:r w:rsidR="005A00C1">
              <w:rPr>
                <w:szCs w:val="24"/>
              </w:rPr>
              <w:t xml:space="preserve">1974 г. </w:t>
            </w:r>
          </w:p>
          <w:p w:rsidR="00FF24F9" w:rsidRPr="001E38E3" w:rsidRDefault="00FF24F9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пециальность: механизация сельского </w:t>
            </w:r>
            <w:r>
              <w:rPr>
                <w:szCs w:val="24"/>
              </w:rPr>
              <w:lastRenderedPageBreak/>
              <w:t>хозяйства</w:t>
            </w:r>
          </w:p>
          <w:p w:rsidR="00FF24F9" w:rsidRPr="001E38E3" w:rsidRDefault="00FF24F9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8E3">
              <w:rPr>
                <w:szCs w:val="24"/>
              </w:rPr>
              <w:t xml:space="preserve">Квалификация: </w:t>
            </w:r>
            <w:r>
              <w:rPr>
                <w:szCs w:val="24"/>
              </w:rPr>
              <w:t xml:space="preserve">инженер-механик </w:t>
            </w:r>
            <w:r w:rsidR="005A00C1">
              <w:rPr>
                <w:szCs w:val="24"/>
              </w:rPr>
              <w:t>сельского хо</w:t>
            </w:r>
            <w:r>
              <w:rPr>
                <w:szCs w:val="24"/>
              </w:rPr>
              <w:t>зяйства;</w:t>
            </w:r>
          </w:p>
          <w:p w:rsidR="00ED7CDF" w:rsidRPr="00B61C77" w:rsidRDefault="00FF24F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- ГАУ ДПО ИРО РБ по программе «Педагогическое образование»</w:t>
            </w:r>
            <w:r w:rsidR="005A00C1">
              <w:rPr>
                <w:szCs w:val="24"/>
              </w:rPr>
              <w:t xml:space="preserve">, 2017 г. </w:t>
            </w:r>
          </w:p>
        </w:tc>
        <w:tc>
          <w:tcPr>
            <w:tcW w:w="1418" w:type="dxa"/>
          </w:tcPr>
          <w:p w:rsidR="00ED7CDF" w:rsidRPr="00B61C77" w:rsidRDefault="005A00C1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очетная грамота Министерства с/х</w:t>
            </w:r>
            <w:r w:rsidR="00C272E0">
              <w:rPr>
                <w:szCs w:val="24"/>
              </w:rPr>
              <w:t xml:space="preserve"> РФ</w:t>
            </w:r>
            <w:r>
              <w:rPr>
                <w:szCs w:val="24"/>
              </w:rPr>
              <w:t xml:space="preserve">, 2012 г. </w:t>
            </w:r>
          </w:p>
        </w:tc>
        <w:tc>
          <w:tcPr>
            <w:tcW w:w="1134" w:type="dxa"/>
          </w:tcPr>
          <w:p w:rsidR="00ED7CDF" w:rsidRPr="00B61C77" w:rsidRDefault="005A00C1" w:rsidP="00C27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272E0">
              <w:rPr>
                <w:szCs w:val="24"/>
              </w:rPr>
              <w:t>1</w:t>
            </w:r>
            <w:r>
              <w:rPr>
                <w:szCs w:val="24"/>
              </w:rPr>
              <w:t xml:space="preserve"> лет 01</w:t>
            </w:r>
            <w:r w:rsidR="00A97634">
              <w:rPr>
                <w:szCs w:val="24"/>
              </w:rPr>
              <w:t xml:space="preserve"> мес.</w:t>
            </w:r>
          </w:p>
        </w:tc>
        <w:tc>
          <w:tcPr>
            <w:tcW w:w="992" w:type="dxa"/>
          </w:tcPr>
          <w:p w:rsidR="00ED7CDF" w:rsidRPr="00B61C77" w:rsidRDefault="005A00C1" w:rsidP="00C27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272E0">
              <w:rPr>
                <w:szCs w:val="24"/>
              </w:rPr>
              <w:t>3</w:t>
            </w:r>
            <w:r>
              <w:rPr>
                <w:szCs w:val="24"/>
              </w:rPr>
              <w:t xml:space="preserve"> года 06</w:t>
            </w:r>
            <w:r w:rsidR="00A97634">
              <w:rPr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ED7CDF" w:rsidRPr="00B61C77" w:rsidRDefault="00C272E0" w:rsidP="00C272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ая, 17</w:t>
            </w:r>
            <w:r w:rsidR="00FF24F9">
              <w:rPr>
                <w:szCs w:val="24"/>
              </w:rPr>
              <w:t>.0</w:t>
            </w:r>
            <w:r>
              <w:rPr>
                <w:szCs w:val="24"/>
              </w:rPr>
              <w:t>5.2018</w:t>
            </w:r>
            <w:r w:rsidR="00FF24F9">
              <w:rPr>
                <w:szCs w:val="24"/>
              </w:rPr>
              <w:t xml:space="preserve"> г. </w:t>
            </w:r>
          </w:p>
        </w:tc>
        <w:tc>
          <w:tcPr>
            <w:tcW w:w="2771" w:type="dxa"/>
          </w:tcPr>
          <w:p w:rsidR="00FF24F9" w:rsidRDefault="00FF24F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 ДПО ИРО РБ, 2016 г.: «Дидактика профессиональной школы: современное учебное занятие в </w:t>
            </w:r>
            <w:r>
              <w:rPr>
                <w:szCs w:val="24"/>
              </w:rPr>
              <w:lastRenderedPageBreak/>
              <w:t xml:space="preserve">среднем профессиональном образовании в контексте ФГОС». </w:t>
            </w:r>
          </w:p>
          <w:p w:rsidR="00ED7CDF" w:rsidRPr="00B61C77" w:rsidRDefault="00ED7CDF" w:rsidP="006430B4">
            <w:pPr>
              <w:jc w:val="center"/>
              <w:rPr>
                <w:szCs w:val="24"/>
              </w:rPr>
            </w:pPr>
          </w:p>
        </w:tc>
      </w:tr>
      <w:tr w:rsidR="003B4B66" w:rsidRPr="00B61C77" w:rsidTr="00CD4CD4">
        <w:tc>
          <w:tcPr>
            <w:tcW w:w="534" w:type="dxa"/>
          </w:tcPr>
          <w:p w:rsidR="009B3B5E" w:rsidRPr="00B61C77" w:rsidRDefault="00686948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017CBF">
              <w:rPr>
                <w:szCs w:val="24"/>
              </w:rPr>
              <w:t>2</w:t>
            </w:r>
          </w:p>
        </w:tc>
        <w:tc>
          <w:tcPr>
            <w:tcW w:w="1842" w:type="dxa"/>
          </w:tcPr>
          <w:p w:rsidR="009B3B5E" w:rsidRPr="00B61C77" w:rsidRDefault="009B3B5E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Мустафина Татьяна Александровна</w:t>
            </w:r>
          </w:p>
        </w:tc>
        <w:tc>
          <w:tcPr>
            <w:tcW w:w="1560" w:type="dxa"/>
          </w:tcPr>
          <w:p w:rsidR="009B3B5E" w:rsidRPr="00B61C77" w:rsidRDefault="00C772C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E7349D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физики</w:t>
            </w:r>
          </w:p>
        </w:tc>
        <w:tc>
          <w:tcPr>
            <w:tcW w:w="2976" w:type="dxa"/>
          </w:tcPr>
          <w:p w:rsidR="00E7349D" w:rsidRPr="00E7349D" w:rsidRDefault="00E7349D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7349D">
              <w:rPr>
                <w:szCs w:val="24"/>
              </w:rPr>
              <w:t xml:space="preserve">Башкирский государственный педагогический университет им.  М. Акмуллы, </w:t>
            </w:r>
            <w:r w:rsidR="00C772CF">
              <w:rPr>
                <w:szCs w:val="24"/>
              </w:rPr>
              <w:t xml:space="preserve">2008 г. </w:t>
            </w:r>
          </w:p>
          <w:p w:rsidR="00E7349D" w:rsidRPr="00E7349D" w:rsidRDefault="00E7349D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7349D">
              <w:rPr>
                <w:szCs w:val="24"/>
              </w:rPr>
              <w:t>Специальность: Физика.</w:t>
            </w:r>
          </w:p>
          <w:p w:rsidR="009B3B5E" w:rsidRPr="00E7349D" w:rsidRDefault="00E7349D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349D">
              <w:rPr>
                <w:szCs w:val="24"/>
              </w:rPr>
              <w:t>Квалификация: Учитель физики.</w:t>
            </w:r>
          </w:p>
        </w:tc>
        <w:tc>
          <w:tcPr>
            <w:tcW w:w="1418" w:type="dxa"/>
          </w:tcPr>
          <w:p w:rsidR="009B3B5E" w:rsidRPr="00B61C77" w:rsidRDefault="00FD3D1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9B3B5E" w:rsidRPr="00B61C77" w:rsidRDefault="00FD3D1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772CF">
              <w:rPr>
                <w:szCs w:val="24"/>
              </w:rPr>
              <w:t xml:space="preserve"> года 03</w:t>
            </w:r>
            <w:r w:rsidR="00A97634">
              <w:rPr>
                <w:szCs w:val="24"/>
              </w:rPr>
              <w:t xml:space="preserve"> мес.</w:t>
            </w:r>
          </w:p>
        </w:tc>
        <w:tc>
          <w:tcPr>
            <w:tcW w:w="992" w:type="dxa"/>
          </w:tcPr>
          <w:p w:rsidR="009B3B5E" w:rsidRPr="00B61C77" w:rsidRDefault="00C772CF" w:rsidP="00FD3D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D3D13">
              <w:rPr>
                <w:szCs w:val="24"/>
              </w:rPr>
              <w:t>1</w:t>
            </w:r>
            <w:r>
              <w:rPr>
                <w:szCs w:val="24"/>
              </w:rPr>
              <w:t xml:space="preserve"> лет 04</w:t>
            </w:r>
            <w:r w:rsidR="00A97634">
              <w:rPr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9B3B5E" w:rsidRPr="00B61C77" w:rsidRDefault="0021590B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вая, </w:t>
            </w:r>
            <w:r w:rsidR="00F936DB">
              <w:rPr>
                <w:szCs w:val="24"/>
              </w:rPr>
              <w:t>16.11.2017г.</w:t>
            </w:r>
          </w:p>
        </w:tc>
        <w:tc>
          <w:tcPr>
            <w:tcW w:w="2771" w:type="dxa"/>
          </w:tcPr>
          <w:p w:rsidR="00AF4E47" w:rsidRDefault="00E7349D" w:rsidP="00AF4E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 «Преподавание физики в условиях реализации профессионального стандарта педагога и ФГОС»</w:t>
            </w:r>
            <w:r w:rsidR="00AF4E47">
              <w:rPr>
                <w:szCs w:val="24"/>
              </w:rPr>
              <w:t>,</w:t>
            </w:r>
          </w:p>
          <w:p w:rsidR="00AF4E47" w:rsidRDefault="00AF4E47" w:rsidP="00AF4E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8 г.: «Основные направления в преподавании математики в условиях реализации ФГОС»</w:t>
            </w:r>
            <w:r w:rsidR="00ED7E5D">
              <w:rPr>
                <w:szCs w:val="24"/>
              </w:rPr>
              <w:t>,</w:t>
            </w:r>
          </w:p>
          <w:p w:rsidR="00ED7E5D" w:rsidRPr="00B61C77" w:rsidRDefault="00ED7E5D" w:rsidP="00AF4E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9B3B5E" w:rsidRPr="00B61C77" w:rsidRDefault="00686948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17CBF">
              <w:rPr>
                <w:szCs w:val="24"/>
              </w:rPr>
              <w:t>3</w:t>
            </w:r>
          </w:p>
        </w:tc>
        <w:tc>
          <w:tcPr>
            <w:tcW w:w="1842" w:type="dxa"/>
          </w:tcPr>
          <w:p w:rsidR="009B3B5E" w:rsidRPr="00B61C77" w:rsidRDefault="009B3B5E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Набиева Райля Рауфовна</w:t>
            </w:r>
          </w:p>
        </w:tc>
        <w:tc>
          <w:tcPr>
            <w:tcW w:w="1560" w:type="dxa"/>
          </w:tcPr>
          <w:p w:rsidR="009B3B5E" w:rsidRPr="00B61C77" w:rsidRDefault="00A7479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подаватель </w:t>
            </w:r>
            <w:r w:rsidR="006B0D4F">
              <w:rPr>
                <w:szCs w:val="24"/>
              </w:rPr>
              <w:lastRenderedPageBreak/>
              <w:t>английского языка</w:t>
            </w:r>
          </w:p>
        </w:tc>
        <w:tc>
          <w:tcPr>
            <w:tcW w:w="2976" w:type="dxa"/>
          </w:tcPr>
          <w:p w:rsidR="00A74796" w:rsidRPr="00A74796" w:rsidRDefault="00A74796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74796">
              <w:rPr>
                <w:szCs w:val="24"/>
              </w:rPr>
              <w:lastRenderedPageBreak/>
              <w:t>Бирский государственный педагогический институт,</w:t>
            </w:r>
            <w:r w:rsidR="006B0D4F">
              <w:rPr>
                <w:szCs w:val="24"/>
              </w:rPr>
              <w:t xml:space="preserve"> </w:t>
            </w:r>
            <w:r w:rsidR="006B0D4F">
              <w:rPr>
                <w:szCs w:val="24"/>
              </w:rPr>
              <w:lastRenderedPageBreak/>
              <w:t xml:space="preserve">1997 г. </w:t>
            </w:r>
          </w:p>
          <w:p w:rsidR="00A74796" w:rsidRPr="00A74796" w:rsidRDefault="00A74796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74796">
              <w:rPr>
                <w:szCs w:val="24"/>
              </w:rPr>
              <w:t xml:space="preserve">Специальность: </w:t>
            </w:r>
            <w:r>
              <w:rPr>
                <w:szCs w:val="24"/>
              </w:rPr>
              <w:t>Иностранные языки</w:t>
            </w:r>
          </w:p>
          <w:p w:rsidR="009B3B5E" w:rsidRPr="00B61C77" w:rsidRDefault="00A74796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74796">
              <w:rPr>
                <w:szCs w:val="24"/>
              </w:rPr>
              <w:t xml:space="preserve"> </w:t>
            </w:r>
            <w:r w:rsidR="0037018F">
              <w:rPr>
                <w:szCs w:val="24"/>
              </w:rPr>
              <w:t>Квалификация:</w:t>
            </w:r>
            <w:r w:rsidRPr="00A74796">
              <w:rPr>
                <w:szCs w:val="24"/>
              </w:rPr>
              <w:t xml:space="preserve"> Учитель французского и английского языков</w:t>
            </w:r>
            <w:r>
              <w:rPr>
                <w:szCs w:val="24"/>
              </w:rPr>
              <w:t xml:space="preserve"> средней школы</w:t>
            </w:r>
            <w:r w:rsidRPr="00A74796">
              <w:rPr>
                <w:szCs w:val="24"/>
              </w:rPr>
              <w:t>.</w:t>
            </w:r>
          </w:p>
        </w:tc>
        <w:tc>
          <w:tcPr>
            <w:tcW w:w="1418" w:type="dxa"/>
          </w:tcPr>
          <w:p w:rsidR="009B3B5E" w:rsidRPr="00B61C77" w:rsidRDefault="00951B3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9B3B5E" w:rsidRPr="00B61C77" w:rsidRDefault="00DF4CF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1F067C">
              <w:rPr>
                <w:szCs w:val="24"/>
              </w:rPr>
              <w:t xml:space="preserve"> лет 1</w:t>
            </w:r>
            <w:r w:rsidR="006B0D4F">
              <w:rPr>
                <w:szCs w:val="24"/>
              </w:rPr>
              <w:t>1</w:t>
            </w:r>
            <w:r w:rsidR="00A97634">
              <w:rPr>
                <w:szCs w:val="24"/>
              </w:rPr>
              <w:t xml:space="preserve"> мес.</w:t>
            </w:r>
          </w:p>
        </w:tc>
        <w:tc>
          <w:tcPr>
            <w:tcW w:w="992" w:type="dxa"/>
          </w:tcPr>
          <w:p w:rsidR="009B3B5E" w:rsidRPr="00B61C77" w:rsidRDefault="00A97634" w:rsidP="00DF4C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F4CF8">
              <w:rPr>
                <w:szCs w:val="24"/>
              </w:rPr>
              <w:t>8</w:t>
            </w:r>
            <w:r>
              <w:rPr>
                <w:szCs w:val="24"/>
              </w:rPr>
              <w:t xml:space="preserve"> л</w:t>
            </w:r>
            <w:r w:rsidR="001F067C">
              <w:rPr>
                <w:szCs w:val="24"/>
              </w:rPr>
              <w:t>ет 1</w:t>
            </w:r>
            <w:r w:rsidR="006B0D4F">
              <w:rPr>
                <w:szCs w:val="24"/>
              </w:rPr>
              <w:t xml:space="preserve">1 </w:t>
            </w:r>
            <w:r>
              <w:rPr>
                <w:szCs w:val="24"/>
              </w:rPr>
              <w:t>мес.</w:t>
            </w:r>
          </w:p>
        </w:tc>
        <w:tc>
          <w:tcPr>
            <w:tcW w:w="1559" w:type="dxa"/>
          </w:tcPr>
          <w:p w:rsidR="009B3B5E" w:rsidRPr="00B61C77" w:rsidRDefault="00A7479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шая, 15.12.2016 г. </w:t>
            </w:r>
          </w:p>
        </w:tc>
        <w:tc>
          <w:tcPr>
            <w:tcW w:w="2771" w:type="dxa"/>
          </w:tcPr>
          <w:p w:rsidR="009B3B5E" w:rsidRDefault="00A7479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 ДПО ИРО РБ, 2016 г.: «Теория и </w:t>
            </w:r>
            <w:r>
              <w:rPr>
                <w:szCs w:val="24"/>
              </w:rPr>
              <w:lastRenderedPageBreak/>
              <w:t>методика преподавания английского языка в условиях реализации ФГОС»</w:t>
            </w:r>
            <w:r w:rsidR="00DF4CF8">
              <w:rPr>
                <w:szCs w:val="24"/>
              </w:rPr>
              <w:t>,</w:t>
            </w:r>
          </w:p>
          <w:p w:rsidR="00DF4CF8" w:rsidRPr="00B61C77" w:rsidRDefault="00DF4CF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9B3B5E" w:rsidRPr="00B61C77" w:rsidRDefault="00686948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017CBF">
              <w:rPr>
                <w:szCs w:val="24"/>
              </w:rPr>
              <w:t>4</w:t>
            </w:r>
          </w:p>
        </w:tc>
        <w:tc>
          <w:tcPr>
            <w:tcW w:w="1842" w:type="dxa"/>
          </w:tcPr>
          <w:p w:rsidR="009B3B5E" w:rsidRPr="00B61C77" w:rsidRDefault="009B3B5E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Рахимова Гульнара Миннималхатовна</w:t>
            </w:r>
          </w:p>
        </w:tc>
        <w:tc>
          <w:tcPr>
            <w:tcW w:w="1560" w:type="dxa"/>
          </w:tcPr>
          <w:p w:rsidR="009B3B5E" w:rsidRPr="00B61C77" w:rsidRDefault="00C772C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1169EB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химии и геологии </w:t>
            </w:r>
          </w:p>
        </w:tc>
        <w:tc>
          <w:tcPr>
            <w:tcW w:w="2976" w:type="dxa"/>
          </w:tcPr>
          <w:p w:rsidR="001169EB" w:rsidRPr="001169EB" w:rsidRDefault="001169EB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69EB">
              <w:rPr>
                <w:szCs w:val="24"/>
              </w:rPr>
              <w:t>Бирский государственный педагогический институт,</w:t>
            </w:r>
            <w:r w:rsidR="00C772CF">
              <w:rPr>
                <w:szCs w:val="24"/>
              </w:rPr>
              <w:t xml:space="preserve"> 1997 г. </w:t>
            </w:r>
          </w:p>
          <w:p w:rsidR="001169EB" w:rsidRPr="001169EB" w:rsidRDefault="001169EB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169EB">
              <w:rPr>
                <w:szCs w:val="24"/>
              </w:rPr>
              <w:t>Спец</w:t>
            </w:r>
            <w:r>
              <w:rPr>
                <w:szCs w:val="24"/>
              </w:rPr>
              <w:t>иальность: Биология и х</w:t>
            </w:r>
            <w:r w:rsidRPr="001169EB">
              <w:rPr>
                <w:szCs w:val="24"/>
              </w:rPr>
              <w:t xml:space="preserve">имия </w:t>
            </w:r>
          </w:p>
          <w:p w:rsidR="009B3B5E" w:rsidRDefault="001169EB" w:rsidP="006430B4">
            <w:pPr>
              <w:jc w:val="center"/>
              <w:rPr>
                <w:szCs w:val="24"/>
              </w:rPr>
            </w:pPr>
            <w:r w:rsidRPr="001169EB">
              <w:rPr>
                <w:szCs w:val="24"/>
              </w:rPr>
              <w:t xml:space="preserve">Квалификация: </w:t>
            </w:r>
            <w:r>
              <w:rPr>
                <w:szCs w:val="24"/>
              </w:rPr>
              <w:t>учитель средней школы</w:t>
            </w:r>
          </w:p>
          <w:p w:rsidR="001169EB" w:rsidRDefault="001169EB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фтекамский нефтяной колледж</w:t>
            </w:r>
            <w:r w:rsidR="00E65EAC">
              <w:rPr>
                <w:szCs w:val="24"/>
              </w:rPr>
              <w:t>, 2016 г.</w:t>
            </w:r>
          </w:p>
          <w:p w:rsidR="001169EB" w:rsidRPr="00B61C77" w:rsidRDefault="001169EB" w:rsidP="00E65E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«Разработка и эксплуатация нефтяных и газовых месторождений</w:t>
            </w:r>
            <w:r w:rsidR="00E65EAC">
              <w:rPr>
                <w:szCs w:val="24"/>
              </w:rPr>
              <w:t>.</w:t>
            </w:r>
            <w:r w:rsidR="00C772CF">
              <w:rPr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9B3B5E" w:rsidRPr="00B61C77" w:rsidRDefault="00951B3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9B3B5E" w:rsidRPr="00B61C77" w:rsidRDefault="00C772CF" w:rsidP="00951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51B33">
              <w:rPr>
                <w:szCs w:val="24"/>
              </w:rPr>
              <w:t>1</w:t>
            </w:r>
            <w:r w:rsidR="007015F8">
              <w:rPr>
                <w:szCs w:val="24"/>
              </w:rPr>
              <w:t xml:space="preserve">  год</w:t>
            </w:r>
            <w:r>
              <w:rPr>
                <w:szCs w:val="24"/>
              </w:rPr>
              <w:t xml:space="preserve"> 05 </w:t>
            </w:r>
            <w:r w:rsidR="00A97634">
              <w:rPr>
                <w:szCs w:val="24"/>
              </w:rPr>
              <w:t xml:space="preserve"> мес. </w:t>
            </w:r>
          </w:p>
        </w:tc>
        <w:tc>
          <w:tcPr>
            <w:tcW w:w="992" w:type="dxa"/>
          </w:tcPr>
          <w:p w:rsidR="009B3B5E" w:rsidRPr="00B61C77" w:rsidRDefault="00C772CF" w:rsidP="00951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51B33">
              <w:rPr>
                <w:szCs w:val="24"/>
              </w:rPr>
              <w:t>1</w:t>
            </w:r>
            <w:r w:rsidR="007015F8">
              <w:rPr>
                <w:szCs w:val="24"/>
              </w:rPr>
              <w:t xml:space="preserve">  год</w:t>
            </w:r>
            <w:r>
              <w:rPr>
                <w:szCs w:val="24"/>
              </w:rPr>
              <w:t xml:space="preserve"> 05  мес.</w:t>
            </w:r>
          </w:p>
        </w:tc>
        <w:tc>
          <w:tcPr>
            <w:tcW w:w="1559" w:type="dxa"/>
          </w:tcPr>
          <w:p w:rsidR="009B3B5E" w:rsidRPr="00B61C77" w:rsidRDefault="001169EB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шая, 15.12.2016 г. </w:t>
            </w:r>
          </w:p>
        </w:tc>
        <w:tc>
          <w:tcPr>
            <w:tcW w:w="2771" w:type="dxa"/>
          </w:tcPr>
          <w:p w:rsidR="001169EB" w:rsidRDefault="001169EB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 «Системный подход в методической службе ПОО в условиях реализации ФГОС»</w:t>
            </w:r>
            <w:r w:rsidR="00E65EAC">
              <w:rPr>
                <w:szCs w:val="24"/>
              </w:rPr>
              <w:t>,</w:t>
            </w:r>
          </w:p>
          <w:p w:rsidR="00E65EAC" w:rsidRPr="00B61C77" w:rsidRDefault="00E65EAC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  <w:r w:rsidR="00557077">
              <w:rPr>
                <w:szCs w:val="24"/>
              </w:rPr>
              <w:t>.</w:t>
            </w:r>
          </w:p>
        </w:tc>
      </w:tr>
      <w:tr w:rsidR="003B4B66" w:rsidRPr="00B61C77" w:rsidTr="00CD4CD4">
        <w:tc>
          <w:tcPr>
            <w:tcW w:w="534" w:type="dxa"/>
          </w:tcPr>
          <w:p w:rsidR="009B3B5E" w:rsidRPr="00B61C77" w:rsidRDefault="00686948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17CBF">
              <w:rPr>
                <w:szCs w:val="24"/>
              </w:rPr>
              <w:t>5</w:t>
            </w:r>
          </w:p>
        </w:tc>
        <w:tc>
          <w:tcPr>
            <w:tcW w:w="1842" w:type="dxa"/>
          </w:tcPr>
          <w:p w:rsidR="009B3B5E" w:rsidRPr="00B61C77" w:rsidRDefault="009B3B5E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Сарварова Аида Вазиховна</w:t>
            </w:r>
          </w:p>
        </w:tc>
        <w:tc>
          <w:tcPr>
            <w:tcW w:w="1560" w:type="dxa"/>
          </w:tcPr>
          <w:p w:rsidR="009B3B5E" w:rsidRPr="00B61C77" w:rsidRDefault="006B0D4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B58C6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английского языка</w:t>
            </w:r>
          </w:p>
        </w:tc>
        <w:tc>
          <w:tcPr>
            <w:tcW w:w="2976" w:type="dxa"/>
          </w:tcPr>
          <w:p w:rsidR="009B3B5E" w:rsidRDefault="00BB58C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рский государственный педагогический институт</w:t>
            </w:r>
            <w:r w:rsidR="006B0D4F">
              <w:rPr>
                <w:szCs w:val="24"/>
              </w:rPr>
              <w:t>, 2000 г.</w:t>
            </w:r>
          </w:p>
          <w:p w:rsidR="00BB58C6" w:rsidRPr="00B61C77" w:rsidRDefault="00BB58C6" w:rsidP="006430B4">
            <w:pPr>
              <w:jc w:val="center"/>
              <w:rPr>
                <w:szCs w:val="24"/>
              </w:rPr>
            </w:pPr>
            <w:r w:rsidRPr="00E7349D">
              <w:rPr>
                <w:szCs w:val="24"/>
              </w:rPr>
              <w:t>Квалификация: Учитель</w:t>
            </w:r>
            <w:r>
              <w:rPr>
                <w:szCs w:val="24"/>
              </w:rPr>
              <w:t xml:space="preserve"> французского и </w:t>
            </w:r>
            <w:r>
              <w:rPr>
                <w:szCs w:val="24"/>
              </w:rPr>
              <w:lastRenderedPageBreak/>
              <w:t>английского языков</w:t>
            </w:r>
          </w:p>
        </w:tc>
        <w:tc>
          <w:tcPr>
            <w:tcW w:w="1418" w:type="dxa"/>
          </w:tcPr>
          <w:p w:rsidR="009B3B5E" w:rsidRPr="00B61C77" w:rsidRDefault="00951B3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9B3B5E" w:rsidRPr="00B61C77" w:rsidRDefault="006B0D4F" w:rsidP="00951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51B33">
              <w:rPr>
                <w:szCs w:val="24"/>
              </w:rPr>
              <w:t>8</w:t>
            </w:r>
            <w:r>
              <w:rPr>
                <w:szCs w:val="24"/>
              </w:rPr>
              <w:t xml:space="preserve"> лет 05 </w:t>
            </w:r>
            <w:r w:rsidR="00EE1BD3">
              <w:rPr>
                <w:szCs w:val="24"/>
              </w:rPr>
              <w:t xml:space="preserve"> мес.</w:t>
            </w:r>
          </w:p>
        </w:tc>
        <w:tc>
          <w:tcPr>
            <w:tcW w:w="992" w:type="dxa"/>
          </w:tcPr>
          <w:p w:rsidR="009B3B5E" w:rsidRPr="00B61C77" w:rsidRDefault="006B0D4F" w:rsidP="00951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51B33">
              <w:rPr>
                <w:szCs w:val="24"/>
              </w:rPr>
              <w:t>8</w:t>
            </w:r>
            <w:r>
              <w:rPr>
                <w:szCs w:val="24"/>
              </w:rPr>
              <w:t xml:space="preserve"> лет 05  мес.</w:t>
            </w:r>
          </w:p>
        </w:tc>
        <w:tc>
          <w:tcPr>
            <w:tcW w:w="1559" w:type="dxa"/>
          </w:tcPr>
          <w:p w:rsidR="009B3B5E" w:rsidRDefault="00BE6B9D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ая</w:t>
            </w:r>
            <w:r w:rsidR="00BB58C6">
              <w:rPr>
                <w:szCs w:val="24"/>
              </w:rPr>
              <w:t xml:space="preserve">, </w:t>
            </w:r>
          </w:p>
          <w:p w:rsidR="00BB58C6" w:rsidRPr="00B61C77" w:rsidRDefault="008A7BBB" w:rsidP="008A7B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  <w:r w:rsidR="00BB58C6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="00BB58C6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  <w:r w:rsidR="00BB58C6">
              <w:rPr>
                <w:szCs w:val="24"/>
              </w:rPr>
              <w:t xml:space="preserve"> г. </w:t>
            </w:r>
          </w:p>
        </w:tc>
        <w:tc>
          <w:tcPr>
            <w:tcW w:w="2771" w:type="dxa"/>
          </w:tcPr>
          <w:p w:rsidR="009B3B5E" w:rsidRDefault="008A7BBB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</w:t>
            </w:r>
            <w:r w:rsidR="00BE6B9D">
              <w:rPr>
                <w:szCs w:val="24"/>
              </w:rPr>
              <w:t xml:space="preserve"> «Современный урок английского языка в условиях реализации ФГОС»,</w:t>
            </w:r>
          </w:p>
          <w:p w:rsidR="00BE6B9D" w:rsidRPr="00B61C77" w:rsidRDefault="00BE6B9D" w:rsidP="00BE6B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9B3B5E" w:rsidRPr="00B61C77" w:rsidRDefault="00686948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017CBF">
              <w:rPr>
                <w:szCs w:val="24"/>
              </w:rPr>
              <w:t>6</w:t>
            </w:r>
          </w:p>
        </w:tc>
        <w:tc>
          <w:tcPr>
            <w:tcW w:w="1842" w:type="dxa"/>
          </w:tcPr>
          <w:p w:rsidR="009B3B5E" w:rsidRPr="00B61C77" w:rsidRDefault="009B3B5E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Саттарова Ира Наиловна</w:t>
            </w:r>
          </w:p>
        </w:tc>
        <w:tc>
          <w:tcPr>
            <w:tcW w:w="1560" w:type="dxa"/>
          </w:tcPr>
          <w:p w:rsidR="009B3B5E" w:rsidRPr="00B61C77" w:rsidRDefault="0037018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едущий библиотекарь</w:t>
            </w:r>
          </w:p>
        </w:tc>
        <w:tc>
          <w:tcPr>
            <w:tcW w:w="2976" w:type="dxa"/>
          </w:tcPr>
          <w:p w:rsidR="0037018F" w:rsidRDefault="0037018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рский государственный педагогический институт</w:t>
            </w:r>
            <w:r w:rsidR="00D9025A">
              <w:rPr>
                <w:szCs w:val="24"/>
              </w:rPr>
              <w:t xml:space="preserve">, 1988 г. </w:t>
            </w:r>
            <w:r>
              <w:rPr>
                <w:szCs w:val="24"/>
              </w:rPr>
              <w:t xml:space="preserve"> </w:t>
            </w:r>
          </w:p>
          <w:p w:rsidR="0037018F" w:rsidRDefault="0037018F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74796">
              <w:rPr>
                <w:szCs w:val="24"/>
              </w:rPr>
              <w:t xml:space="preserve">Специальность: </w:t>
            </w:r>
          </w:p>
          <w:p w:rsidR="0037018F" w:rsidRPr="00A74796" w:rsidRDefault="0037018F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 и литература</w:t>
            </w:r>
          </w:p>
          <w:p w:rsidR="0037018F" w:rsidRPr="00B61C77" w:rsidRDefault="0037018F" w:rsidP="006430B4">
            <w:pPr>
              <w:jc w:val="center"/>
              <w:rPr>
                <w:szCs w:val="24"/>
              </w:rPr>
            </w:pPr>
            <w:r w:rsidRPr="00A74796">
              <w:rPr>
                <w:szCs w:val="24"/>
              </w:rPr>
              <w:t xml:space="preserve"> </w:t>
            </w:r>
            <w:r>
              <w:rPr>
                <w:szCs w:val="24"/>
              </w:rPr>
              <w:t>Квалификация: учитель русского языка и литературы средней школы</w:t>
            </w:r>
          </w:p>
        </w:tc>
        <w:tc>
          <w:tcPr>
            <w:tcW w:w="1418" w:type="dxa"/>
          </w:tcPr>
          <w:p w:rsidR="009B3B5E" w:rsidRPr="001A22A6" w:rsidRDefault="001A22A6" w:rsidP="006430B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B3B5E" w:rsidRPr="00B61C77" w:rsidRDefault="009B3B5E" w:rsidP="006430B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B3B5E" w:rsidRPr="00B61C77" w:rsidRDefault="00CD4CD4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  <w:r w:rsidR="00D9025A">
              <w:rPr>
                <w:szCs w:val="24"/>
              </w:rPr>
              <w:t xml:space="preserve"> лет 08</w:t>
            </w:r>
            <w:r w:rsidR="00EE1BD3">
              <w:rPr>
                <w:szCs w:val="24"/>
              </w:rPr>
              <w:t xml:space="preserve"> мес. </w:t>
            </w:r>
          </w:p>
        </w:tc>
        <w:tc>
          <w:tcPr>
            <w:tcW w:w="1559" w:type="dxa"/>
          </w:tcPr>
          <w:p w:rsidR="009B3B5E" w:rsidRPr="001A22A6" w:rsidRDefault="001A22A6" w:rsidP="006430B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2771" w:type="dxa"/>
          </w:tcPr>
          <w:p w:rsidR="009B3B5E" w:rsidRPr="001A22A6" w:rsidRDefault="001A22A6" w:rsidP="006430B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B4B66" w:rsidRPr="00B61C77" w:rsidTr="00CD4CD4">
        <w:tc>
          <w:tcPr>
            <w:tcW w:w="534" w:type="dxa"/>
          </w:tcPr>
          <w:p w:rsidR="009B3B5E" w:rsidRPr="00B61C77" w:rsidRDefault="00686948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17CBF">
              <w:rPr>
                <w:szCs w:val="24"/>
              </w:rPr>
              <w:t>7</w:t>
            </w:r>
          </w:p>
        </w:tc>
        <w:tc>
          <w:tcPr>
            <w:tcW w:w="1842" w:type="dxa"/>
          </w:tcPr>
          <w:p w:rsidR="009B3B5E" w:rsidRPr="00B61C77" w:rsidRDefault="009B3B5E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Саитова Эльвира Фаритовна</w:t>
            </w:r>
          </w:p>
        </w:tc>
        <w:tc>
          <w:tcPr>
            <w:tcW w:w="1560" w:type="dxa"/>
          </w:tcPr>
          <w:p w:rsidR="009B3B5E" w:rsidRPr="00B61C77" w:rsidRDefault="001D3C7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81A31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специальных дисциплин</w:t>
            </w:r>
          </w:p>
        </w:tc>
        <w:tc>
          <w:tcPr>
            <w:tcW w:w="2976" w:type="dxa"/>
          </w:tcPr>
          <w:p w:rsidR="00581A31" w:rsidRPr="00581A31" w:rsidRDefault="00581A31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1A31">
              <w:rPr>
                <w:szCs w:val="24"/>
              </w:rPr>
              <w:t xml:space="preserve">Уфимский нефтяной институт, </w:t>
            </w:r>
            <w:r w:rsidR="001D3C72">
              <w:rPr>
                <w:szCs w:val="24"/>
              </w:rPr>
              <w:t xml:space="preserve">1988 г. </w:t>
            </w:r>
          </w:p>
          <w:p w:rsidR="00581A31" w:rsidRPr="00581A31" w:rsidRDefault="00581A31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1A31">
              <w:rPr>
                <w:szCs w:val="24"/>
              </w:rPr>
              <w:t xml:space="preserve">Специальность: Машины и оборудование </w:t>
            </w:r>
            <w:r>
              <w:rPr>
                <w:szCs w:val="24"/>
              </w:rPr>
              <w:t>нефтяных и газовых промыслов.</w:t>
            </w:r>
          </w:p>
          <w:p w:rsidR="00581A31" w:rsidRDefault="00581A31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1A31">
              <w:rPr>
                <w:szCs w:val="24"/>
              </w:rPr>
              <w:t>Квалификация: Инженер – механик.</w:t>
            </w:r>
          </w:p>
          <w:p w:rsidR="001C1186" w:rsidRDefault="00581A31" w:rsidP="001C118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фессиональная </w:t>
            </w:r>
            <w:r w:rsidR="001C1186">
              <w:rPr>
                <w:szCs w:val="24"/>
              </w:rPr>
              <w:t xml:space="preserve">ГАУ ДПО ИРО РБ, 2017 г. </w:t>
            </w:r>
          </w:p>
          <w:p w:rsidR="009B3B5E" w:rsidRPr="00B61C77" w:rsidRDefault="001C1186" w:rsidP="001C118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по программе «Педагогическое образование</w:t>
            </w:r>
            <w:r w:rsidR="001D3C72">
              <w:rPr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9B3B5E" w:rsidRPr="00EA3C5F" w:rsidRDefault="00EA3C5F" w:rsidP="006430B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B3B5E" w:rsidRPr="00B61C77" w:rsidRDefault="001D3C72" w:rsidP="001A22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22A6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 xml:space="preserve"> лет 08</w:t>
            </w:r>
            <w:r w:rsidR="00EE1BD3">
              <w:rPr>
                <w:szCs w:val="24"/>
              </w:rPr>
              <w:t xml:space="preserve"> мес.</w:t>
            </w:r>
          </w:p>
        </w:tc>
        <w:tc>
          <w:tcPr>
            <w:tcW w:w="992" w:type="dxa"/>
          </w:tcPr>
          <w:p w:rsidR="009B3B5E" w:rsidRPr="00B61C77" w:rsidRDefault="001D3C72" w:rsidP="001A22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A22A6"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 xml:space="preserve"> лет 02</w:t>
            </w:r>
            <w:r w:rsidR="00EE1BD3">
              <w:rPr>
                <w:szCs w:val="24"/>
              </w:rPr>
              <w:t xml:space="preserve"> мес.</w:t>
            </w:r>
          </w:p>
        </w:tc>
        <w:tc>
          <w:tcPr>
            <w:tcW w:w="1559" w:type="dxa"/>
          </w:tcPr>
          <w:p w:rsidR="009B3B5E" w:rsidRPr="00B61C77" w:rsidRDefault="00581A31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вая, 22.01.2016 г. </w:t>
            </w:r>
          </w:p>
        </w:tc>
        <w:tc>
          <w:tcPr>
            <w:tcW w:w="2771" w:type="dxa"/>
          </w:tcPr>
          <w:p w:rsidR="009B3B5E" w:rsidRDefault="00581A31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 «Дидактика профессиональной школы: современное учебное занятие в среднем профессиональном образовании в контексте ФГОС»</w:t>
            </w:r>
            <w:r w:rsidR="001C1186">
              <w:rPr>
                <w:szCs w:val="24"/>
              </w:rPr>
              <w:t>,</w:t>
            </w:r>
          </w:p>
          <w:p w:rsidR="001C1186" w:rsidRPr="00B61C77" w:rsidRDefault="001C118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О ДПО «Институт современного образования», 2019 г. «Организация образовательного процесса для </w:t>
            </w:r>
            <w:r>
              <w:rPr>
                <w:szCs w:val="24"/>
              </w:rPr>
              <w:lastRenderedPageBreak/>
              <w:t>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C37A4A" w:rsidRPr="00B61C77" w:rsidRDefault="00686948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017CBF">
              <w:rPr>
                <w:szCs w:val="24"/>
              </w:rPr>
              <w:t>8</w:t>
            </w:r>
          </w:p>
        </w:tc>
        <w:tc>
          <w:tcPr>
            <w:tcW w:w="1842" w:type="dxa"/>
          </w:tcPr>
          <w:p w:rsidR="00C37A4A" w:rsidRPr="00B61C77" w:rsidRDefault="00C37A4A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Саитова Расима Рафаэловна</w:t>
            </w:r>
          </w:p>
        </w:tc>
        <w:tc>
          <w:tcPr>
            <w:tcW w:w="1560" w:type="dxa"/>
          </w:tcPr>
          <w:p w:rsidR="00C37A4A" w:rsidRPr="00B61C77" w:rsidRDefault="00E4267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46AC0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истории и обществознания</w:t>
            </w:r>
          </w:p>
        </w:tc>
        <w:tc>
          <w:tcPr>
            <w:tcW w:w="2976" w:type="dxa"/>
          </w:tcPr>
          <w:p w:rsidR="00046AC0" w:rsidRPr="00046AC0" w:rsidRDefault="00046AC0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46AC0">
              <w:rPr>
                <w:szCs w:val="24"/>
              </w:rPr>
              <w:t>Башкирский государственный педагогический институт,</w:t>
            </w:r>
            <w:r w:rsidR="00E42673">
              <w:rPr>
                <w:szCs w:val="24"/>
              </w:rPr>
              <w:t>1997 г.</w:t>
            </w:r>
          </w:p>
          <w:p w:rsidR="00046AC0" w:rsidRDefault="00046AC0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пециальность: </w:t>
            </w:r>
            <w:r w:rsidRPr="00046AC0">
              <w:rPr>
                <w:szCs w:val="24"/>
              </w:rPr>
              <w:t>педагогика и психология</w:t>
            </w:r>
            <w:r>
              <w:rPr>
                <w:szCs w:val="24"/>
              </w:rPr>
              <w:t xml:space="preserve"> (дошкольная)</w:t>
            </w:r>
            <w:r w:rsidRPr="00046AC0">
              <w:rPr>
                <w:szCs w:val="24"/>
              </w:rPr>
              <w:t xml:space="preserve">  Квалификация: </w:t>
            </w:r>
          </w:p>
          <w:p w:rsidR="00046AC0" w:rsidRDefault="00046AC0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дошкольной педагогики и психологии, методист по дошкольному воспитанию.</w:t>
            </w:r>
          </w:p>
          <w:p w:rsidR="00E225CE" w:rsidRPr="00046AC0" w:rsidRDefault="00E225CE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ашкирский государственный университет, 2014 г. </w:t>
            </w:r>
          </w:p>
          <w:p w:rsidR="00C37A4A" w:rsidRPr="00046AC0" w:rsidRDefault="00046AC0" w:rsidP="00E22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AC0">
              <w:rPr>
                <w:szCs w:val="24"/>
              </w:rPr>
              <w:t xml:space="preserve">Программа профессиональной переподготовки  по </w:t>
            </w:r>
            <w:r w:rsidR="00E225CE">
              <w:rPr>
                <w:szCs w:val="24"/>
              </w:rPr>
              <w:t>программе «История»</w:t>
            </w:r>
          </w:p>
        </w:tc>
        <w:tc>
          <w:tcPr>
            <w:tcW w:w="1418" w:type="dxa"/>
          </w:tcPr>
          <w:p w:rsidR="00C37A4A" w:rsidRPr="00EA3C5F" w:rsidRDefault="00EA3C5F" w:rsidP="006430B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C37A4A" w:rsidRPr="00B61C77" w:rsidRDefault="00E42673" w:rsidP="00EA3C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3C5F"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 xml:space="preserve"> лет 09</w:t>
            </w:r>
            <w:r w:rsidR="00EE1BD3">
              <w:rPr>
                <w:szCs w:val="24"/>
              </w:rPr>
              <w:t xml:space="preserve"> мес.</w:t>
            </w:r>
          </w:p>
        </w:tc>
        <w:tc>
          <w:tcPr>
            <w:tcW w:w="992" w:type="dxa"/>
          </w:tcPr>
          <w:p w:rsidR="00C37A4A" w:rsidRPr="00B61C77" w:rsidRDefault="00E42673" w:rsidP="00EA3C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A3C5F">
              <w:rPr>
                <w:szCs w:val="24"/>
                <w:lang w:val="en-US"/>
              </w:rPr>
              <w:t>8</w:t>
            </w:r>
            <w:r>
              <w:rPr>
                <w:szCs w:val="24"/>
              </w:rPr>
              <w:t xml:space="preserve"> лет 09 </w:t>
            </w:r>
            <w:r w:rsidR="00EE1BD3">
              <w:rPr>
                <w:szCs w:val="24"/>
              </w:rPr>
              <w:t>мес.</w:t>
            </w:r>
          </w:p>
        </w:tc>
        <w:tc>
          <w:tcPr>
            <w:tcW w:w="1559" w:type="dxa"/>
          </w:tcPr>
          <w:p w:rsidR="00C37A4A" w:rsidRPr="00B61C77" w:rsidRDefault="00EA3C5F" w:rsidP="00EA3C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шая, </w:t>
            </w:r>
            <w:r>
              <w:rPr>
                <w:szCs w:val="24"/>
                <w:lang w:val="en-US"/>
              </w:rPr>
              <w:t>17</w:t>
            </w:r>
            <w:r w:rsidR="00046AC0">
              <w:rPr>
                <w:szCs w:val="24"/>
              </w:rPr>
              <w:t>.0</w:t>
            </w:r>
            <w:r>
              <w:rPr>
                <w:szCs w:val="24"/>
                <w:lang w:val="en-US"/>
              </w:rPr>
              <w:t>5</w:t>
            </w:r>
            <w:r w:rsidR="00046AC0">
              <w:rPr>
                <w:szCs w:val="24"/>
              </w:rPr>
              <w:t>.201</w:t>
            </w:r>
            <w:r>
              <w:rPr>
                <w:szCs w:val="24"/>
                <w:lang w:val="en-US"/>
              </w:rPr>
              <w:t>8</w:t>
            </w:r>
            <w:r w:rsidR="00046AC0">
              <w:rPr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C37A4A" w:rsidRDefault="00046AC0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7 г.: «Современные требования к преподаванию курса «История России» в свете требований ФГОС и ИКС»</w:t>
            </w:r>
            <w:r w:rsidR="00E225CE">
              <w:rPr>
                <w:szCs w:val="24"/>
              </w:rPr>
              <w:t>,</w:t>
            </w:r>
          </w:p>
          <w:p w:rsidR="00E225CE" w:rsidRPr="00B61C77" w:rsidRDefault="00E225CE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9B3B5E" w:rsidRPr="00B61C77" w:rsidRDefault="00686948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17CBF">
              <w:rPr>
                <w:szCs w:val="24"/>
              </w:rPr>
              <w:t>9</w:t>
            </w:r>
          </w:p>
        </w:tc>
        <w:tc>
          <w:tcPr>
            <w:tcW w:w="1842" w:type="dxa"/>
          </w:tcPr>
          <w:p w:rsidR="009B3B5E" w:rsidRPr="00B61C77" w:rsidRDefault="009B3B5E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Салихова Олеся Юрьевна</w:t>
            </w:r>
          </w:p>
        </w:tc>
        <w:tc>
          <w:tcPr>
            <w:tcW w:w="1560" w:type="dxa"/>
          </w:tcPr>
          <w:p w:rsidR="009B3B5E" w:rsidRPr="00B61C77" w:rsidRDefault="00C772C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D5DA2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специальных дисциплин </w:t>
            </w:r>
          </w:p>
        </w:tc>
        <w:tc>
          <w:tcPr>
            <w:tcW w:w="2976" w:type="dxa"/>
          </w:tcPr>
          <w:p w:rsidR="009B3B5E" w:rsidRDefault="00BD5DA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фимский государственный нефтяной технический университет</w:t>
            </w:r>
            <w:r w:rsidR="00C772CF">
              <w:rPr>
                <w:szCs w:val="24"/>
              </w:rPr>
              <w:t xml:space="preserve">, 2010 г. </w:t>
            </w:r>
          </w:p>
          <w:p w:rsidR="00BD5DA2" w:rsidRPr="00581A31" w:rsidRDefault="00BD5DA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1A31">
              <w:rPr>
                <w:szCs w:val="24"/>
              </w:rPr>
              <w:t xml:space="preserve">Специальность: </w:t>
            </w:r>
            <w:r>
              <w:rPr>
                <w:szCs w:val="24"/>
              </w:rPr>
              <w:t>проектирование, сооружение и эксплуатация газонефтепроводов и газонефтехранилищ</w:t>
            </w:r>
          </w:p>
          <w:p w:rsidR="00BD5DA2" w:rsidRDefault="00BD5DA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1A31">
              <w:rPr>
                <w:szCs w:val="24"/>
              </w:rPr>
              <w:t xml:space="preserve">Квалификация: </w:t>
            </w:r>
            <w:r>
              <w:rPr>
                <w:szCs w:val="24"/>
              </w:rPr>
              <w:t>инженер</w:t>
            </w:r>
          </w:p>
          <w:p w:rsidR="001C1186" w:rsidRDefault="001C1186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ГАУ ДПО ИРО РБ, 2017 г. </w:t>
            </w:r>
          </w:p>
          <w:p w:rsidR="00BD5DA2" w:rsidRPr="00B61C77" w:rsidRDefault="00BD5DA2" w:rsidP="001C118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</w:t>
            </w:r>
            <w:r w:rsidR="001C1186">
              <w:rPr>
                <w:szCs w:val="24"/>
              </w:rPr>
              <w:t xml:space="preserve">офессиональная переподготовка </w:t>
            </w:r>
            <w:r>
              <w:rPr>
                <w:szCs w:val="24"/>
              </w:rPr>
              <w:t>по программе «Педагогическое образование</w:t>
            </w:r>
            <w:r w:rsidR="00C772CF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3B5E" w:rsidRPr="008F6615" w:rsidRDefault="008F6615" w:rsidP="006430B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134" w:type="dxa"/>
          </w:tcPr>
          <w:p w:rsidR="00C772CF" w:rsidRPr="00B61C77" w:rsidRDefault="008F6615" w:rsidP="006430B4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="00C772CF">
              <w:rPr>
                <w:szCs w:val="24"/>
              </w:rPr>
              <w:t xml:space="preserve">  лет 05 мес.</w:t>
            </w:r>
          </w:p>
        </w:tc>
        <w:tc>
          <w:tcPr>
            <w:tcW w:w="992" w:type="dxa"/>
          </w:tcPr>
          <w:p w:rsidR="00C772CF" w:rsidRDefault="00C772CF" w:rsidP="00C772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F6615"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 xml:space="preserve"> лет 03 мес. </w:t>
            </w:r>
          </w:p>
          <w:p w:rsidR="009B3B5E" w:rsidRPr="00B61C77" w:rsidRDefault="009B3B5E" w:rsidP="006430B4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9B3B5E" w:rsidRPr="00B61C77" w:rsidRDefault="007E0C2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рвая, 22.01.2016 г. </w:t>
            </w:r>
          </w:p>
        </w:tc>
        <w:tc>
          <w:tcPr>
            <w:tcW w:w="2771" w:type="dxa"/>
          </w:tcPr>
          <w:p w:rsidR="009B3B5E" w:rsidRPr="00B61C77" w:rsidRDefault="007E0C2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 «Дидактика профессиональной школы: современное учебное занятие в среднем профессиональном образовании в контексте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9B3B5E" w:rsidRPr="00B61C77" w:rsidRDefault="00017CB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1842" w:type="dxa"/>
          </w:tcPr>
          <w:p w:rsidR="009B3B5E" w:rsidRPr="00B61C77" w:rsidRDefault="009B3B5E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Самигуллин Илшат Альбертович</w:t>
            </w:r>
          </w:p>
        </w:tc>
        <w:tc>
          <w:tcPr>
            <w:tcW w:w="1560" w:type="dxa"/>
          </w:tcPr>
          <w:p w:rsidR="009B3B5E" w:rsidRPr="00B61C77" w:rsidRDefault="00641E6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81A31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специальных дисциплин</w:t>
            </w:r>
          </w:p>
        </w:tc>
        <w:tc>
          <w:tcPr>
            <w:tcW w:w="2976" w:type="dxa"/>
          </w:tcPr>
          <w:p w:rsidR="00581A31" w:rsidRPr="001E38E3" w:rsidRDefault="00581A31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8E3">
              <w:rPr>
                <w:szCs w:val="24"/>
              </w:rPr>
              <w:t>Башкирский</w:t>
            </w:r>
            <w:r>
              <w:rPr>
                <w:szCs w:val="24"/>
              </w:rPr>
              <w:t xml:space="preserve"> государственный аграрный университет</w:t>
            </w:r>
            <w:r w:rsidRPr="001E38E3">
              <w:rPr>
                <w:szCs w:val="24"/>
              </w:rPr>
              <w:t>,</w:t>
            </w:r>
            <w:r w:rsidR="00641E69">
              <w:rPr>
                <w:szCs w:val="24"/>
              </w:rPr>
              <w:t xml:space="preserve">1998 г. </w:t>
            </w:r>
          </w:p>
          <w:p w:rsidR="00581A31" w:rsidRPr="001E38E3" w:rsidRDefault="00581A31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: механизация сельского хозяйства</w:t>
            </w:r>
          </w:p>
          <w:p w:rsidR="009B3B5E" w:rsidRPr="00B61C77" w:rsidRDefault="00581A31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E38E3">
              <w:rPr>
                <w:szCs w:val="24"/>
              </w:rPr>
              <w:t xml:space="preserve">Квалификация: </w:t>
            </w:r>
            <w:r>
              <w:rPr>
                <w:szCs w:val="24"/>
              </w:rPr>
              <w:t>инженер-механик;</w:t>
            </w:r>
          </w:p>
        </w:tc>
        <w:tc>
          <w:tcPr>
            <w:tcW w:w="1418" w:type="dxa"/>
          </w:tcPr>
          <w:p w:rsidR="009B3B5E" w:rsidRPr="00B61C77" w:rsidRDefault="008F6615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416DC0" w:rsidRDefault="007015F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416DC0">
              <w:rPr>
                <w:szCs w:val="24"/>
              </w:rPr>
              <w:t xml:space="preserve"> лет 1</w:t>
            </w:r>
            <w:r w:rsidR="00641E69">
              <w:rPr>
                <w:szCs w:val="24"/>
              </w:rPr>
              <w:t>1</w:t>
            </w:r>
            <w:r w:rsidR="00416DC0">
              <w:rPr>
                <w:szCs w:val="24"/>
              </w:rPr>
              <w:t xml:space="preserve"> мес.</w:t>
            </w:r>
          </w:p>
          <w:p w:rsidR="009B3B5E" w:rsidRPr="00B61C77" w:rsidRDefault="009B3B5E" w:rsidP="006430B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416DC0" w:rsidRPr="00B61C77" w:rsidRDefault="007015F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4 </w:t>
            </w:r>
            <w:r w:rsidR="00641E69">
              <w:rPr>
                <w:szCs w:val="24"/>
              </w:rPr>
              <w:t>года</w:t>
            </w:r>
          </w:p>
        </w:tc>
        <w:tc>
          <w:tcPr>
            <w:tcW w:w="1559" w:type="dxa"/>
          </w:tcPr>
          <w:p w:rsidR="008F6615" w:rsidRDefault="008F6615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ет занимаемой должности,</w:t>
            </w:r>
          </w:p>
          <w:p w:rsidR="009B3B5E" w:rsidRPr="008F6615" w:rsidRDefault="008F6615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17г.</w:t>
            </w:r>
          </w:p>
        </w:tc>
        <w:tc>
          <w:tcPr>
            <w:tcW w:w="2771" w:type="dxa"/>
          </w:tcPr>
          <w:p w:rsidR="009B3B5E" w:rsidRDefault="008F6615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 «Дидактика профессиональной школы: современное учебное занятие в среднем профессиональном образовании в контексте ФГОС»</w:t>
            </w:r>
            <w:r w:rsidR="007015F8">
              <w:rPr>
                <w:szCs w:val="24"/>
              </w:rPr>
              <w:t>,</w:t>
            </w:r>
          </w:p>
          <w:p w:rsidR="007015F8" w:rsidRPr="00B61C77" w:rsidRDefault="007015F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3B4B66" w:rsidRPr="00B61C77" w:rsidTr="00CD4CD4">
        <w:tc>
          <w:tcPr>
            <w:tcW w:w="534" w:type="dxa"/>
          </w:tcPr>
          <w:p w:rsidR="009B3B5E" w:rsidRPr="00B61C77" w:rsidRDefault="00017CB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842" w:type="dxa"/>
          </w:tcPr>
          <w:p w:rsidR="009B3B5E" w:rsidRPr="00B61C77" w:rsidRDefault="009B3B5E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Самигуллина Зила Фанисовна</w:t>
            </w:r>
          </w:p>
        </w:tc>
        <w:tc>
          <w:tcPr>
            <w:tcW w:w="1560" w:type="dxa"/>
          </w:tcPr>
          <w:p w:rsidR="009B3B5E" w:rsidRPr="00B61C77" w:rsidRDefault="00C7640B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 производственного обучения, преподаватель</w:t>
            </w:r>
            <w:r w:rsidR="00DC0DC9">
              <w:rPr>
                <w:szCs w:val="24"/>
              </w:rPr>
              <w:t xml:space="preserve"> специальных дисциплин</w:t>
            </w:r>
          </w:p>
        </w:tc>
        <w:tc>
          <w:tcPr>
            <w:tcW w:w="2976" w:type="dxa"/>
          </w:tcPr>
          <w:p w:rsidR="00C7640B" w:rsidRPr="00C7640B" w:rsidRDefault="00C7640B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640B">
              <w:rPr>
                <w:szCs w:val="24"/>
              </w:rPr>
              <w:t>Костромской технологи</w:t>
            </w:r>
            <w:r w:rsidR="00B7792C">
              <w:rPr>
                <w:szCs w:val="24"/>
              </w:rPr>
              <w:t>ческий техникум Роспотребсоюза</w:t>
            </w:r>
            <w:r w:rsidR="00DC0DC9">
              <w:rPr>
                <w:szCs w:val="24"/>
              </w:rPr>
              <w:t xml:space="preserve">, 1988 г. </w:t>
            </w:r>
          </w:p>
          <w:p w:rsidR="00B7792C" w:rsidRDefault="00B7792C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:  Технология приготовления пищи</w:t>
            </w:r>
          </w:p>
          <w:p w:rsidR="00C7640B" w:rsidRPr="00C7640B" w:rsidRDefault="00B7792C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алификация: т</w:t>
            </w:r>
            <w:r w:rsidR="00C7640B" w:rsidRPr="00C7640B">
              <w:rPr>
                <w:szCs w:val="24"/>
              </w:rPr>
              <w:t xml:space="preserve">ехник-технолог, мастер производственного </w:t>
            </w:r>
            <w:r w:rsidR="00C7640B" w:rsidRPr="00C7640B">
              <w:rPr>
                <w:szCs w:val="24"/>
              </w:rPr>
              <w:lastRenderedPageBreak/>
              <w:t>обучения.</w:t>
            </w:r>
          </w:p>
          <w:p w:rsidR="00B7792C" w:rsidRDefault="00B7792C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Институт деловой карьеры»</w:t>
            </w:r>
            <w:r w:rsidR="00DC0DC9">
              <w:rPr>
                <w:szCs w:val="24"/>
              </w:rPr>
              <w:t xml:space="preserve">, 2006 г. </w:t>
            </w:r>
          </w:p>
          <w:p w:rsidR="00B7792C" w:rsidRDefault="00B7792C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: менеджмент организации</w:t>
            </w:r>
          </w:p>
          <w:p w:rsidR="00B7792C" w:rsidRDefault="00B7792C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лификация: менеджер»</w:t>
            </w:r>
          </w:p>
          <w:p w:rsidR="009B3B5E" w:rsidRPr="00C7640B" w:rsidRDefault="00B7792C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- ГАУ ДПО ИРО РБ по программе «Педагогическое образование»</w:t>
            </w:r>
            <w:r w:rsidR="00DC0DC9">
              <w:rPr>
                <w:szCs w:val="24"/>
              </w:rPr>
              <w:t xml:space="preserve">, 2017 г. </w:t>
            </w:r>
          </w:p>
        </w:tc>
        <w:tc>
          <w:tcPr>
            <w:tcW w:w="1418" w:type="dxa"/>
          </w:tcPr>
          <w:p w:rsidR="009B3B5E" w:rsidRDefault="00104F0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очетная грамота МО РБ, 2006 г.</w:t>
            </w:r>
          </w:p>
          <w:p w:rsidR="008079A9" w:rsidRPr="00C7640B" w:rsidRDefault="008079A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личник образования РБ, 2008 г. </w:t>
            </w:r>
          </w:p>
        </w:tc>
        <w:tc>
          <w:tcPr>
            <w:tcW w:w="1134" w:type="dxa"/>
          </w:tcPr>
          <w:p w:rsidR="009B3B5E" w:rsidRPr="00B61C77" w:rsidRDefault="00DC0DC9" w:rsidP="007004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004CB">
              <w:rPr>
                <w:szCs w:val="24"/>
              </w:rPr>
              <w:t>1 г.</w:t>
            </w:r>
            <w:r>
              <w:rPr>
                <w:szCs w:val="24"/>
              </w:rPr>
              <w:t>07</w:t>
            </w:r>
            <w:r w:rsidR="00416DC0">
              <w:rPr>
                <w:szCs w:val="24"/>
              </w:rPr>
              <w:t xml:space="preserve"> мес. </w:t>
            </w:r>
          </w:p>
        </w:tc>
        <w:tc>
          <w:tcPr>
            <w:tcW w:w="992" w:type="dxa"/>
          </w:tcPr>
          <w:p w:rsidR="009B3B5E" w:rsidRPr="00B61C77" w:rsidRDefault="00DC0DC9" w:rsidP="007004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7004CB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="00473DCC">
              <w:rPr>
                <w:szCs w:val="24"/>
              </w:rPr>
              <w:t>год</w:t>
            </w:r>
          </w:p>
        </w:tc>
        <w:tc>
          <w:tcPr>
            <w:tcW w:w="1559" w:type="dxa"/>
          </w:tcPr>
          <w:p w:rsidR="009B3B5E" w:rsidRDefault="00B7792C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 производственного обучения- высшая, 20.04.2017 г.</w:t>
            </w:r>
          </w:p>
          <w:p w:rsidR="00CA26EE" w:rsidRDefault="007004CB" w:rsidP="00CA26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– высшая, 17.05</w:t>
            </w:r>
            <w:r w:rsidR="00CA26EE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  <w:r w:rsidR="00CA26EE">
              <w:rPr>
                <w:szCs w:val="24"/>
              </w:rPr>
              <w:t xml:space="preserve"> г.,</w:t>
            </w:r>
          </w:p>
          <w:p w:rsidR="00CA26EE" w:rsidRPr="00B61C77" w:rsidRDefault="00CA26EE" w:rsidP="006430B4">
            <w:pPr>
              <w:jc w:val="center"/>
              <w:rPr>
                <w:szCs w:val="24"/>
              </w:rPr>
            </w:pPr>
          </w:p>
        </w:tc>
        <w:tc>
          <w:tcPr>
            <w:tcW w:w="2771" w:type="dxa"/>
          </w:tcPr>
          <w:p w:rsidR="009B3B5E" w:rsidRDefault="00B7792C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ГАУ  ДПО ИРО РБ, 2016 г.: «Методическая компетентность педагога в соответствии с требованиями профессионального стандарта профессионального обучения, профессионального </w:t>
            </w:r>
            <w:r>
              <w:rPr>
                <w:szCs w:val="24"/>
              </w:rPr>
              <w:lastRenderedPageBreak/>
              <w:t>образования»</w:t>
            </w:r>
          </w:p>
          <w:p w:rsidR="00CA26EE" w:rsidRDefault="00473DCC" w:rsidP="00473D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9</w:t>
            </w:r>
            <w:r w:rsidR="00CA26EE">
              <w:rPr>
                <w:szCs w:val="24"/>
              </w:rPr>
              <w:t xml:space="preserve"> г.: «</w:t>
            </w:r>
            <w:r>
              <w:rPr>
                <w:szCs w:val="24"/>
              </w:rPr>
              <w:t xml:space="preserve">Методика разработки учебно-методических материалов в соответствии  с требованиями </w:t>
            </w:r>
            <w:r w:rsidR="00F741DE">
              <w:rPr>
                <w:szCs w:val="24"/>
              </w:rPr>
              <w:t>международных стандартов Вордскиллс Россия</w:t>
            </w:r>
            <w:r w:rsidR="00CA26EE">
              <w:rPr>
                <w:szCs w:val="24"/>
              </w:rPr>
              <w:t>»</w:t>
            </w:r>
            <w:r w:rsidR="00F741DE">
              <w:rPr>
                <w:szCs w:val="24"/>
              </w:rPr>
              <w:t xml:space="preserve">, </w:t>
            </w:r>
          </w:p>
          <w:p w:rsidR="00F741DE" w:rsidRPr="00490E7A" w:rsidRDefault="00F741DE" w:rsidP="00F741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  <w:p w:rsidR="00F741DE" w:rsidRPr="00B61C77" w:rsidRDefault="00F741DE" w:rsidP="00473DCC">
            <w:pPr>
              <w:jc w:val="center"/>
              <w:rPr>
                <w:szCs w:val="24"/>
              </w:rPr>
            </w:pPr>
          </w:p>
        </w:tc>
      </w:tr>
      <w:tr w:rsidR="005D3F42" w:rsidRPr="00B61C77" w:rsidTr="00CD4CD4">
        <w:tc>
          <w:tcPr>
            <w:tcW w:w="534" w:type="dxa"/>
          </w:tcPr>
          <w:p w:rsidR="005D3F42" w:rsidRPr="00B61C77" w:rsidRDefault="005D3F42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017CBF">
              <w:rPr>
                <w:szCs w:val="24"/>
              </w:rPr>
              <w:t>2</w:t>
            </w:r>
          </w:p>
        </w:tc>
        <w:tc>
          <w:tcPr>
            <w:tcW w:w="1842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Смирнов Рудий Васильевич</w:t>
            </w:r>
          </w:p>
        </w:tc>
        <w:tc>
          <w:tcPr>
            <w:tcW w:w="1560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подаватель  информатики, электротехники </w:t>
            </w:r>
          </w:p>
        </w:tc>
        <w:tc>
          <w:tcPr>
            <w:tcW w:w="2976" w:type="dxa"/>
          </w:tcPr>
          <w:p w:rsidR="005D3F42" w:rsidRPr="00F66D19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66D19">
              <w:rPr>
                <w:szCs w:val="24"/>
              </w:rPr>
              <w:t>Башкирский государственный педагогический институт</w:t>
            </w:r>
            <w:r>
              <w:rPr>
                <w:szCs w:val="24"/>
              </w:rPr>
              <w:t xml:space="preserve">, 1974 г. </w:t>
            </w:r>
          </w:p>
          <w:p w:rsidR="005D3F42" w:rsidRPr="00F66D19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66D19">
              <w:rPr>
                <w:szCs w:val="24"/>
              </w:rPr>
              <w:t>Специальность; Математика и физика</w:t>
            </w:r>
          </w:p>
          <w:p w:rsidR="005D3F42" w:rsidRPr="00B61C77" w:rsidRDefault="005D3F42" w:rsidP="006430B4">
            <w:pPr>
              <w:jc w:val="center"/>
              <w:rPr>
                <w:szCs w:val="24"/>
              </w:rPr>
            </w:pPr>
            <w:r w:rsidRPr="00F66D19">
              <w:rPr>
                <w:szCs w:val="24"/>
              </w:rPr>
              <w:t>Квалификация: Учитель математики и физики</w:t>
            </w:r>
          </w:p>
        </w:tc>
        <w:tc>
          <w:tcPr>
            <w:tcW w:w="1418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 года 05  мес.</w:t>
            </w:r>
          </w:p>
        </w:tc>
        <w:tc>
          <w:tcPr>
            <w:tcW w:w="992" w:type="dxa"/>
          </w:tcPr>
          <w:p w:rsidR="005D3F42" w:rsidRPr="00B61C77" w:rsidRDefault="005D3F42" w:rsidP="005D3F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  года 05 мес. </w:t>
            </w:r>
          </w:p>
        </w:tc>
        <w:tc>
          <w:tcPr>
            <w:tcW w:w="1559" w:type="dxa"/>
          </w:tcPr>
          <w:p w:rsidR="005D3F42" w:rsidRDefault="005D3F42" w:rsidP="00C216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ет занимаемой должности,</w:t>
            </w:r>
          </w:p>
          <w:p w:rsidR="005D3F42" w:rsidRPr="008F6615" w:rsidRDefault="005D3F42" w:rsidP="00C216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10.2017г.</w:t>
            </w:r>
          </w:p>
        </w:tc>
        <w:tc>
          <w:tcPr>
            <w:tcW w:w="2771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 «Теоретические и методические подходы обучения информатике в контексте с ФГОС»</w:t>
            </w:r>
          </w:p>
        </w:tc>
      </w:tr>
      <w:tr w:rsidR="005D3F42" w:rsidRPr="00B61C77" w:rsidTr="00CD4CD4">
        <w:tc>
          <w:tcPr>
            <w:tcW w:w="534" w:type="dxa"/>
          </w:tcPr>
          <w:p w:rsidR="005D3F42" w:rsidRPr="00B61C77" w:rsidRDefault="005D3F42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17CBF">
              <w:rPr>
                <w:szCs w:val="24"/>
              </w:rPr>
              <w:t>3</w:t>
            </w:r>
          </w:p>
        </w:tc>
        <w:tc>
          <w:tcPr>
            <w:tcW w:w="1842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Саетова Албина Галимяновна</w:t>
            </w:r>
          </w:p>
        </w:tc>
        <w:tc>
          <w:tcPr>
            <w:tcW w:w="1560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башкирского языка</w:t>
            </w:r>
          </w:p>
        </w:tc>
        <w:tc>
          <w:tcPr>
            <w:tcW w:w="2976" w:type="dxa"/>
          </w:tcPr>
          <w:p w:rsidR="005D3F42" w:rsidRPr="00F1321C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1321C">
              <w:rPr>
                <w:szCs w:val="24"/>
              </w:rPr>
              <w:t xml:space="preserve">Башкирский государственный университет, </w:t>
            </w:r>
          </w:p>
          <w:p w:rsidR="005D3F42" w:rsidRPr="00F1321C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1321C">
              <w:rPr>
                <w:szCs w:val="24"/>
              </w:rPr>
              <w:t xml:space="preserve"> Специальность: </w:t>
            </w:r>
            <w:r>
              <w:rPr>
                <w:szCs w:val="24"/>
              </w:rPr>
              <w:t xml:space="preserve">татарский язык и </w:t>
            </w:r>
            <w:r>
              <w:rPr>
                <w:szCs w:val="24"/>
              </w:rPr>
              <w:lastRenderedPageBreak/>
              <w:t>литература</w:t>
            </w:r>
          </w:p>
          <w:p w:rsidR="005D3F42" w:rsidRPr="00B61C77" w:rsidRDefault="005D3F42" w:rsidP="006430B4">
            <w:pPr>
              <w:jc w:val="center"/>
              <w:rPr>
                <w:szCs w:val="24"/>
              </w:rPr>
            </w:pPr>
            <w:r w:rsidRPr="00F1321C">
              <w:rPr>
                <w:szCs w:val="24"/>
              </w:rPr>
              <w:t xml:space="preserve">Квалификация: </w:t>
            </w:r>
            <w:r>
              <w:rPr>
                <w:szCs w:val="24"/>
              </w:rPr>
              <w:t xml:space="preserve">Филолог. </w:t>
            </w:r>
            <w:r w:rsidRPr="00F1321C">
              <w:rPr>
                <w:szCs w:val="24"/>
              </w:rPr>
              <w:t>Преподаватель татарского языка и литературы.</w:t>
            </w:r>
          </w:p>
        </w:tc>
        <w:tc>
          <w:tcPr>
            <w:tcW w:w="1418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тличник образования РБ, 2006 г. </w:t>
            </w:r>
          </w:p>
        </w:tc>
        <w:tc>
          <w:tcPr>
            <w:tcW w:w="1134" w:type="dxa"/>
          </w:tcPr>
          <w:p w:rsidR="005D3F42" w:rsidRPr="00B61C77" w:rsidRDefault="0055707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5D3F42">
              <w:rPr>
                <w:szCs w:val="24"/>
              </w:rPr>
              <w:t xml:space="preserve"> год</w:t>
            </w:r>
            <w:r>
              <w:rPr>
                <w:szCs w:val="24"/>
              </w:rPr>
              <w:t>а</w:t>
            </w:r>
            <w:r w:rsidR="005D3F42">
              <w:rPr>
                <w:szCs w:val="24"/>
              </w:rPr>
              <w:t xml:space="preserve"> 8 мес. </w:t>
            </w:r>
          </w:p>
        </w:tc>
        <w:tc>
          <w:tcPr>
            <w:tcW w:w="992" w:type="dxa"/>
          </w:tcPr>
          <w:p w:rsidR="005D3F42" w:rsidRPr="00B61C77" w:rsidRDefault="0055707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5D3F42">
              <w:rPr>
                <w:szCs w:val="24"/>
              </w:rPr>
              <w:t xml:space="preserve"> года 8 мес.</w:t>
            </w:r>
          </w:p>
        </w:tc>
        <w:tc>
          <w:tcPr>
            <w:tcW w:w="1559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шая, 22.03.2018 г. </w:t>
            </w:r>
          </w:p>
        </w:tc>
        <w:tc>
          <w:tcPr>
            <w:tcW w:w="2771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 ДПО ИРО РБ, 2016 г.: «Проектирование современного урока башкирского языка и </w:t>
            </w:r>
            <w:r>
              <w:rPr>
                <w:szCs w:val="24"/>
              </w:rPr>
              <w:lastRenderedPageBreak/>
              <w:t>литературы в соответствии с требованиями ФГОС»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7 г.: «Системно- деятельностный подход как теоретико-методологическая основа формирования и развития УУД на уроках башкирского языка и литературы»</w:t>
            </w:r>
            <w:r w:rsidR="00557077">
              <w:rPr>
                <w:szCs w:val="24"/>
              </w:rPr>
              <w:t>,</w:t>
            </w:r>
          </w:p>
          <w:p w:rsidR="00557077" w:rsidRPr="00490E7A" w:rsidRDefault="00557077" w:rsidP="005570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  <w:p w:rsidR="00557077" w:rsidRPr="00B61C77" w:rsidRDefault="00557077" w:rsidP="006430B4">
            <w:pPr>
              <w:jc w:val="center"/>
              <w:rPr>
                <w:szCs w:val="24"/>
              </w:rPr>
            </w:pPr>
          </w:p>
        </w:tc>
      </w:tr>
      <w:tr w:rsidR="005D3F42" w:rsidRPr="00B61C77" w:rsidTr="00CD4CD4">
        <w:tc>
          <w:tcPr>
            <w:tcW w:w="534" w:type="dxa"/>
          </w:tcPr>
          <w:p w:rsidR="005D3F42" w:rsidRPr="00B61C77" w:rsidRDefault="005D3F42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017CBF">
              <w:rPr>
                <w:szCs w:val="24"/>
              </w:rPr>
              <w:t>4</w:t>
            </w:r>
          </w:p>
        </w:tc>
        <w:tc>
          <w:tcPr>
            <w:tcW w:w="1842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Фазылова Гульнара Разифовна</w:t>
            </w:r>
          </w:p>
        </w:tc>
        <w:tc>
          <w:tcPr>
            <w:tcW w:w="1560" w:type="dxa"/>
          </w:tcPr>
          <w:p w:rsidR="005D3F42" w:rsidRPr="00B61C77" w:rsidRDefault="001C1186" w:rsidP="001C11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подаватель обществознания, </w:t>
            </w:r>
            <w:r w:rsidR="005D3F42">
              <w:rPr>
                <w:szCs w:val="24"/>
              </w:rPr>
              <w:t xml:space="preserve"> зам. директора</w:t>
            </w:r>
          </w:p>
        </w:tc>
        <w:tc>
          <w:tcPr>
            <w:tcW w:w="2976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ирский государственный педагогический институт, 2003 г. 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: дошкольная педагогика и психология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лификация: преподаватель дошкольной педагогики и психологии;</w:t>
            </w:r>
          </w:p>
          <w:p w:rsidR="00707E48" w:rsidRDefault="00707E4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ДПО ИРО РБ, 2015 г. </w:t>
            </w:r>
          </w:p>
          <w:p w:rsidR="00EE074A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07E48">
              <w:rPr>
                <w:szCs w:val="24"/>
              </w:rPr>
              <w:t xml:space="preserve">рофессиональная </w:t>
            </w:r>
            <w:r w:rsidR="00707E48">
              <w:rPr>
                <w:szCs w:val="24"/>
              </w:rPr>
              <w:lastRenderedPageBreak/>
              <w:t xml:space="preserve">переподготовка </w:t>
            </w:r>
          </w:p>
          <w:p w:rsidR="005D3F42" w:rsidRPr="00B61C77" w:rsidRDefault="005D3F42" w:rsidP="00707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программе «История»</w:t>
            </w:r>
          </w:p>
        </w:tc>
        <w:tc>
          <w:tcPr>
            <w:tcW w:w="1418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четная грамота МО РБ, 2010 г. </w:t>
            </w:r>
          </w:p>
        </w:tc>
        <w:tc>
          <w:tcPr>
            <w:tcW w:w="1134" w:type="dxa"/>
          </w:tcPr>
          <w:p w:rsidR="005D3F42" w:rsidRPr="00B61C77" w:rsidRDefault="005D3F42" w:rsidP="00EE07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E074A">
              <w:rPr>
                <w:szCs w:val="24"/>
              </w:rPr>
              <w:t>4</w:t>
            </w:r>
            <w:r>
              <w:rPr>
                <w:szCs w:val="24"/>
              </w:rPr>
              <w:t xml:space="preserve"> года 07 мес.</w:t>
            </w:r>
          </w:p>
        </w:tc>
        <w:tc>
          <w:tcPr>
            <w:tcW w:w="992" w:type="dxa"/>
          </w:tcPr>
          <w:p w:rsidR="005D3F42" w:rsidRPr="00B61C77" w:rsidRDefault="005D3F42" w:rsidP="00EE07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E074A">
              <w:rPr>
                <w:szCs w:val="24"/>
              </w:rPr>
              <w:t>4</w:t>
            </w:r>
            <w:r>
              <w:rPr>
                <w:szCs w:val="24"/>
              </w:rPr>
              <w:t xml:space="preserve"> года 07 мес.</w:t>
            </w:r>
          </w:p>
        </w:tc>
        <w:tc>
          <w:tcPr>
            <w:tcW w:w="1559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- высшая, 20.04.2017 г.</w:t>
            </w:r>
          </w:p>
          <w:p w:rsidR="005D3F42" w:rsidRPr="00B61C77" w:rsidRDefault="005D3F42" w:rsidP="006430B4">
            <w:pPr>
              <w:jc w:val="center"/>
              <w:rPr>
                <w:szCs w:val="24"/>
              </w:rPr>
            </w:pPr>
          </w:p>
        </w:tc>
        <w:tc>
          <w:tcPr>
            <w:tcW w:w="2771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7 г.: «Профилактика суицидальных тенденций среди несовершеннолетних»,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 ДПО ИРО РБ, 2017 г.: «Современные требования к преподаванию предметов «История» и «Обществознание» в условиях реализации </w:t>
            </w:r>
            <w:r>
              <w:rPr>
                <w:szCs w:val="24"/>
              </w:rPr>
              <w:lastRenderedPageBreak/>
              <w:t xml:space="preserve">ФГОС» (дистанционно) 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8 г.: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неджмент в образовании» (дистанционно)</w:t>
            </w:r>
            <w:r w:rsidR="00707E48">
              <w:rPr>
                <w:szCs w:val="24"/>
              </w:rPr>
              <w:t>,</w:t>
            </w:r>
          </w:p>
          <w:p w:rsidR="00707E48" w:rsidRPr="00B61C77" w:rsidRDefault="00707E48" w:rsidP="00707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5D3F42" w:rsidRPr="00B61C77" w:rsidTr="00CD4CD4">
        <w:tc>
          <w:tcPr>
            <w:tcW w:w="534" w:type="dxa"/>
          </w:tcPr>
          <w:p w:rsidR="005D3F42" w:rsidRPr="00B61C77" w:rsidRDefault="005D3F42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017CBF">
              <w:rPr>
                <w:szCs w:val="24"/>
              </w:rPr>
              <w:t>5</w:t>
            </w:r>
          </w:p>
        </w:tc>
        <w:tc>
          <w:tcPr>
            <w:tcW w:w="1842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Фатхелбаянов Данил Дамирович</w:t>
            </w:r>
          </w:p>
        </w:tc>
        <w:tc>
          <w:tcPr>
            <w:tcW w:w="1560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 производственного обучения, преподаватель специальных дисциплин</w:t>
            </w:r>
          </w:p>
        </w:tc>
        <w:tc>
          <w:tcPr>
            <w:tcW w:w="2976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ктябрьский профессиональный лицей №56, 2000 г. 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: сварочное производство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лификация: техник;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номная некоммерческая организация «Институт деловой карьеры», 2006 г. 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: менеджмент организации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лификация: менеджер»</w:t>
            </w:r>
          </w:p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фессиональная переподготовка- ГАУ ДПО ИРО РБ по программе «Педагогическое образование», 2017 г. </w:t>
            </w:r>
          </w:p>
        </w:tc>
        <w:tc>
          <w:tcPr>
            <w:tcW w:w="1418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четная грамота МО РБ, 2007 г.</w:t>
            </w:r>
          </w:p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личник образования РБ, 2009 г. </w:t>
            </w:r>
          </w:p>
        </w:tc>
        <w:tc>
          <w:tcPr>
            <w:tcW w:w="1134" w:type="dxa"/>
          </w:tcPr>
          <w:p w:rsidR="005D3F42" w:rsidRPr="00B61C77" w:rsidRDefault="005D3F42" w:rsidP="00B61C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61CA9">
              <w:rPr>
                <w:szCs w:val="24"/>
              </w:rPr>
              <w:t>7</w:t>
            </w:r>
            <w:r>
              <w:rPr>
                <w:szCs w:val="24"/>
              </w:rPr>
              <w:t xml:space="preserve"> лет </w:t>
            </w:r>
            <w:r w:rsidR="00341D35">
              <w:rPr>
                <w:szCs w:val="24"/>
              </w:rPr>
              <w:t xml:space="preserve">11 </w:t>
            </w:r>
            <w:r>
              <w:rPr>
                <w:szCs w:val="24"/>
              </w:rPr>
              <w:t>мес.</w:t>
            </w:r>
          </w:p>
        </w:tc>
        <w:tc>
          <w:tcPr>
            <w:tcW w:w="992" w:type="dxa"/>
          </w:tcPr>
          <w:p w:rsidR="005D3F42" w:rsidRPr="00341D35" w:rsidRDefault="00341D35" w:rsidP="006430B4">
            <w:pPr>
              <w:jc w:val="center"/>
              <w:rPr>
                <w:color w:val="000000" w:themeColor="text1"/>
                <w:szCs w:val="24"/>
              </w:rPr>
            </w:pPr>
            <w:r w:rsidRPr="00341D35">
              <w:rPr>
                <w:color w:val="000000" w:themeColor="text1"/>
                <w:szCs w:val="24"/>
              </w:rPr>
              <w:t>17 лет 11 мес.</w:t>
            </w:r>
          </w:p>
        </w:tc>
        <w:tc>
          <w:tcPr>
            <w:tcW w:w="1559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 производственного обучения- высшая, 20.04.2017 г.</w:t>
            </w:r>
          </w:p>
          <w:p w:rsidR="005D3F42" w:rsidRDefault="00EE074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– высшая, 17</w:t>
            </w:r>
            <w:r w:rsidR="005D3F42">
              <w:rPr>
                <w:szCs w:val="24"/>
              </w:rPr>
              <w:t>.0</w:t>
            </w:r>
            <w:r>
              <w:rPr>
                <w:szCs w:val="24"/>
              </w:rPr>
              <w:t>5</w:t>
            </w:r>
            <w:r w:rsidR="005D3F42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  <w:r w:rsidR="005D3F42">
              <w:rPr>
                <w:szCs w:val="24"/>
              </w:rPr>
              <w:t xml:space="preserve"> г.,</w:t>
            </w:r>
          </w:p>
          <w:p w:rsidR="005D3F42" w:rsidRPr="00B61C77" w:rsidRDefault="005D3F42" w:rsidP="006430B4">
            <w:pPr>
              <w:jc w:val="center"/>
              <w:rPr>
                <w:szCs w:val="24"/>
              </w:rPr>
            </w:pPr>
          </w:p>
        </w:tc>
        <w:tc>
          <w:tcPr>
            <w:tcW w:w="2771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 ДПО ИРО РБ, 2016 г.: «Дидактика профессиональной школы: современное учебное занятие в СПО в контексте ФГОС», 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 «Методическая компетентность педагога в соответствии с требованиями профессионального стандарта профессионального обучения, профессионального образования»</w:t>
            </w:r>
          </w:p>
          <w:p w:rsidR="00341D35" w:rsidRPr="00B61C77" w:rsidRDefault="00341D35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О ДПО «Институт современного </w:t>
            </w:r>
            <w:r>
              <w:rPr>
                <w:szCs w:val="24"/>
              </w:rPr>
              <w:lastRenderedPageBreak/>
              <w:t>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5D3F42" w:rsidRPr="00B61C77" w:rsidTr="00CD4CD4">
        <w:tc>
          <w:tcPr>
            <w:tcW w:w="534" w:type="dxa"/>
          </w:tcPr>
          <w:p w:rsidR="005D3F42" w:rsidRPr="00B61C77" w:rsidRDefault="005D3F42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017CBF">
              <w:rPr>
                <w:szCs w:val="24"/>
              </w:rPr>
              <w:t>6</w:t>
            </w:r>
          </w:p>
        </w:tc>
        <w:tc>
          <w:tcPr>
            <w:tcW w:w="1842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Фатхелбаянова Лилия Ахнафовна</w:t>
            </w:r>
          </w:p>
        </w:tc>
        <w:tc>
          <w:tcPr>
            <w:tcW w:w="1560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 производственного обучения, преподаватель  специальных дисциплин</w:t>
            </w:r>
          </w:p>
        </w:tc>
        <w:tc>
          <w:tcPr>
            <w:tcW w:w="2976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фессиональный лицей №56 г. Октябрьского РБ. 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: повар, кондитер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лификация: повар, кондитер (пятого разряда);</w:t>
            </w:r>
          </w:p>
          <w:p w:rsidR="005D3F42" w:rsidRPr="002549DF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549DF">
              <w:rPr>
                <w:szCs w:val="24"/>
              </w:rPr>
              <w:t>Башкирский госуда</w:t>
            </w:r>
            <w:r>
              <w:rPr>
                <w:szCs w:val="24"/>
              </w:rPr>
              <w:t>рственный аграрный университет</w:t>
            </w:r>
          </w:p>
          <w:p w:rsidR="005D3F42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549DF">
              <w:rPr>
                <w:szCs w:val="24"/>
              </w:rPr>
              <w:t>Бакалавр по направлению «Технология продукции и организация общественного питания.</w:t>
            </w:r>
          </w:p>
          <w:p w:rsidR="005D3F42" w:rsidRPr="00B61C77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- ГАУ ДПО ИРО РБ по программе «Педагогическое образование»</w:t>
            </w:r>
            <w:r w:rsidR="00B61CA9">
              <w:rPr>
                <w:szCs w:val="24"/>
              </w:rPr>
              <w:t>,2017г.</w:t>
            </w:r>
          </w:p>
        </w:tc>
        <w:tc>
          <w:tcPr>
            <w:tcW w:w="1418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четная грамота Министерства образования и науки РФ, 2013 г. </w:t>
            </w:r>
          </w:p>
        </w:tc>
        <w:tc>
          <w:tcPr>
            <w:tcW w:w="1134" w:type="dxa"/>
          </w:tcPr>
          <w:p w:rsidR="005D3F42" w:rsidRPr="00B61C77" w:rsidRDefault="00DD18D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5D3F42">
              <w:rPr>
                <w:szCs w:val="24"/>
              </w:rPr>
              <w:t xml:space="preserve"> лет 07 мес.</w:t>
            </w:r>
          </w:p>
        </w:tc>
        <w:tc>
          <w:tcPr>
            <w:tcW w:w="992" w:type="dxa"/>
          </w:tcPr>
          <w:p w:rsidR="005D3F42" w:rsidRPr="00B61C77" w:rsidRDefault="00DD18D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5D3F42">
              <w:rPr>
                <w:szCs w:val="24"/>
              </w:rPr>
              <w:t xml:space="preserve"> лет 10 мес. </w:t>
            </w:r>
          </w:p>
        </w:tc>
        <w:tc>
          <w:tcPr>
            <w:tcW w:w="1559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 производственного обучения- высшая, 17.0</w:t>
            </w:r>
            <w:r w:rsidR="00B61CA9">
              <w:rPr>
                <w:szCs w:val="24"/>
              </w:rPr>
              <w:t>5</w:t>
            </w:r>
            <w:r>
              <w:rPr>
                <w:szCs w:val="24"/>
              </w:rPr>
              <w:t>.201</w:t>
            </w:r>
            <w:r w:rsidR="00B61CA9">
              <w:rPr>
                <w:szCs w:val="24"/>
              </w:rPr>
              <w:t>8</w:t>
            </w:r>
            <w:r>
              <w:rPr>
                <w:szCs w:val="24"/>
              </w:rPr>
              <w:t xml:space="preserve"> г., </w:t>
            </w:r>
          </w:p>
          <w:p w:rsidR="005D3F42" w:rsidRDefault="005D3F42" w:rsidP="00DF3B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– высшая, 17.0</w:t>
            </w:r>
            <w:r w:rsidR="00B61CA9">
              <w:rPr>
                <w:szCs w:val="24"/>
              </w:rPr>
              <w:t>5</w:t>
            </w:r>
            <w:r>
              <w:rPr>
                <w:szCs w:val="24"/>
              </w:rPr>
              <w:t>.201</w:t>
            </w:r>
            <w:r w:rsidR="00B61CA9">
              <w:rPr>
                <w:szCs w:val="24"/>
              </w:rPr>
              <w:t>8</w:t>
            </w:r>
            <w:r>
              <w:rPr>
                <w:szCs w:val="24"/>
              </w:rPr>
              <w:t xml:space="preserve"> г.</w:t>
            </w:r>
          </w:p>
          <w:p w:rsidR="005D3F42" w:rsidRPr="00B61C77" w:rsidRDefault="005D3F42" w:rsidP="006430B4">
            <w:pPr>
              <w:jc w:val="center"/>
              <w:rPr>
                <w:szCs w:val="24"/>
              </w:rPr>
            </w:pPr>
          </w:p>
        </w:tc>
        <w:tc>
          <w:tcPr>
            <w:tcW w:w="2771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 «Дидактика профессиональной школы: современное учебное занятие в СПО в контексте ФГОС»</w:t>
            </w:r>
            <w:r w:rsidR="00DD18DA">
              <w:rPr>
                <w:szCs w:val="24"/>
              </w:rPr>
              <w:t xml:space="preserve">, </w:t>
            </w:r>
          </w:p>
          <w:p w:rsidR="00DD18DA" w:rsidRDefault="00DD18D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 ДПО ИРО РБ, 2018 г.: «Профессиональная педагогика и психология  в системе образования», </w:t>
            </w:r>
          </w:p>
          <w:p w:rsidR="005D3F42" w:rsidRPr="00B61C77" w:rsidRDefault="00DD18DA" w:rsidP="00DD18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2E3073" w:rsidRPr="00B61C77" w:rsidTr="00CD4CD4">
        <w:tc>
          <w:tcPr>
            <w:tcW w:w="534" w:type="dxa"/>
          </w:tcPr>
          <w:p w:rsidR="002E3073" w:rsidRDefault="00017CB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842" w:type="dxa"/>
          </w:tcPr>
          <w:p w:rsidR="002E3073" w:rsidRPr="00B61C77" w:rsidRDefault="002E307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абибова Дилара Адиповна</w:t>
            </w:r>
          </w:p>
        </w:tc>
        <w:tc>
          <w:tcPr>
            <w:tcW w:w="1560" w:type="dxa"/>
          </w:tcPr>
          <w:p w:rsidR="002E3073" w:rsidRDefault="002E307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русского языка и литературы</w:t>
            </w:r>
          </w:p>
        </w:tc>
        <w:tc>
          <w:tcPr>
            <w:tcW w:w="2976" w:type="dxa"/>
          </w:tcPr>
          <w:p w:rsidR="00557077" w:rsidRPr="008D6E71" w:rsidRDefault="00557077" w:rsidP="00557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8D6E71">
              <w:rPr>
                <w:color w:val="000000" w:themeColor="text1"/>
                <w:szCs w:val="24"/>
              </w:rPr>
              <w:t xml:space="preserve">Башкирский государственный университет, </w:t>
            </w:r>
            <w:r>
              <w:rPr>
                <w:color w:val="000000" w:themeColor="text1"/>
                <w:szCs w:val="24"/>
              </w:rPr>
              <w:t xml:space="preserve">2008 г. </w:t>
            </w:r>
          </w:p>
          <w:p w:rsidR="00557077" w:rsidRDefault="00557077" w:rsidP="00557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8D6E71">
              <w:rPr>
                <w:color w:val="000000" w:themeColor="text1"/>
                <w:szCs w:val="24"/>
              </w:rPr>
              <w:t xml:space="preserve">Специальность: </w:t>
            </w:r>
          </w:p>
          <w:p w:rsidR="00557077" w:rsidRPr="008D6E71" w:rsidRDefault="00557077" w:rsidP="00557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Филология</w:t>
            </w:r>
          </w:p>
          <w:p w:rsidR="00557077" w:rsidRPr="008D6E71" w:rsidRDefault="00557077" w:rsidP="005570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8D6E71">
              <w:rPr>
                <w:color w:val="000000" w:themeColor="text1"/>
                <w:szCs w:val="24"/>
              </w:rPr>
              <w:t xml:space="preserve"> Квалификация:</w:t>
            </w:r>
          </w:p>
          <w:p w:rsidR="00557077" w:rsidRDefault="00557077" w:rsidP="0055707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илолог, преподаватель</w:t>
            </w:r>
          </w:p>
          <w:p w:rsidR="002E3073" w:rsidRDefault="002E3073" w:rsidP="006430B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2E3073" w:rsidRDefault="002E307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2E3073" w:rsidRDefault="0055707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 лет 7 мес. </w:t>
            </w:r>
          </w:p>
        </w:tc>
        <w:tc>
          <w:tcPr>
            <w:tcW w:w="992" w:type="dxa"/>
          </w:tcPr>
          <w:p w:rsidR="002E3073" w:rsidRDefault="0055707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 лет 7 мес. </w:t>
            </w:r>
          </w:p>
        </w:tc>
        <w:tc>
          <w:tcPr>
            <w:tcW w:w="1559" w:type="dxa"/>
          </w:tcPr>
          <w:p w:rsidR="002E3073" w:rsidRDefault="002E3073" w:rsidP="006430B4">
            <w:pPr>
              <w:jc w:val="center"/>
              <w:rPr>
                <w:szCs w:val="24"/>
              </w:rPr>
            </w:pPr>
          </w:p>
        </w:tc>
        <w:tc>
          <w:tcPr>
            <w:tcW w:w="2771" w:type="dxa"/>
          </w:tcPr>
          <w:p w:rsidR="002E3073" w:rsidRDefault="002E3073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ДПО ИРО РБ,2018, «Управление воспитательным процессом в ПОО в </w:t>
            </w:r>
            <w:r>
              <w:rPr>
                <w:szCs w:val="24"/>
              </w:rPr>
              <w:lastRenderedPageBreak/>
              <w:t>условиях реализации ФГОС в соответствии с требованиями профессионального стандарта педагога профессионального образования»</w:t>
            </w:r>
            <w:r w:rsidR="00557077">
              <w:rPr>
                <w:szCs w:val="24"/>
              </w:rPr>
              <w:t>,</w:t>
            </w:r>
          </w:p>
          <w:p w:rsidR="00557077" w:rsidRDefault="00557077" w:rsidP="005570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5D3F42" w:rsidRPr="00B61C77" w:rsidTr="00CD4CD4">
        <w:tc>
          <w:tcPr>
            <w:tcW w:w="534" w:type="dxa"/>
          </w:tcPr>
          <w:p w:rsidR="005D3F42" w:rsidRPr="00B61C77" w:rsidRDefault="005D3F42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017CBF">
              <w:rPr>
                <w:szCs w:val="24"/>
              </w:rPr>
              <w:t>8</w:t>
            </w:r>
          </w:p>
        </w:tc>
        <w:tc>
          <w:tcPr>
            <w:tcW w:w="1842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Хазиманова Ирина Данифовна</w:t>
            </w:r>
          </w:p>
        </w:tc>
        <w:tc>
          <w:tcPr>
            <w:tcW w:w="1560" w:type="dxa"/>
          </w:tcPr>
          <w:p w:rsidR="005D3F42" w:rsidRPr="00B61C77" w:rsidRDefault="005D3F42" w:rsidP="004604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башкирского языка</w:t>
            </w:r>
          </w:p>
        </w:tc>
        <w:tc>
          <w:tcPr>
            <w:tcW w:w="2976" w:type="dxa"/>
          </w:tcPr>
          <w:p w:rsidR="005D3F42" w:rsidRPr="008D6E71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8D6E71">
              <w:rPr>
                <w:color w:val="000000" w:themeColor="text1"/>
                <w:szCs w:val="24"/>
              </w:rPr>
              <w:t xml:space="preserve">Башкирский государственный университет, </w:t>
            </w:r>
            <w:r>
              <w:rPr>
                <w:color w:val="000000" w:themeColor="text1"/>
                <w:szCs w:val="24"/>
              </w:rPr>
              <w:t xml:space="preserve">2010 г. </w:t>
            </w:r>
          </w:p>
          <w:p w:rsidR="005D3F42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8D6E71">
              <w:rPr>
                <w:color w:val="000000" w:themeColor="text1"/>
                <w:szCs w:val="24"/>
              </w:rPr>
              <w:t xml:space="preserve">Специальность: </w:t>
            </w:r>
          </w:p>
          <w:p w:rsidR="005D3F42" w:rsidRPr="008D6E71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илология</w:t>
            </w:r>
          </w:p>
          <w:p w:rsidR="005D3F42" w:rsidRPr="008D6E71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8D6E71">
              <w:rPr>
                <w:color w:val="000000" w:themeColor="text1"/>
                <w:szCs w:val="24"/>
              </w:rPr>
              <w:t xml:space="preserve"> Квалификация:</w:t>
            </w:r>
          </w:p>
          <w:p w:rsidR="005D3F42" w:rsidRDefault="005D3F42" w:rsidP="006430B4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илолог, преподаватель</w:t>
            </w:r>
          </w:p>
          <w:p w:rsidR="005D3F42" w:rsidRPr="008D6E71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8D6E71">
              <w:rPr>
                <w:color w:val="000000" w:themeColor="text1"/>
                <w:szCs w:val="24"/>
              </w:rPr>
              <w:t xml:space="preserve">Башкирский государственный университет, </w:t>
            </w:r>
            <w:r>
              <w:rPr>
                <w:color w:val="000000" w:themeColor="text1"/>
                <w:szCs w:val="24"/>
              </w:rPr>
              <w:t xml:space="preserve">2014 </w:t>
            </w:r>
          </w:p>
          <w:p w:rsidR="005D3F42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8D6E71">
              <w:rPr>
                <w:color w:val="000000" w:themeColor="text1"/>
                <w:szCs w:val="24"/>
              </w:rPr>
              <w:t xml:space="preserve">Специальность: </w:t>
            </w:r>
          </w:p>
          <w:p w:rsidR="005D3F42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Юриспруденция</w:t>
            </w:r>
          </w:p>
          <w:p w:rsidR="005D3F42" w:rsidRPr="008D6E71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8D6E71">
              <w:rPr>
                <w:color w:val="000000" w:themeColor="text1"/>
                <w:szCs w:val="24"/>
              </w:rPr>
              <w:t>Квалификация:</w:t>
            </w:r>
          </w:p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Юрист</w:t>
            </w:r>
          </w:p>
        </w:tc>
        <w:tc>
          <w:tcPr>
            <w:tcW w:w="1418" w:type="dxa"/>
          </w:tcPr>
          <w:p w:rsidR="005D3F42" w:rsidRPr="00B61C77" w:rsidRDefault="00B61CA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5D3F42" w:rsidRPr="00B61C77" w:rsidRDefault="00B61CA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D3F42">
              <w:rPr>
                <w:szCs w:val="24"/>
              </w:rPr>
              <w:t xml:space="preserve"> лет 08 мес.</w:t>
            </w:r>
          </w:p>
        </w:tc>
        <w:tc>
          <w:tcPr>
            <w:tcW w:w="992" w:type="dxa"/>
          </w:tcPr>
          <w:p w:rsidR="005D3F42" w:rsidRPr="00B61C77" w:rsidRDefault="00B61CA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D3F42">
              <w:rPr>
                <w:szCs w:val="24"/>
              </w:rPr>
              <w:t xml:space="preserve"> лет 08 мес.</w:t>
            </w:r>
          </w:p>
        </w:tc>
        <w:tc>
          <w:tcPr>
            <w:tcW w:w="1559" w:type="dxa"/>
          </w:tcPr>
          <w:p w:rsidR="00B61CA9" w:rsidRDefault="00B61CA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ая,</w:t>
            </w:r>
          </w:p>
          <w:p w:rsidR="005D3F42" w:rsidRPr="00B61C77" w:rsidRDefault="00B61CA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1.2017г.</w:t>
            </w:r>
          </w:p>
        </w:tc>
        <w:tc>
          <w:tcPr>
            <w:tcW w:w="2771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 «Проектирование современного урока башкирского языка и литературы в соответствии с требованиями ФГОС»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7 г.: «Системно- деятельностный подход как теоретико-методологическая основа формирования и развития УУД на уроках башкирского языка и литературы»</w:t>
            </w:r>
            <w:r w:rsidR="003122A7">
              <w:rPr>
                <w:szCs w:val="24"/>
              </w:rPr>
              <w:t>,</w:t>
            </w:r>
          </w:p>
          <w:p w:rsidR="003122A7" w:rsidRPr="00B61C77" w:rsidRDefault="003122A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О ДПО «Институт </w:t>
            </w:r>
            <w:r>
              <w:rPr>
                <w:szCs w:val="24"/>
              </w:rPr>
              <w:lastRenderedPageBreak/>
              <w:t>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5D3F42" w:rsidRPr="00B61C77" w:rsidTr="00CD4CD4">
        <w:trPr>
          <w:trHeight w:val="2351"/>
        </w:trPr>
        <w:tc>
          <w:tcPr>
            <w:tcW w:w="534" w:type="dxa"/>
          </w:tcPr>
          <w:p w:rsidR="005D3F42" w:rsidRDefault="005D3F42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017CBF">
              <w:rPr>
                <w:szCs w:val="24"/>
              </w:rPr>
              <w:t>9</w:t>
            </w:r>
          </w:p>
        </w:tc>
        <w:tc>
          <w:tcPr>
            <w:tcW w:w="1842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Хакимова Рузида </w:t>
            </w:r>
          </w:p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лимьяновна</w:t>
            </w:r>
          </w:p>
        </w:tc>
        <w:tc>
          <w:tcPr>
            <w:tcW w:w="1560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математики</w:t>
            </w:r>
          </w:p>
        </w:tc>
        <w:tc>
          <w:tcPr>
            <w:tcW w:w="2976" w:type="dxa"/>
          </w:tcPr>
          <w:p w:rsidR="005D3F42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703B4">
              <w:rPr>
                <w:szCs w:val="24"/>
              </w:rPr>
              <w:t>Бирский государственный</w:t>
            </w:r>
            <w:r>
              <w:rPr>
                <w:szCs w:val="24"/>
              </w:rPr>
              <w:t xml:space="preserve"> педагогический институт,1980г.</w:t>
            </w:r>
          </w:p>
          <w:p w:rsidR="005D3F42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пециальность:  физика и математика </w:t>
            </w:r>
          </w:p>
          <w:p w:rsidR="005D3F42" w:rsidRPr="000703B4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К</w:t>
            </w:r>
            <w:r w:rsidRPr="000703B4">
              <w:rPr>
                <w:szCs w:val="24"/>
              </w:rPr>
              <w:t>валификация</w:t>
            </w:r>
            <w:r>
              <w:rPr>
                <w:szCs w:val="24"/>
              </w:rPr>
              <w:t>:</w:t>
            </w:r>
            <w:r w:rsidRPr="000703B4">
              <w:rPr>
                <w:szCs w:val="24"/>
              </w:rPr>
              <w:t xml:space="preserve"> учитель физики и математики средней школы</w:t>
            </w:r>
          </w:p>
        </w:tc>
        <w:tc>
          <w:tcPr>
            <w:tcW w:w="1418" w:type="dxa"/>
          </w:tcPr>
          <w:p w:rsidR="005D3F42" w:rsidRPr="00B61C77" w:rsidRDefault="00B61CA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5D3F42" w:rsidRDefault="005D3F42" w:rsidP="00B61C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61CA9">
              <w:rPr>
                <w:szCs w:val="24"/>
              </w:rPr>
              <w:t>4</w:t>
            </w:r>
            <w:r>
              <w:rPr>
                <w:szCs w:val="24"/>
              </w:rPr>
              <w:t xml:space="preserve"> года 7 мес. </w:t>
            </w:r>
          </w:p>
        </w:tc>
        <w:tc>
          <w:tcPr>
            <w:tcW w:w="992" w:type="dxa"/>
          </w:tcPr>
          <w:p w:rsidR="005D3F42" w:rsidRDefault="005D3F42" w:rsidP="00B61C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61CA9">
              <w:rPr>
                <w:szCs w:val="24"/>
              </w:rPr>
              <w:t>4</w:t>
            </w:r>
            <w:r>
              <w:rPr>
                <w:szCs w:val="24"/>
              </w:rPr>
              <w:t xml:space="preserve"> года 7 мес.</w:t>
            </w:r>
          </w:p>
        </w:tc>
        <w:tc>
          <w:tcPr>
            <w:tcW w:w="1559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</w:p>
        </w:tc>
        <w:tc>
          <w:tcPr>
            <w:tcW w:w="2771" w:type="dxa"/>
          </w:tcPr>
          <w:p w:rsidR="005D3F42" w:rsidRDefault="00A455B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D3F42" w:rsidRPr="00B61C77" w:rsidTr="00CD4CD4">
        <w:tc>
          <w:tcPr>
            <w:tcW w:w="534" w:type="dxa"/>
          </w:tcPr>
          <w:p w:rsidR="005D3F42" w:rsidRPr="00B61C77" w:rsidRDefault="00017CB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842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Хайруллина Айгуль Радусовна</w:t>
            </w:r>
          </w:p>
        </w:tc>
        <w:tc>
          <w:tcPr>
            <w:tcW w:w="1560" w:type="dxa"/>
          </w:tcPr>
          <w:p w:rsidR="005D3F42" w:rsidRPr="00B61C77" w:rsidRDefault="0055707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D3F42">
              <w:rPr>
                <w:szCs w:val="24"/>
              </w:rPr>
              <w:t>реподаватель</w:t>
            </w:r>
            <w:r>
              <w:rPr>
                <w:szCs w:val="24"/>
              </w:rPr>
              <w:t xml:space="preserve"> информатики и ИКТ</w:t>
            </w:r>
          </w:p>
        </w:tc>
        <w:tc>
          <w:tcPr>
            <w:tcW w:w="2976" w:type="dxa"/>
          </w:tcPr>
          <w:p w:rsidR="005D3F42" w:rsidRPr="00E7349D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7349D">
              <w:rPr>
                <w:szCs w:val="24"/>
              </w:rPr>
              <w:t>Башкирский государственный педагогический институт,</w:t>
            </w:r>
            <w:r>
              <w:rPr>
                <w:szCs w:val="24"/>
              </w:rPr>
              <w:t xml:space="preserve"> 1997 г. </w:t>
            </w:r>
          </w:p>
          <w:p w:rsidR="005D3F42" w:rsidRPr="00E7349D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пециальность:</w:t>
            </w:r>
            <w:r w:rsidRPr="00E7349D">
              <w:rPr>
                <w:szCs w:val="24"/>
              </w:rPr>
              <w:t xml:space="preserve"> Математика, информатика и вычислительная техника. </w:t>
            </w:r>
          </w:p>
          <w:p w:rsidR="005D3F42" w:rsidRPr="00B61C77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алификация: у</w:t>
            </w:r>
            <w:r w:rsidRPr="00E7349D">
              <w:rPr>
                <w:szCs w:val="24"/>
              </w:rPr>
              <w:t>читель математики, информатики и вычислительной техники</w:t>
            </w:r>
          </w:p>
        </w:tc>
        <w:tc>
          <w:tcPr>
            <w:tcW w:w="1418" w:type="dxa"/>
          </w:tcPr>
          <w:p w:rsidR="00A455B9" w:rsidRDefault="00A455B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лагодарность МО РФ,</w:t>
            </w:r>
          </w:p>
          <w:p w:rsidR="005D3F42" w:rsidRPr="00B61C77" w:rsidRDefault="00A455B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9.2002г.</w:t>
            </w:r>
          </w:p>
        </w:tc>
        <w:tc>
          <w:tcPr>
            <w:tcW w:w="1134" w:type="dxa"/>
          </w:tcPr>
          <w:p w:rsidR="005D3F42" w:rsidRPr="00B61C77" w:rsidRDefault="005D3F42" w:rsidP="00A455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455B9">
              <w:rPr>
                <w:szCs w:val="24"/>
              </w:rPr>
              <w:t>4</w:t>
            </w:r>
            <w:r>
              <w:rPr>
                <w:szCs w:val="24"/>
              </w:rPr>
              <w:t xml:space="preserve"> лет 06 мес.</w:t>
            </w:r>
          </w:p>
        </w:tc>
        <w:tc>
          <w:tcPr>
            <w:tcW w:w="992" w:type="dxa"/>
          </w:tcPr>
          <w:p w:rsidR="005D3F42" w:rsidRPr="00B61C77" w:rsidRDefault="005D3F42" w:rsidP="00A455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455B9">
              <w:rPr>
                <w:szCs w:val="24"/>
              </w:rPr>
              <w:t>1</w:t>
            </w:r>
            <w:r w:rsidR="00557077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03 мес.</w:t>
            </w:r>
          </w:p>
        </w:tc>
        <w:tc>
          <w:tcPr>
            <w:tcW w:w="1559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шая, 21.04.2016 г. </w:t>
            </w:r>
          </w:p>
        </w:tc>
        <w:tc>
          <w:tcPr>
            <w:tcW w:w="2771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6 г.: «Теоретические и методические особенности преподавания информатики в соответствии с ФГОС»,</w:t>
            </w:r>
          </w:p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 ДПО ИРО РБ, 2017 г.: «Информационно-коммуникационные технологии в профессиональной деятельности педагогического работника профессиональной </w:t>
            </w:r>
            <w:r>
              <w:rPr>
                <w:szCs w:val="24"/>
              </w:rPr>
              <w:lastRenderedPageBreak/>
              <w:t>образовательной организации»</w:t>
            </w:r>
            <w:r w:rsidR="001C1186">
              <w:rPr>
                <w:szCs w:val="24"/>
              </w:rPr>
              <w:t>,</w:t>
            </w:r>
          </w:p>
          <w:p w:rsidR="001C1186" w:rsidRPr="00B61C77" w:rsidRDefault="001C1186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651BBA" w:rsidRPr="00B61C77" w:rsidTr="00CD4CD4">
        <w:tc>
          <w:tcPr>
            <w:tcW w:w="534" w:type="dxa"/>
          </w:tcPr>
          <w:p w:rsidR="00651BBA" w:rsidRDefault="00017CBF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CF098B">
              <w:rPr>
                <w:szCs w:val="24"/>
              </w:rPr>
              <w:t>1</w:t>
            </w:r>
          </w:p>
        </w:tc>
        <w:tc>
          <w:tcPr>
            <w:tcW w:w="1842" w:type="dxa"/>
          </w:tcPr>
          <w:p w:rsidR="00651BBA" w:rsidRPr="00B61C77" w:rsidRDefault="00651BB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акиров Рим Магсумович</w:t>
            </w:r>
          </w:p>
        </w:tc>
        <w:tc>
          <w:tcPr>
            <w:tcW w:w="1560" w:type="dxa"/>
          </w:tcPr>
          <w:p w:rsidR="00651BBA" w:rsidRDefault="00651BBA" w:rsidP="00FE1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стер производственного обучения</w:t>
            </w:r>
            <w:r w:rsidR="00FE1EAF">
              <w:rPr>
                <w:szCs w:val="24"/>
              </w:rPr>
              <w:t>,</w:t>
            </w:r>
            <w:r>
              <w:rPr>
                <w:szCs w:val="24"/>
              </w:rPr>
              <w:t xml:space="preserve"> преподаватель специальных дисциплин</w:t>
            </w:r>
          </w:p>
        </w:tc>
        <w:tc>
          <w:tcPr>
            <w:tcW w:w="2976" w:type="dxa"/>
          </w:tcPr>
          <w:p w:rsidR="00651BBA" w:rsidRDefault="00651BB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ский нефтяной техникум,1978 г., специальность Электрооборудование промышленных предприятий и установок, квалификация техник-электрик</w:t>
            </w:r>
          </w:p>
        </w:tc>
        <w:tc>
          <w:tcPr>
            <w:tcW w:w="1418" w:type="dxa"/>
          </w:tcPr>
          <w:p w:rsidR="00651BBA" w:rsidRDefault="00651BB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51BBA" w:rsidRDefault="00063A37" w:rsidP="00651B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года 4 мес.</w:t>
            </w:r>
          </w:p>
        </w:tc>
        <w:tc>
          <w:tcPr>
            <w:tcW w:w="992" w:type="dxa"/>
          </w:tcPr>
          <w:p w:rsidR="00651BBA" w:rsidRDefault="00063A37" w:rsidP="00651B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3 года 8 мес. </w:t>
            </w:r>
          </w:p>
        </w:tc>
        <w:tc>
          <w:tcPr>
            <w:tcW w:w="1559" w:type="dxa"/>
          </w:tcPr>
          <w:p w:rsidR="00651BBA" w:rsidRDefault="00651BBA" w:rsidP="00A426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71" w:type="dxa"/>
          </w:tcPr>
          <w:p w:rsidR="00651BBA" w:rsidRDefault="00651BB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D3F42" w:rsidRPr="00B61C77" w:rsidTr="00CD4CD4">
        <w:tc>
          <w:tcPr>
            <w:tcW w:w="534" w:type="dxa"/>
          </w:tcPr>
          <w:p w:rsidR="005D3F42" w:rsidRPr="00B61C77" w:rsidRDefault="005D3F42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F098B">
              <w:rPr>
                <w:szCs w:val="24"/>
              </w:rPr>
              <w:t>2</w:t>
            </w:r>
          </w:p>
        </w:tc>
        <w:tc>
          <w:tcPr>
            <w:tcW w:w="1842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 xml:space="preserve">Шамина Лейла Фанилена </w:t>
            </w:r>
          </w:p>
        </w:tc>
        <w:tc>
          <w:tcPr>
            <w:tcW w:w="1560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биологии, географии</w:t>
            </w:r>
          </w:p>
        </w:tc>
        <w:tc>
          <w:tcPr>
            <w:tcW w:w="2976" w:type="dxa"/>
          </w:tcPr>
          <w:p w:rsidR="005D3F42" w:rsidRPr="00E305A7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305A7">
              <w:rPr>
                <w:szCs w:val="24"/>
              </w:rPr>
              <w:t>Бирский государственный педагогический институт,</w:t>
            </w:r>
            <w:r>
              <w:rPr>
                <w:szCs w:val="24"/>
              </w:rPr>
              <w:t xml:space="preserve"> 1998 г. </w:t>
            </w:r>
          </w:p>
          <w:p w:rsidR="005D3F42" w:rsidRPr="00B61C77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алификация: у</w:t>
            </w:r>
            <w:r w:rsidRPr="00E305A7">
              <w:rPr>
                <w:szCs w:val="24"/>
              </w:rPr>
              <w:t>читель биологии</w:t>
            </w:r>
            <w:r>
              <w:rPr>
                <w:szCs w:val="24"/>
              </w:rPr>
              <w:t xml:space="preserve"> средней школы</w:t>
            </w:r>
          </w:p>
        </w:tc>
        <w:tc>
          <w:tcPr>
            <w:tcW w:w="1418" w:type="dxa"/>
          </w:tcPr>
          <w:p w:rsidR="005D3F42" w:rsidRPr="00B61C77" w:rsidRDefault="00844BF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5D3F42" w:rsidRPr="00B61C77" w:rsidRDefault="005D3F42" w:rsidP="00844B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4BFA">
              <w:rPr>
                <w:szCs w:val="24"/>
              </w:rPr>
              <w:t>1</w:t>
            </w:r>
            <w:r w:rsidR="003B4419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11 мес.</w:t>
            </w:r>
          </w:p>
        </w:tc>
        <w:tc>
          <w:tcPr>
            <w:tcW w:w="992" w:type="dxa"/>
          </w:tcPr>
          <w:p w:rsidR="005D3F42" w:rsidRPr="00B61C77" w:rsidRDefault="005D3F42" w:rsidP="00844B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4BFA">
              <w:rPr>
                <w:szCs w:val="24"/>
              </w:rPr>
              <w:t>8</w:t>
            </w:r>
            <w:r>
              <w:rPr>
                <w:szCs w:val="24"/>
              </w:rPr>
              <w:t xml:space="preserve"> лет 01  мес.</w:t>
            </w:r>
          </w:p>
        </w:tc>
        <w:tc>
          <w:tcPr>
            <w:tcW w:w="1559" w:type="dxa"/>
          </w:tcPr>
          <w:p w:rsidR="005D3F42" w:rsidRPr="00B61C77" w:rsidRDefault="00844BFA" w:rsidP="00844B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ая</w:t>
            </w:r>
            <w:r w:rsidR="005D3F42">
              <w:rPr>
                <w:szCs w:val="24"/>
              </w:rPr>
              <w:t xml:space="preserve">  22.0</w:t>
            </w:r>
            <w:r>
              <w:rPr>
                <w:szCs w:val="24"/>
              </w:rPr>
              <w:t>3</w:t>
            </w:r>
            <w:r w:rsidR="005D3F42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  <w:r w:rsidR="005D3F42">
              <w:rPr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5D3F42" w:rsidRDefault="005D3F42" w:rsidP="002211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 ДПО ИРО РБ, 2018 г.: </w:t>
            </w:r>
            <w:r w:rsidRPr="0022115B">
              <w:rPr>
                <w:szCs w:val="24"/>
              </w:rPr>
              <w:t>«Достижение предметных,</w:t>
            </w:r>
            <w:r>
              <w:rPr>
                <w:szCs w:val="24"/>
              </w:rPr>
              <w:t xml:space="preserve"> </w:t>
            </w:r>
            <w:r w:rsidRPr="0022115B">
              <w:rPr>
                <w:szCs w:val="24"/>
              </w:rPr>
              <w:t>метапредметных и личностных результатов при обучении биологии и химии в соответствии с ФГОС основного и среднего образования</w:t>
            </w:r>
            <w:r>
              <w:rPr>
                <w:szCs w:val="24"/>
              </w:rPr>
              <w:t>»</w:t>
            </w:r>
            <w:r w:rsidR="00DF4CF8">
              <w:rPr>
                <w:szCs w:val="24"/>
              </w:rPr>
              <w:t>,</w:t>
            </w:r>
          </w:p>
          <w:p w:rsidR="00DF4CF8" w:rsidRDefault="00DF4CF8" w:rsidP="002211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 ДПО ИРО РБ, 2018 г.: «Методическая компетентность преподавателя в соответствии с требованиями </w:t>
            </w:r>
            <w:r>
              <w:rPr>
                <w:szCs w:val="24"/>
              </w:rPr>
              <w:lastRenderedPageBreak/>
              <w:t>профессионального стандарта педагога профессионального обучения, профессионального образования»,</w:t>
            </w:r>
          </w:p>
          <w:p w:rsidR="00DF4CF8" w:rsidRPr="0022115B" w:rsidRDefault="00DF4CF8" w:rsidP="002211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8 г.: Повышение профессионального мастерства учителя географии в условиях реализации ФГОС»</w:t>
            </w:r>
          </w:p>
          <w:p w:rsidR="005D3F42" w:rsidRPr="00B61C77" w:rsidRDefault="00DF4CF8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  <w:tr w:rsidR="005D3F42" w:rsidRPr="00B61C77" w:rsidTr="00CD4CD4">
        <w:tc>
          <w:tcPr>
            <w:tcW w:w="534" w:type="dxa"/>
          </w:tcPr>
          <w:p w:rsidR="005D3F42" w:rsidRPr="00B61C77" w:rsidRDefault="005D3F42" w:rsidP="00017C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CF098B">
              <w:rPr>
                <w:szCs w:val="24"/>
              </w:rPr>
              <w:t>3</w:t>
            </w:r>
          </w:p>
        </w:tc>
        <w:tc>
          <w:tcPr>
            <w:tcW w:w="1842" w:type="dxa"/>
          </w:tcPr>
          <w:p w:rsidR="005D3F42" w:rsidRPr="00B61C77" w:rsidRDefault="005D3F42" w:rsidP="006430B4">
            <w:pPr>
              <w:jc w:val="center"/>
              <w:rPr>
                <w:szCs w:val="24"/>
              </w:rPr>
            </w:pPr>
            <w:r w:rsidRPr="00B61C77">
              <w:rPr>
                <w:szCs w:val="24"/>
              </w:rPr>
              <w:t>Шамуратова Раиля Насимовна</w:t>
            </w:r>
          </w:p>
        </w:tc>
        <w:tc>
          <w:tcPr>
            <w:tcW w:w="1560" w:type="dxa"/>
          </w:tcPr>
          <w:p w:rsidR="005D3F42" w:rsidRPr="00B61C77" w:rsidRDefault="005D3F42" w:rsidP="002211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тель истории и обществознания</w:t>
            </w:r>
          </w:p>
        </w:tc>
        <w:tc>
          <w:tcPr>
            <w:tcW w:w="2976" w:type="dxa"/>
          </w:tcPr>
          <w:p w:rsidR="005D3F42" w:rsidRPr="008D6E71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8D6E71">
              <w:rPr>
                <w:color w:val="000000" w:themeColor="text1"/>
                <w:szCs w:val="24"/>
              </w:rPr>
              <w:t xml:space="preserve">Башкирский государственный университет, </w:t>
            </w:r>
            <w:r>
              <w:rPr>
                <w:color w:val="000000" w:themeColor="text1"/>
                <w:szCs w:val="24"/>
              </w:rPr>
              <w:t>2011 г.</w:t>
            </w:r>
          </w:p>
          <w:p w:rsidR="005D3F42" w:rsidRPr="008D6E71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8D6E71">
              <w:rPr>
                <w:color w:val="000000" w:themeColor="text1"/>
                <w:szCs w:val="24"/>
              </w:rPr>
              <w:t xml:space="preserve">Специальность: </w:t>
            </w:r>
            <w:r>
              <w:rPr>
                <w:color w:val="000000" w:themeColor="text1"/>
                <w:szCs w:val="24"/>
              </w:rPr>
              <w:t>и</w:t>
            </w:r>
            <w:r w:rsidRPr="008D6E71">
              <w:rPr>
                <w:color w:val="000000" w:themeColor="text1"/>
                <w:szCs w:val="24"/>
              </w:rPr>
              <w:t>стория,</w:t>
            </w:r>
          </w:p>
          <w:p w:rsidR="005D3F42" w:rsidRPr="008D6E71" w:rsidRDefault="005D3F42" w:rsidP="006430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8D6E71">
              <w:rPr>
                <w:color w:val="000000" w:themeColor="text1"/>
                <w:szCs w:val="24"/>
              </w:rPr>
              <w:t xml:space="preserve"> Квалификация:</w:t>
            </w:r>
          </w:p>
          <w:p w:rsidR="005D3F42" w:rsidRPr="00B61C77" w:rsidRDefault="005D3F42" w:rsidP="006430B4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Историк, </w:t>
            </w:r>
            <w:r w:rsidRPr="008D6E71">
              <w:rPr>
                <w:color w:val="000000" w:themeColor="text1"/>
                <w:szCs w:val="24"/>
              </w:rPr>
              <w:t>преподаватель истории</w:t>
            </w:r>
          </w:p>
        </w:tc>
        <w:tc>
          <w:tcPr>
            <w:tcW w:w="1418" w:type="dxa"/>
          </w:tcPr>
          <w:p w:rsidR="005D3F42" w:rsidRPr="00B61C77" w:rsidRDefault="00C02A21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5D3F42" w:rsidRPr="00B61C77" w:rsidRDefault="00C02A21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D3F42">
              <w:rPr>
                <w:szCs w:val="24"/>
              </w:rPr>
              <w:t xml:space="preserve"> год 08  мес.</w:t>
            </w:r>
          </w:p>
        </w:tc>
        <w:tc>
          <w:tcPr>
            <w:tcW w:w="992" w:type="dxa"/>
          </w:tcPr>
          <w:p w:rsidR="005D3F42" w:rsidRPr="00B61C77" w:rsidRDefault="00C02A21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D3F42">
              <w:rPr>
                <w:szCs w:val="24"/>
              </w:rPr>
              <w:t xml:space="preserve"> года 05  мес.</w:t>
            </w:r>
          </w:p>
        </w:tc>
        <w:tc>
          <w:tcPr>
            <w:tcW w:w="1559" w:type="dxa"/>
          </w:tcPr>
          <w:p w:rsidR="00651BBA" w:rsidRDefault="00651BB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ая,</w:t>
            </w:r>
          </w:p>
          <w:p w:rsidR="005D3F42" w:rsidRPr="00B61C77" w:rsidRDefault="00651BBA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12.2018г.</w:t>
            </w:r>
          </w:p>
        </w:tc>
        <w:tc>
          <w:tcPr>
            <w:tcW w:w="2771" w:type="dxa"/>
          </w:tcPr>
          <w:p w:rsidR="005D3F42" w:rsidRDefault="005D3F42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У  ДПО ИРО РБ, 2017 г.: «Современные требования к преподаванию курса «История России» в свете требований ФГОС и ИКС»</w:t>
            </w:r>
            <w:r w:rsidR="00833EB7">
              <w:rPr>
                <w:szCs w:val="24"/>
              </w:rPr>
              <w:t>,</w:t>
            </w:r>
          </w:p>
          <w:p w:rsidR="00833EB7" w:rsidRDefault="00833EB7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АУ  ДПО ИРО РБ, 2019 г.: «Современные требования к преподаванию «История России» в свете требований ФГОС и </w:t>
            </w:r>
            <w:r>
              <w:rPr>
                <w:szCs w:val="24"/>
              </w:rPr>
              <w:lastRenderedPageBreak/>
              <w:t>Историко-культурного стандарта»,</w:t>
            </w:r>
          </w:p>
          <w:p w:rsidR="00833EB7" w:rsidRPr="00B61C77" w:rsidRDefault="003B4419" w:rsidP="006430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О ДПО «Институт современного образования», 2019 г. «Организация образовательного процесса для обучающихся инвалидов и лиц с ОВЗ в образовательной организации СПО согласно ФГОС»</w:t>
            </w:r>
          </w:p>
        </w:tc>
      </w:tr>
    </w:tbl>
    <w:p w:rsidR="00ED7CDF" w:rsidRPr="00B61C77" w:rsidRDefault="00ED7CDF" w:rsidP="006430B4">
      <w:pPr>
        <w:jc w:val="center"/>
        <w:rPr>
          <w:szCs w:val="24"/>
        </w:rPr>
      </w:pPr>
    </w:p>
    <w:sectPr w:rsidR="00ED7CDF" w:rsidRPr="00B61C77" w:rsidSect="00ED7CD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D9C" w:rsidRDefault="004B4D9C" w:rsidP="00D27754">
      <w:r>
        <w:separator/>
      </w:r>
    </w:p>
  </w:endnote>
  <w:endnote w:type="continuationSeparator" w:id="1">
    <w:p w:rsidR="004B4D9C" w:rsidRDefault="004B4D9C" w:rsidP="00D27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D9C" w:rsidRDefault="004B4D9C" w:rsidP="00D27754">
      <w:r>
        <w:separator/>
      </w:r>
    </w:p>
  </w:footnote>
  <w:footnote w:type="continuationSeparator" w:id="1">
    <w:p w:rsidR="004B4D9C" w:rsidRDefault="004B4D9C" w:rsidP="00D277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CDF"/>
    <w:rsid w:val="0001659A"/>
    <w:rsid w:val="00017CBF"/>
    <w:rsid w:val="000454A8"/>
    <w:rsid w:val="00046AC0"/>
    <w:rsid w:val="00055618"/>
    <w:rsid w:val="00063A37"/>
    <w:rsid w:val="000703B4"/>
    <w:rsid w:val="000873B0"/>
    <w:rsid w:val="000A192C"/>
    <w:rsid w:val="000C0A8F"/>
    <w:rsid w:val="000D0638"/>
    <w:rsid w:val="000D4188"/>
    <w:rsid w:val="00104F03"/>
    <w:rsid w:val="001169EB"/>
    <w:rsid w:val="0012413B"/>
    <w:rsid w:val="001258BF"/>
    <w:rsid w:val="001265D4"/>
    <w:rsid w:val="00134E18"/>
    <w:rsid w:val="0013574A"/>
    <w:rsid w:val="00136CA2"/>
    <w:rsid w:val="00150453"/>
    <w:rsid w:val="00162D63"/>
    <w:rsid w:val="001770B1"/>
    <w:rsid w:val="00195D5A"/>
    <w:rsid w:val="001976D3"/>
    <w:rsid w:val="001A22A6"/>
    <w:rsid w:val="001B316E"/>
    <w:rsid w:val="001B33A0"/>
    <w:rsid w:val="001B52B3"/>
    <w:rsid w:val="001C1186"/>
    <w:rsid w:val="001D3C72"/>
    <w:rsid w:val="001E38E3"/>
    <w:rsid w:val="001F067C"/>
    <w:rsid w:val="001F5ED4"/>
    <w:rsid w:val="002113B1"/>
    <w:rsid w:val="002138E8"/>
    <w:rsid w:val="0021590B"/>
    <w:rsid w:val="00216BA2"/>
    <w:rsid w:val="0022115B"/>
    <w:rsid w:val="002549DF"/>
    <w:rsid w:val="00254F5D"/>
    <w:rsid w:val="002738A1"/>
    <w:rsid w:val="00292478"/>
    <w:rsid w:val="002A5821"/>
    <w:rsid w:val="002B3F09"/>
    <w:rsid w:val="002E08F9"/>
    <w:rsid w:val="002E3073"/>
    <w:rsid w:val="00301E8A"/>
    <w:rsid w:val="003122A7"/>
    <w:rsid w:val="00341D35"/>
    <w:rsid w:val="00353B43"/>
    <w:rsid w:val="003549CF"/>
    <w:rsid w:val="0037018F"/>
    <w:rsid w:val="00376044"/>
    <w:rsid w:val="003822DA"/>
    <w:rsid w:val="00383751"/>
    <w:rsid w:val="003B4419"/>
    <w:rsid w:val="003B4B66"/>
    <w:rsid w:val="003B5339"/>
    <w:rsid w:val="003B796B"/>
    <w:rsid w:val="003E1761"/>
    <w:rsid w:val="00400291"/>
    <w:rsid w:val="00416DC0"/>
    <w:rsid w:val="004604BE"/>
    <w:rsid w:val="00466B47"/>
    <w:rsid w:val="00473DCC"/>
    <w:rsid w:val="004901BA"/>
    <w:rsid w:val="00490E7A"/>
    <w:rsid w:val="004A2139"/>
    <w:rsid w:val="004B4D9C"/>
    <w:rsid w:val="004D0F45"/>
    <w:rsid w:val="004D132F"/>
    <w:rsid w:val="004D732B"/>
    <w:rsid w:val="00507D37"/>
    <w:rsid w:val="005117B4"/>
    <w:rsid w:val="00557077"/>
    <w:rsid w:val="00581A31"/>
    <w:rsid w:val="005A00C1"/>
    <w:rsid w:val="005C07C5"/>
    <w:rsid w:val="005C11BA"/>
    <w:rsid w:val="005D3F42"/>
    <w:rsid w:val="005D4077"/>
    <w:rsid w:val="005E181B"/>
    <w:rsid w:val="005F52C2"/>
    <w:rsid w:val="00606597"/>
    <w:rsid w:val="0063718B"/>
    <w:rsid w:val="00641E69"/>
    <w:rsid w:val="006430B4"/>
    <w:rsid w:val="00651BBA"/>
    <w:rsid w:val="0066489D"/>
    <w:rsid w:val="00686948"/>
    <w:rsid w:val="00687A99"/>
    <w:rsid w:val="006B0D4F"/>
    <w:rsid w:val="006E4246"/>
    <w:rsid w:val="007004CB"/>
    <w:rsid w:val="007015F8"/>
    <w:rsid w:val="00707E48"/>
    <w:rsid w:val="00710E42"/>
    <w:rsid w:val="00713AF9"/>
    <w:rsid w:val="0073235B"/>
    <w:rsid w:val="00736FDF"/>
    <w:rsid w:val="0074325C"/>
    <w:rsid w:val="0076423B"/>
    <w:rsid w:val="00774284"/>
    <w:rsid w:val="00775FC8"/>
    <w:rsid w:val="0078192F"/>
    <w:rsid w:val="007A5EC1"/>
    <w:rsid w:val="007C5C42"/>
    <w:rsid w:val="007D2E49"/>
    <w:rsid w:val="007D3295"/>
    <w:rsid w:val="007E0C26"/>
    <w:rsid w:val="007F66FC"/>
    <w:rsid w:val="007F73B9"/>
    <w:rsid w:val="008079A9"/>
    <w:rsid w:val="00833EB7"/>
    <w:rsid w:val="00840E8E"/>
    <w:rsid w:val="00844BFA"/>
    <w:rsid w:val="00850126"/>
    <w:rsid w:val="008620BD"/>
    <w:rsid w:val="008A7941"/>
    <w:rsid w:val="008A7BBB"/>
    <w:rsid w:val="008B221B"/>
    <w:rsid w:val="008D6E71"/>
    <w:rsid w:val="008F6615"/>
    <w:rsid w:val="009136DF"/>
    <w:rsid w:val="00921110"/>
    <w:rsid w:val="00951B33"/>
    <w:rsid w:val="00954053"/>
    <w:rsid w:val="00954DDC"/>
    <w:rsid w:val="00966524"/>
    <w:rsid w:val="0099148F"/>
    <w:rsid w:val="00993437"/>
    <w:rsid w:val="009A01A5"/>
    <w:rsid w:val="009B3B5E"/>
    <w:rsid w:val="009E305C"/>
    <w:rsid w:val="00A309A9"/>
    <w:rsid w:val="00A426DA"/>
    <w:rsid w:val="00A455B9"/>
    <w:rsid w:val="00A535AF"/>
    <w:rsid w:val="00A64E07"/>
    <w:rsid w:val="00A74796"/>
    <w:rsid w:val="00A7692B"/>
    <w:rsid w:val="00A842E8"/>
    <w:rsid w:val="00A97634"/>
    <w:rsid w:val="00A9792C"/>
    <w:rsid w:val="00AF4E47"/>
    <w:rsid w:val="00B10122"/>
    <w:rsid w:val="00B5288E"/>
    <w:rsid w:val="00B61C77"/>
    <w:rsid w:val="00B61CA9"/>
    <w:rsid w:val="00B7792C"/>
    <w:rsid w:val="00B863DA"/>
    <w:rsid w:val="00B921ED"/>
    <w:rsid w:val="00BB2C06"/>
    <w:rsid w:val="00BB58C6"/>
    <w:rsid w:val="00BD5DA2"/>
    <w:rsid w:val="00BE6B9D"/>
    <w:rsid w:val="00C02A21"/>
    <w:rsid w:val="00C117A6"/>
    <w:rsid w:val="00C21643"/>
    <w:rsid w:val="00C22893"/>
    <w:rsid w:val="00C2709E"/>
    <w:rsid w:val="00C27160"/>
    <w:rsid w:val="00C272E0"/>
    <w:rsid w:val="00C37107"/>
    <w:rsid w:val="00C37A4A"/>
    <w:rsid w:val="00C61E72"/>
    <w:rsid w:val="00C755DE"/>
    <w:rsid w:val="00C7640B"/>
    <w:rsid w:val="00C772CF"/>
    <w:rsid w:val="00C90660"/>
    <w:rsid w:val="00C96B72"/>
    <w:rsid w:val="00CA26EE"/>
    <w:rsid w:val="00CB360E"/>
    <w:rsid w:val="00CD4CD4"/>
    <w:rsid w:val="00CF098B"/>
    <w:rsid w:val="00D15E97"/>
    <w:rsid w:val="00D2270C"/>
    <w:rsid w:val="00D2606A"/>
    <w:rsid w:val="00D26979"/>
    <w:rsid w:val="00D27754"/>
    <w:rsid w:val="00D80FE3"/>
    <w:rsid w:val="00D9025A"/>
    <w:rsid w:val="00D9164A"/>
    <w:rsid w:val="00D954DC"/>
    <w:rsid w:val="00DC0DC9"/>
    <w:rsid w:val="00DC362E"/>
    <w:rsid w:val="00DD0D58"/>
    <w:rsid w:val="00DD18DA"/>
    <w:rsid w:val="00DD790B"/>
    <w:rsid w:val="00DE50F7"/>
    <w:rsid w:val="00DF3B62"/>
    <w:rsid w:val="00DF4CF8"/>
    <w:rsid w:val="00E225CE"/>
    <w:rsid w:val="00E305A7"/>
    <w:rsid w:val="00E4240B"/>
    <w:rsid w:val="00E42673"/>
    <w:rsid w:val="00E63223"/>
    <w:rsid w:val="00E65EAC"/>
    <w:rsid w:val="00E7349D"/>
    <w:rsid w:val="00E735E4"/>
    <w:rsid w:val="00E90903"/>
    <w:rsid w:val="00EA110B"/>
    <w:rsid w:val="00EA1CB9"/>
    <w:rsid w:val="00EA3C5F"/>
    <w:rsid w:val="00EA7A06"/>
    <w:rsid w:val="00EB5540"/>
    <w:rsid w:val="00EB5896"/>
    <w:rsid w:val="00ED27CA"/>
    <w:rsid w:val="00ED51BD"/>
    <w:rsid w:val="00ED7CDF"/>
    <w:rsid w:val="00ED7E5D"/>
    <w:rsid w:val="00EE074A"/>
    <w:rsid w:val="00EE1BD3"/>
    <w:rsid w:val="00EE305D"/>
    <w:rsid w:val="00F1321C"/>
    <w:rsid w:val="00F43F13"/>
    <w:rsid w:val="00F66D19"/>
    <w:rsid w:val="00F7063B"/>
    <w:rsid w:val="00F72528"/>
    <w:rsid w:val="00F741DE"/>
    <w:rsid w:val="00F936DB"/>
    <w:rsid w:val="00FB2616"/>
    <w:rsid w:val="00FB68E8"/>
    <w:rsid w:val="00FD3D13"/>
    <w:rsid w:val="00FE1EAF"/>
    <w:rsid w:val="00FF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A4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27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7754"/>
  </w:style>
  <w:style w:type="paragraph" w:styleId="a7">
    <w:name w:val="footer"/>
    <w:basedOn w:val="a"/>
    <w:link w:val="a8"/>
    <w:uiPriority w:val="99"/>
    <w:semiHidden/>
    <w:unhideWhenUsed/>
    <w:rsid w:val="00D277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7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121D-2113-43BE-9362-6F256F93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ONK</Company>
  <LinksUpToDate>false</LinksUpToDate>
  <CharactersWithSpaces>3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User</cp:lastModifiedBy>
  <cp:revision>26</cp:revision>
  <cp:lastPrinted>2019-05-21T10:56:00Z</cp:lastPrinted>
  <dcterms:created xsi:type="dcterms:W3CDTF">2019-05-14T10:49:00Z</dcterms:created>
  <dcterms:modified xsi:type="dcterms:W3CDTF">2019-05-21T11:24:00Z</dcterms:modified>
</cp:coreProperties>
</file>